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51E7" w14:textId="77777777" w:rsidR="00670A46" w:rsidRDefault="00670A46" w:rsidP="00670A46">
      <w:pPr>
        <w:pStyle w:val="afd"/>
        <w:ind w:right="-8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РЕДВАРИТЕЛЬНАЯ </w:t>
      </w:r>
      <w:r w:rsidRPr="003A5E63">
        <w:rPr>
          <w:rFonts w:ascii="Times New Roman" w:hAnsi="Times New Roman"/>
          <w:szCs w:val="22"/>
        </w:rPr>
        <w:t>АНКЕТА</w:t>
      </w:r>
      <w:r w:rsidRPr="00670A46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>ЗАЯВЛЕНИЕ</w:t>
      </w:r>
    </w:p>
    <w:p w14:paraId="3FB9E9A1" w14:textId="77777777" w:rsidR="00670A46" w:rsidRPr="00994129" w:rsidRDefault="00670A46" w:rsidP="00670A46">
      <w:pPr>
        <w:pStyle w:val="afd"/>
        <w:ind w:right="-81"/>
        <w:rPr>
          <w:rFonts w:ascii="Times New Roman" w:hAnsi="Times New Roman"/>
          <w:b w:val="0"/>
          <w:szCs w:val="22"/>
        </w:rPr>
      </w:pPr>
      <w:r w:rsidRPr="00994129">
        <w:rPr>
          <w:rFonts w:ascii="Times New Roman" w:hAnsi="Times New Roman"/>
          <w:b w:val="0"/>
          <w:szCs w:val="22"/>
        </w:rPr>
        <w:t xml:space="preserve">на страхование </w:t>
      </w:r>
      <w:r>
        <w:rPr>
          <w:rFonts w:ascii="Times New Roman" w:hAnsi="Times New Roman"/>
          <w:b w:val="0"/>
          <w:szCs w:val="22"/>
        </w:rPr>
        <w:t>жизни и здоровья, имущества</w:t>
      </w:r>
    </w:p>
    <w:p w14:paraId="5A448FBE" w14:textId="77777777" w:rsidR="00670A46" w:rsidRPr="003A5E63" w:rsidRDefault="00670A46" w:rsidP="00670A46">
      <w:pPr>
        <w:rPr>
          <w:b/>
          <w:i/>
          <w:sz w:val="1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281"/>
        <w:gridCol w:w="319"/>
        <w:gridCol w:w="673"/>
        <w:gridCol w:w="1985"/>
      </w:tblGrid>
      <w:tr w:rsidR="00670A46" w:rsidRPr="003A5E63" w14:paraId="49CCA092" w14:textId="77777777" w:rsidTr="00670A46">
        <w:trPr>
          <w:trHeight w:val="23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4B4617" w14:textId="77777777" w:rsidR="00670A46" w:rsidRPr="003A5E63" w:rsidRDefault="00670A46" w:rsidP="00CC28E2">
            <w:pPr>
              <w:spacing w:before="40" w:after="40"/>
              <w:ind w:left="871"/>
              <w:jc w:val="center"/>
              <w:rPr>
                <w:b/>
                <w:bCs/>
                <w:sz w:val="18"/>
              </w:rPr>
            </w:pPr>
            <w:r w:rsidRPr="003A5E63">
              <w:rPr>
                <w:b/>
                <w:bCs/>
                <w:sz w:val="18"/>
              </w:rPr>
              <w:t xml:space="preserve">1. </w:t>
            </w:r>
            <w:r w:rsidRPr="003A5E63">
              <w:rPr>
                <w:b/>
                <w:bCs/>
                <w:caps/>
                <w:sz w:val="18"/>
              </w:rPr>
              <w:t>Общие сведения о СТРАХОВАТЕЛЕ</w:t>
            </w:r>
          </w:p>
        </w:tc>
      </w:tr>
      <w:tr w:rsidR="00670A46" w:rsidRPr="003A5E63" w14:paraId="1FE6C93C" w14:textId="77777777" w:rsidTr="00670A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CE11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1.1. ФИО (полностью)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3187" w14:textId="77777777" w:rsidR="00670A46" w:rsidRPr="003A5E63" w:rsidRDefault="00670A46" w:rsidP="00CC28E2">
            <w:pPr>
              <w:rPr>
                <w:sz w:val="16"/>
              </w:rPr>
            </w:pPr>
          </w:p>
        </w:tc>
      </w:tr>
      <w:tr w:rsidR="00670A46" w:rsidRPr="003A5E63" w14:paraId="60830979" w14:textId="77777777" w:rsidTr="00670A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B752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1.2. Паспорт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B9AE" w14:textId="77777777" w:rsidR="00670A46" w:rsidRPr="003A5E63" w:rsidRDefault="00670A46" w:rsidP="00CC28E2">
            <w:pPr>
              <w:pStyle w:val="BodyText21"/>
              <w:jc w:val="left"/>
              <w:rPr>
                <w:rFonts w:ascii="Times New Roman" w:hAnsi="Times New Roman"/>
              </w:rPr>
            </w:pPr>
            <w:r w:rsidRPr="003A5E63">
              <w:rPr>
                <w:rFonts w:ascii="Times New Roman" w:hAnsi="Times New Roman"/>
              </w:rPr>
              <w:t xml:space="preserve">серия </w:t>
            </w:r>
            <w:r w:rsidRPr="003A5E63">
              <w:rPr>
                <w:rFonts w:ascii="Times New Roman" w:hAnsi="Times New Roman"/>
                <w:u w:val="single"/>
              </w:rPr>
              <w:t xml:space="preserve">                </w:t>
            </w:r>
            <w:r w:rsidRPr="003A5E63">
              <w:rPr>
                <w:rFonts w:ascii="Times New Roman" w:hAnsi="Times New Roman"/>
              </w:rPr>
              <w:t xml:space="preserve"> №  </w:t>
            </w:r>
            <w:r w:rsidRPr="003A5E63">
              <w:rPr>
                <w:rFonts w:ascii="Times New Roman" w:hAnsi="Times New Roman"/>
                <w:u w:val="single"/>
              </w:rPr>
              <w:t xml:space="preserve">   _____________                       </w:t>
            </w:r>
            <w:r w:rsidRPr="003A5E63">
              <w:rPr>
                <w:rFonts w:ascii="Times New Roman" w:hAnsi="Times New Roman"/>
              </w:rPr>
              <w:t xml:space="preserve"> выдан______________________________________________________</w:t>
            </w:r>
            <w:r w:rsidRPr="003A5E63">
              <w:rPr>
                <w:rFonts w:ascii="Times New Roman" w:hAnsi="Times New Roman"/>
                <w:u w:val="single"/>
              </w:rPr>
              <w:t xml:space="preserve"> </w:t>
            </w:r>
            <w:r w:rsidRPr="003A5E63">
              <w:rPr>
                <w:rFonts w:ascii="Times New Roman" w:hAnsi="Times New Roman"/>
              </w:rPr>
              <w:t>дата выдачи _____________</w:t>
            </w:r>
          </w:p>
        </w:tc>
      </w:tr>
      <w:tr w:rsidR="00670A46" w:rsidRPr="003A5E63" w14:paraId="1E474B59" w14:textId="77777777" w:rsidTr="00670A46">
        <w:trPr>
          <w:trHeight w:val="15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8D1" w14:textId="77777777" w:rsidR="00670A46" w:rsidRPr="003A5E63" w:rsidRDefault="00670A46" w:rsidP="00CC28E2">
            <w:pPr>
              <w:pStyle w:val="BodyText21"/>
              <w:jc w:val="left"/>
              <w:rPr>
                <w:rFonts w:ascii="Times New Roman" w:hAnsi="Times New Roman"/>
              </w:rPr>
            </w:pPr>
            <w:r w:rsidRPr="003A5E63">
              <w:rPr>
                <w:rFonts w:ascii="Times New Roman" w:hAnsi="Times New Roman"/>
              </w:rPr>
              <w:t>1.3. Дата и место рождения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5F1" w14:textId="77777777" w:rsidR="00670A46" w:rsidRPr="003A5E63" w:rsidRDefault="00670A46" w:rsidP="00CC28E2">
            <w:pPr>
              <w:rPr>
                <w:sz w:val="16"/>
              </w:rPr>
            </w:pPr>
          </w:p>
        </w:tc>
      </w:tr>
      <w:tr w:rsidR="00670A46" w:rsidRPr="003A5E63" w14:paraId="7E76B8DA" w14:textId="77777777" w:rsidTr="00670A46">
        <w:trPr>
          <w:trHeight w:val="15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6548" w14:textId="77777777" w:rsidR="00670A46" w:rsidRPr="003A5E63" w:rsidRDefault="00670A46" w:rsidP="00CC28E2">
            <w:pPr>
              <w:pStyle w:val="BodyText21"/>
              <w:jc w:val="left"/>
              <w:rPr>
                <w:rFonts w:ascii="Times New Roman" w:hAnsi="Times New Roman"/>
              </w:rPr>
            </w:pPr>
            <w:r w:rsidRPr="003A5E63">
              <w:rPr>
                <w:rFonts w:ascii="Times New Roman" w:hAnsi="Times New Roman"/>
              </w:rPr>
              <w:t>1.4. Адрес регистрации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4DBA" w14:textId="77777777" w:rsidR="00670A46" w:rsidRPr="003A5E63" w:rsidRDefault="00670A46" w:rsidP="00CC28E2">
            <w:pPr>
              <w:rPr>
                <w:sz w:val="16"/>
              </w:rPr>
            </w:pPr>
          </w:p>
        </w:tc>
      </w:tr>
      <w:tr w:rsidR="00670A46" w:rsidRPr="003A5E63" w14:paraId="1E0EB117" w14:textId="77777777" w:rsidTr="00670A46">
        <w:trPr>
          <w:trHeight w:val="18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6CB2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1.5. Адрес фактического проживания: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B8E9" w14:textId="77777777" w:rsidR="00670A46" w:rsidRPr="003A5E63" w:rsidRDefault="00670A46" w:rsidP="00CC28E2">
            <w:pPr>
              <w:rPr>
                <w:sz w:val="16"/>
              </w:rPr>
            </w:pPr>
          </w:p>
        </w:tc>
      </w:tr>
      <w:tr w:rsidR="00670A46" w:rsidRPr="003A5E63" w14:paraId="1E17EED0" w14:textId="77777777" w:rsidTr="00670A46">
        <w:trPr>
          <w:trHeight w:val="13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8F4E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1.6. Номер телефона:</w:t>
            </w:r>
          </w:p>
        </w:tc>
        <w:tc>
          <w:tcPr>
            <w:tcW w:w="3600" w:type="dxa"/>
            <w:gridSpan w:val="2"/>
            <w:tcBorders>
              <w:right w:val="single" w:sz="6" w:space="0" w:color="auto"/>
            </w:tcBorders>
          </w:tcPr>
          <w:p w14:paraId="5B0275E8" w14:textId="77777777" w:rsidR="00670A46" w:rsidRPr="00D955BF" w:rsidRDefault="00670A46" w:rsidP="00CC28E2">
            <w:pPr>
              <w:rPr>
                <w:sz w:val="16"/>
              </w:rPr>
            </w:pPr>
            <w:r>
              <w:rPr>
                <w:sz w:val="16"/>
              </w:rPr>
              <w:t>мобильный</w:t>
            </w:r>
          </w:p>
        </w:tc>
        <w:tc>
          <w:tcPr>
            <w:tcW w:w="2658" w:type="dxa"/>
            <w:gridSpan w:val="2"/>
            <w:tcBorders>
              <w:right w:val="single" w:sz="6" w:space="0" w:color="auto"/>
            </w:tcBorders>
          </w:tcPr>
          <w:p w14:paraId="08722591" w14:textId="77777777" w:rsidR="00670A46" w:rsidRPr="00D955BF" w:rsidRDefault="00670A46" w:rsidP="00CC28E2">
            <w:pPr>
              <w:rPr>
                <w:sz w:val="16"/>
              </w:rPr>
            </w:pPr>
            <w:r w:rsidRPr="00D955BF">
              <w:rPr>
                <w:sz w:val="16"/>
              </w:rPr>
              <w:t>домашний</w:t>
            </w:r>
          </w:p>
        </w:tc>
      </w:tr>
      <w:tr w:rsidR="00670A46" w:rsidRPr="003A5E63" w14:paraId="7054CF8E" w14:textId="77777777" w:rsidTr="00670A4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1D0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1.7. Место работы, наименование организации, адре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0A4" w14:textId="77777777" w:rsidR="00670A46" w:rsidRPr="003A5E63" w:rsidRDefault="00670A46" w:rsidP="00CC28E2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9BE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2A8" w14:textId="77777777" w:rsidR="00670A46" w:rsidRPr="003A5E63" w:rsidRDefault="00670A46" w:rsidP="00CC28E2">
            <w:pPr>
              <w:rPr>
                <w:sz w:val="16"/>
              </w:rPr>
            </w:pPr>
          </w:p>
        </w:tc>
      </w:tr>
      <w:tr w:rsidR="00670A46" w:rsidRPr="003A5E63" w14:paraId="30C35F71" w14:textId="77777777" w:rsidTr="00670A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6357" w14:textId="77777777" w:rsidR="00670A46" w:rsidRPr="003A5E63" w:rsidRDefault="00670A46" w:rsidP="00CC28E2">
            <w:pPr>
              <w:rPr>
                <w:sz w:val="16"/>
              </w:rPr>
            </w:pPr>
            <w:r w:rsidRPr="003A5E63">
              <w:rPr>
                <w:sz w:val="16"/>
              </w:rPr>
              <w:t>1.8. Семейное положение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1AF" w14:textId="77777777" w:rsidR="00670A46" w:rsidRPr="003A5E63" w:rsidRDefault="00670A46" w:rsidP="00CC28E2">
            <w:pPr>
              <w:rPr>
                <w:sz w:val="16"/>
              </w:rPr>
            </w:pPr>
          </w:p>
        </w:tc>
      </w:tr>
    </w:tbl>
    <w:p w14:paraId="52314153" w14:textId="77777777" w:rsidR="00670A46" w:rsidRPr="003A5E63" w:rsidRDefault="00670A46" w:rsidP="00670A46">
      <w:pPr>
        <w:jc w:val="both"/>
        <w:rPr>
          <w:b/>
          <w:sz w:val="1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76"/>
      </w:tblGrid>
      <w:tr w:rsidR="00670A46" w:rsidRPr="003A5E63" w14:paraId="19E4244F" w14:textId="77777777" w:rsidTr="00670A46">
        <w:trPr>
          <w:cantSplit/>
          <w:trHeight w:val="200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6A3EDBC" w14:textId="77777777" w:rsidR="00670A46" w:rsidRPr="003A5E63" w:rsidRDefault="00670A46" w:rsidP="00CC28E2">
            <w:pPr>
              <w:pStyle w:val="caaieiaie1"/>
              <w:spacing w:before="40" w:after="40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A5E63">
              <w:rPr>
                <w:sz w:val="16"/>
              </w:rPr>
              <w:t>. СТРАХОВАНИЕ ОТ НЕСЧАСТНЫХ СЛУЧАЕВ И БОЛЕЗНЕЙ</w:t>
            </w:r>
          </w:p>
        </w:tc>
      </w:tr>
      <w:tr w:rsidR="00670A46" w:rsidRPr="003A5E63" w14:paraId="4A2D4D52" w14:textId="77777777" w:rsidTr="00670A46">
        <w:trPr>
          <w:cantSplit/>
          <w:trHeight w:val="200"/>
        </w:trPr>
        <w:tc>
          <w:tcPr>
            <w:tcW w:w="8222" w:type="dxa"/>
          </w:tcPr>
          <w:p w14:paraId="6051AA76" w14:textId="77777777" w:rsidR="00670A46" w:rsidRPr="00F54171" w:rsidRDefault="00670A46" w:rsidP="00CC28E2">
            <w:pPr>
              <w:rPr>
                <w:i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3A5E63">
              <w:rPr>
                <w:bCs/>
                <w:sz w:val="16"/>
                <w:szCs w:val="16"/>
              </w:rPr>
              <w:t xml:space="preserve">.1. </w:t>
            </w:r>
            <w:r w:rsidRPr="00F54171">
              <w:rPr>
                <w:sz w:val="16"/>
                <w:szCs w:val="16"/>
              </w:rPr>
              <w:t>Наличие полисов страхования жизни и здоровья</w:t>
            </w:r>
            <w:r w:rsidRPr="00F54171">
              <w:rPr>
                <w:iCs/>
                <w:sz w:val="16"/>
                <w:szCs w:val="16"/>
              </w:rPr>
              <w:t xml:space="preserve">? </w:t>
            </w:r>
          </w:p>
          <w:p w14:paraId="380560D0" w14:textId="77777777" w:rsidR="00670A46" w:rsidRDefault="00670A46" w:rsidP="00CC28E2">
            <w:pPr>
              <w:pStyle w:val="210"/>
              <w:tabs>
                <w:tab w:val="left" w:pos="318"/>
              </w:tabs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54171">
              <w:rPr>
                <w:rFonts w:ascii="Times New Roman" w:hAnsi="Times New Roman"/>
                <w:i/>
                <w:iCs/>
                <w:sz w:val="16"/>
                <w:szCs w:val="16"/>
              </w:rPr>
              <w:t>Если "Да", укажите название СК, риски, страховые суммы по ним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: ______________________________________________________</w:t>
            </w:r>
          </w:p>
          <w:p w14:paraId="415FCD46" w14:textId="77777777" w:rsidR="00670A46" w:rsidRPr="00D236A1" w:rsidRDefault="00670A46" w:rsidP="00CC28E2">
            <w:pPr>
              <w:pStyle w:val="210"/>
              <w:tabs>
                <w:tab w:val="left" w:pos="318"/>
              </w:tabs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352DBBC" w14:textId="77777777" w:rsidR="00670A46" w:rsidRPr="003A5E63" w:rsidRDefault="00670A46" w:rsidP="00CC28E2">
            <w:pPr>
              <w:pStyle w:val="210"/>
              <w:tabs>
                <w:tab w:val="left" w:pos="318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C484F3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5828D4B3" w14:textId="77777777" w:rsidTr="00670A46">
        <w:trPr>
          <w:cantSplit/>
          <w:trHeight w:val="200"/>
        </w:trPr>
        <w:tc>
          <w:tcPr>
            <w:tcW w:w="8222" w:type="dxa"/>
          </w:tcPr>
          <w:p w14:paraId="46FC241F" w14:textId="77777777" w:rsidR="00670A46" w:rsidRPr="00D236A1" w:rsidRDefault="00670A46" w:rsidP="00CC28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2. </w:t>
            </w:r>
            <w:r w:rsidRPr="00D236A1">
              <w:rPr>
                <w:sz w:val="16"/>
                <w:szCs w:val="16"/>
              </w:rPr>
              <w:t xml:space="preserve">Было ли ранее отказано в заключении договора страхования по рискам жизни, здоровья и/или трудоспособности? </w:t>
            </w:r>
          </w:p>
          <w:p w14:paraId="5202913A" w14:textId="77777777" w:rsidR="00670A46" w:rsidRPr="00D236A1" w:rsidRDefault="00670A46" w:rsidP="00CC28E2">
            <w:pPr>
              <w:pStyle w:val="210"/>
              <w:rPr>
                <w:rFonts w:ascii="Times New Roman" w:hAnsi="Times New Roman"/>
                <w:sz w:val="16"/>
                <w:szCs w:val="16"/>
              </w:rPr>
            </w:pPr>
            <w:r w:rsidRPr="00D236A1">
              <w:rPr>
                <w:rFonts w:ascii="Times New Roman" w:hAnsi="Times New Roman"/>
                <w:i/>
                <w:sz w:val="16"/>
                <w:szCs w:val="16"/>
              </w:rPr>
              <w:t xml:space="preserve">Если "Да", укажите причину и страховую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омпанию: _________________________________________________________________</w:t>
            </w:r>
          </w:p>
          <w:p w14:paraId="478A415A" w14:textId="77777777" w:rsidR="00670A46" w:rsidRPr="00D236A1" w:rsidRDefault="00670A46" w:rsidP="00CC28E2">
            <w:pPr>
              <w:pStyle w:val="2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DF9E706" w14:textId="77777777" w:rsidR="00670A46" w:rsidRPr="003A5E63" w:rsidRDefault="00670A46" w:rsidP="00CC28E2">
            <w:pPr>
              <w:pStyle w:val="21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20960B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42036176" w14:textId="77777777" w:rsidTr="00670A46">
        <w:trPr>
          <w:cantSplit/>
          <w:trHeight w:val="200"/>
        </w:trPr>
        <w:tc>
          <w:tcPr>
            <w:tcW w:w="8222" w:type="dxa"/>
          </w:tcPr>
          <w:p w14:paraId="3174B36A" w14:textId="77777777" w:rsidR="00670A46" w:rsidRPr="003A5E63" w:rsidRDefault="00670A46" w:rsidP="00CC28E2">
            <w:pPr>
              <w:pStyle w:val="210"/>
              <w:spacing w:after="12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 Имеете ли Вы или имели в прошлом группу инвалидности?</w:t>
            </w:r>
          </w:p>
        </w:tc>
        <w:tc>
          <w:tcPr>
            <w:tcW w:w="1276" w:type="dxa"/>
          </w:tcPr>
          <w:p w14:paraId="6513C1EC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0ABF9D5A" w14:textId="77777777" w:rsidTr="00670A46">
        <w:trPr>
          <w:cantSplit/>
          <w:trHeight w:val="200"/>
        </w:trPr>
        <w:tc>
          <w:tcPr>
            <w:tcW w:w="8222" w:type="dxa"/>
          </w:tcPr>
          <w:p w14:paraId="16BEC6D5" w14:textId="77777777" w:rsidR="00670A46" w:rsidRPr="003A5E63" w:rsidRDefault="00670A46" w:rsidP="00CC28E2">
            <w:pPr>
              <w:pStyle w:val="210"/>
              <w:spacing w:after="12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8051BA">
              <w:rPr>
                <w:rFonts w:ascii="Times New Roman" w:hAnsi="Times New Roman"/>
                <w:sz w:val="16"/>
                <w:szCs w:val="16"/>
              </w:rPr>
              <w:t xml:space="preserve">вяза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 Ваша деятельность </w:t>
            </w:r>
            <w:r w:rsidRPr="008051BA">
              <w:rPr>
                <w:rFonts w:ascii="Times New Roman" w:hAnsi="Times New Roman"/>
                <w:sz w:val="16"/>
                <w:szCs w:val="16"/>
              </w:rPr>
              <w:t>с работой в районах с неблагоприятным климатом, с вооруженными конфликтами / другая (с риском для здоровья)</w:t>
            </w:r>
            <w:r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14:paraId="2FDEA07D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192DD552" w14:textId="77777777" w:rsidTr="00670A46">
        <w:trPr>
          <w:cantSplit/>
          <w:trHeight w:val="200"/>
        </w:trPr>
        <w:tc>
          <w:tcPr>
            <w:tcW w:w="8222" w:type="dxa"/>
          </w:tcPr>
          <w:p w14:paraId="7404332D" w14:textId="77777777" w:rsidR="00670A46" w:rsidRPr="003A5E63" w:rsidRDefault="00670A46" w:rsidP="00CC28E2">
            <w:pPr>
              <w:pStyle w:val="210"/>
              <w:spacing w:after="12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5.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8051BA">
              <w:rPr>
                <w:rFonts w:ascii="Times New Roman" w:hAnsi="Times New Roman"/>
                <w:sz w:val="16"/>
                <w:szCs w:val="16"/>
              </w:rPr>
              <w:t xml:space="preserve">вяза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 Ваша деятельность </w:t>
            </w:r>
            <w:r w:rsidRPr="0086164D">
              <w:rPr>
                <w:rFonts w:ascii="Times New Roman" w:hAnsi="Times New Roman"/>
                <w:sz w:val="16"/>
                <w:szCs w:val="16"/>
              </w:rPr>
              <w:t>с работой с горючими, взрывчатыми, опасными химическими, радиоактивными веществами</w:t>
            </w:r>
            <w:r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14:paraId="602C2900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4DCCEAA1" w14:textId="77777777" w:rsidTr="00670A46">
        <w:trPr>
          <w:cantSplit/>
          <w:trHeight w:val="200"/>
        </w:trPr>
        <w:tc>
          <w:tcPr>
            <w:tcW w:w="8222" w:type="dxa"/>
          </w:tcPr>
          <w:p w14:paraId="0E5D68FC" w14:textId="77777777" w:rsidR="00670A46" w:rsidRPr="003A5E63" w:rsidRDefault="00670A46" w:rsidP="00CC28E2">
            <w:pPr>
              <w:pStyle w:val="210"/>
              <w:spacing w:after="12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 Связана ли Ваша деятельность с работой: на высоте (5 м и выше), на воде, под водой, под землей, при повышенном, пониженном атмосферном давлении, с горючими, взрывчатыми, опасными химическими, радиоактивными веществами, вблизи открытых движущихся механизмов, в районах с неблагоприятным климатом, вооруженными конфликтами, другая (с риском для здоровья), а также изменение характера работы (если планируется)?</w:t>
            </w:r>
          </w:p>
        </w:tc>
        <w:tc>
          <w:tcPr>
            <w:tcW w:w="1276" w:type="dxa"/>
          </w:tcPr>
          <w:p w14:paraId="309135E2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5BD4E148" w14:textId="77777777" w:rsidTr="00670A46">
        <w:trPr>
          <w:cantSplit/>
          <w:trHeight w:val="200"/>
        </w:trPr>
        <w:tc>
          <w:tcPr>
            <w:tcW w:w="8222" w:type="dxa"/>
            <w:tcBorders>
              <w:bottom w:val="single" w:sz="6" w:space="0" w:color="auto"/>
            </w:tcBorders>
          </w:tcPr>
          <w:p w14:paraId="4951FFEC" w14:textId="77777777" w:rsidR="00670A46" w:rsidRPr="0056700F" w:rsidRDefault="00670A46" w:rsidP="00CC28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</w:t>
            </w:r>
            <w:r w:rsidRPr="003A5E63">
              <w:rPr>
                <w:bCs/>
                <w:sz w:val="16"/>
                <w:szCs w:val="16"/>
              </w:rPr>
              <w:t xml:space="preserve">. </w:t>
            </w:r>
            <w:r w:rsidRPr="0056700F">
              <w:rPr>
                <w:rFonts w:eastAsia="Calibri"/>
                <w:sz w:val="16"/>
                <w:szCs w:val="16"/>
              </w:rPr>
              <w:t xml:space="preserve">Занимаетесь ли Вы </w:t>
            </w:r>
            <w:r w:rsidRPr="0056700F">
              <w:rPr>
                <w:sz w:val="16"/>
                <w:szCs w:val="16"/>
              </w:rPr>
              <w:t>авиационным спортом, планеризмом, парашютизмом, альп</w:t>
            </w:r>
            <w:r>
              <w:rPr>
                <w:sz w:val="16"/>
                <w:szCs w:val="16"/>
              </w:rPr>
              <w:t xml:space="preserve">инизмом, скалолазанием, боевыми </w:t>
            </w:r>
            <w:r w:rsidRPr="0056700F">
              <w:rPr>
                <w:sz w:val="16"/>
                <w:szCs w:val="16"/>
              </w:rPr>
              <w:t>единоборствами, горнолыжным спортом, дайвингом или другими видами рискового спорта?</w:t>
            </w:r>
          </w:p>
          <w:p w14:paraId="69D3EDFA" w14:textId="77777777" w:rsidR="00670A46" w:rsidRDefault="00670A46" w:rsidP="00CC28E2">
            <w:pPr>
              <w:pStyle w:val="21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700F">
              <w:rPr>
                <w:rFonts w:ascii="Times New Roman" w:hAnsi="Times New Roman"/>
                <w:i/>
                <w:iCs/>
                <w:sz w:val="16"/>
                <w:szCs w:val="16"/>
              </w:rPr>
              <w:t>Если «Да», то укажите вид спорта/увлечения, частоту занятий данными видами спорта/увлечением (например, раз в неделю, в месяц, в год), уровень подготовки, территорию проведени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я: ____________________________________________________________</w:t>
            </w:r>
          </w:p>
          <w:p w14:paraId="025D8995" w14:textId="77777777" w:rsidR="00670A46" w:rsidRDefault="00670A46" w:rsidP="00CC28E2">
            <w:pPr>
              <w:pStyle w:val="21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973D2F9" w14:textId="77777777" w:rsidR="00670A46" w:rsidRPr="003A5E63" w:rsidRDefault="00670A46" w:rsidP="00CC28E2">
            <w:pPr>
              <w:pStyle w:val="21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B717CFD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19E9350B" w14:textId="77777777" w:rsidTr="00670A46">
        <w:trPr>
          <w:cantSplit/>
          <w:trHeight w:val="200"/>
        </w:trPr>
        <w:tc>
          <w:tcPr>
            <w:tcW w:w="9498" w:type="dxa"/>
            <w:gridSpan w:val="2"/>
            <w:shd w:val="clear" w:color="auto" w:fill="E6E6E6"/>
          </w:tcPr>
          <w:p w14:paraId="10D36C2A" w14:textId="77777777" w:rsidR="00670A46" w:rsidRPr="003A5E63" w:rsidRDefault="00670A46" w:rsidP="00CC28E2">
            <w:pPr>
              <w:pStyle w:val="BodyText21"/>
              <w:jc w:val="center"/>
              <w:rPr>
                <w:rFonts w:ascii="Times New Roman" w:hAnsi="Times New Roman"/>
                <w:bCs/>
                <w:szCs w:val="16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3A5E63">
              <w:rPr>
                <w:rFonts w:ascii="Times New Roman" w:hAnsi="Times New Roman"/>
                <w:b/>
              </w:rPr>
              <w:t>. ВОПРОСЫ МЕДИЦИНСКОГО ХАРАКТЕРА</w:t>
            </w:r>
          </w:p>
        </w:tc>
      </w:tr>
      <w:tr w:rsidR="00670A46" w:rsidRPr="003A5E63" w14:paraId="4BEA71DD" w14:textId="77777777" w:rsidTr="00670A46">
        <w:trPr>
          <w:cantSplit/>
          <w:trHeight w:val="308"/>
        </w:trPr>
        <w:tc>
          <w:tcPr>
            <w:tcW w:w="9498" w:type="dxa"/>
            <w:gridSpan w:val="2"/>
            <w:shd w:val="clear" w:color="auto" w:fill="FFFFFF"/>
          </w:tcPr>
          <w:p w14:paraId="22A499CD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3A5E63">
              <w:rPr>
                <w:bCs/>
                <w:sz w:val="16"/>
                <w:szCs w:val="16"/>
              </w:rPr>
              <w:t>.1. Рост _________см, Вес _________кг, Артериальное давление (последнее измерение):_______/_______мм. рт.ст.</w:t>
            </w:r>
          </w:p>
          <w:p w14:paraId="1FAD06CC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</w:p>
        </w:tc>
      </w:tr>
      <w:tr w:rsidR="00670A46" w:rsidRPr="003A5E63" w14:paraId="4AD58829" w14:textId="77777777" w:rsidTr="00670A46">
        <w:trPr>
          <w:cantSplit/>
          <w:trHeight w:val="308"/>
        </w:trPr>
        <w:tc>
          <w:tcPr>
            <w:tcW w:w="9498" w:type="dxa"/>
            <w:gridSpan w:val="2"/>
            <w:shd w:val="clear" w:color="auto" w:fill="FFFFFF"/>
          </w:tcPr>
          <w:p w14:paraId="7C1EF623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3A5E63">
              <w:rPr>
                <w:bCs/>
                <w:sz w:val="16"/>
                <w:szCs w:val="16"/>
              </w:rPr>
              <w:t xml:space="preserve">.2. Потребление табака в день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Нет            Если «Да», то укажите, количество сигарет в день ______шт.</w:t>
            </w:r>
          </w:p>
        </w:tc>
      </w:tr>
      <w:tr w:rsidR="00670A46" w:rsidRPr="003A5E63" w14:paraId="539BEFF4" w14:textId="77777777" w:rsidTr="00670A46">
        <w:trPr>
          <w:cantSplit/>
          <w:trHeight w:val="308"/>
        </w:trPr>
        <w:tc>
          <w:tcPr>
            <w:tcW w:w="9498" w:type="dxa"/>
            <w:gridSpan w:val="2"/>
            <w:shd w:val="clear" w:color="auto" w:fill="FFFFFF"/>
          </w:tcPr>
          <w:p w14:paraId="7CD57903" w14:textId="77777777" w:rsidR="00670A46" w:rsidRPr="003A5E63" w:rsidRDefault="00670A46" w:rsidP="00CC28E2">
            <w:pPr>
              <w:pStyle w:val="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  <w:r w:rsidRPr="003A5E63">
              <w:rPr>
                <w:bCs/>
                <w:sz w:val="16"/>
                <w:szCs w:val="16"/>
              </w:rPr>
              <w:t xml:space="preserve">.3. Потребление алкоголя (вид алкоголя и количество за неделю в литрах):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Нет            </w:t>
            </w:r>
          </w:p>
          <w:p w14:paraId="24906C6A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t>пиво _________________; вино ________________; крепкие напитки (&gt; 40) __________________</w:t>
            </w:r>
          </w:p>
        </w:tc>
      </w:tr>
      <w:tr w:rsidR="00670A46" w:rsidRPr="003A5E63" w14:paraId="3E3686A1" w14:textId="77777777" w:rsidTr="00670A46">
        <w:trPr>
          <w:cantSplit/>
          <w:trHeight w:val="200"/>
        </w:trPr>
        <w:tc>
          <w:tcPr>
            <w:tcW w:w="8222" w:type="dxa"/>
          </w:tcPr>
          <w:p w14:paraId="20514E7E" w14:textId="77777777" w:rsidR="00670A46" w:rsidRPr="003A5E63" w:rsidRDefault="00670A46" w:rsidP="00CC28E2">
            <w:pPr>
              <w:pStyle w:val="caaieiaie3"/>
              <w:ind w:left="34" w:hanging="34"/>
              <w:jc w:val="both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3</w:t>
            </w:r>
            <w:r w:rsidRPr="003A5E63">
              <w:rPr>
                <w:bCs/>
                <w:i w:val="0"/>
                <w:sz w:val="16"/>
                <w:szCs w:val="16"/>
              </w:rPr>
              <w:t>.4</w:t>
            </w:r>
            <w:r>
              <w:rPr>
                <w:bCs/>
                <w:i w:val="0"/>
                <w:sz w:val="16"/>
                <w:szCs w:val="16"/>
              </w:rPr>
              <w:t>.</w:t>
            </w:r>
            <w:r w:rsidRPr="003A5E63">
              <w:rPr>
                <w:bCs/>
                <w:i w:val="0"/>
                <w:sz w:val="16"/>
                <w:szCs w:val="16"/>
              </w:rPr>
              <w:t xml:space="preserve"> </w:t>
            </w:r>
            <w:r w:rsidRPr="00202A27">
              <w:rPr>
                <w:b/>
                <w:i w:val="0"/>
                <w:sz w:val="16"/>
                <w:szCs w:val="16"/>
              </w:rPr>
              <w:t>Заболевания сердца и сосудов</w:t>
            </w:r>
            <w:r w:rsidRPr="00202A27">
              <w:rPr>
                <w:i w:val="0"/>
                <w:sz w:val="16"/>
                <w:szCs w:val="16"/>
              </w:rPr>
              <w:t>: нарушение ритма сердца,  эндо- и миокардит, ишемическая болезнь (стенокардия, инфаркт миокарда), пороки, боли в области сердца, одышка, гипертония, нарушение мозгового кровообращения, эндартериит, атеросклероз, ангиопатия, тромбофлебит, онемение и/или боли в ногах и другие заболевания</w:t>
            </w:r>
          </w:p>
        </w:tc>
        <w:tc>
          <w:tcPr>
            <w:tcW w:w="1276" w:type="dxa"/>
          </w:tcPr>
          <w:p w14:paraId="6A3CEBFF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28FF87A4" w14:textId="77777777" w:rsidTr="00670A46">
        <w:trPr>
          <w:cantSplit/>
          <w:trHeight w:val="200"/>
        </w:trPr>
        <w:tc>
          <w:tcPr>
            <w:tcW w:w="8222" w:type="dxa"/>
          </w:tcPr>
          <w:p w14:paraId="4CD7A508" w14:textId="77777777" w:rsidR="00670A46" w:rsidRPr="003A5E63" w:rsidRDefault="00670A46" w:rsidP="00CC28E2">
            <w:pPr>
              <w:pStyle w:val="210"/>
              <w:pBdr>
                <w:top w:val="single" w:sz="6" w:space="1" w:color="auto"/>
              </w:pBdr>
              <w:tabs>
                <w:tab w:val="left" w:pos="360"/>
              </w:tabs>
              <w:ind w:left="34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5. Эндартериит, атеросклероз, ангиопатия, тромбофлебит, онемение и/или боли в ногах и др.</w:t>
            </w:r>
          </w:p>
        </w:tc>
        <w:tc>
          <w:tcPr>
            <w:tcW w:w="1276" w:type="dxa"/>
          </w:tcPr>
          <w:p w14:paraId="07E2F5E2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2C24FAF7" w14:textId="77777777" w:rsidTr="00670A46">
        <w:trPr>
          <w:cantSplit/>
          <w:trHeight w:val="200"/>
        </w:trPr>
        <w:tc>
          <w:tcPr>
            <w:tcW w:w="8222" w:type="dxa"/>
          </w:tcPr>
          <w:p w14:paraId="6E035C51" w14:textId="77777777" w:rsidR="00670A46" w:rsidRPr="003A5E63" w:rsidRDefault="00670A46" w:rsidP="00CC28E2">
            <w:pPr>
              <w:pStyle w:val="210"/>
              <w:ind w:left="34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6.</w:t>
            </w:r>
            <w:r w:rsidRPr="008E71F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Болезни органов дыхания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>: хронический бронхит, бронхиальная астма, эмфизема другие заболевания</w:t>
            </w:r>
          </w:p>
        </w:tc>
        <w:tc>
          <w:tcPr>
            <w:tcW w:w="1276" w:type="dxa"/>
          </w:tcPr>
          <w:p w14:paraId="11F9830B" w14:textId="77777777" w:rsidR="00670A46" w:rsidRPr="003A5E63" w:rsidRDefault="00670A46" w:rsidP="00CC28E2">
            <w:pPr>
              <w:jc w:val="both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3C3B525A" w14:textId="77777777" w:rsidTr="00670A46">
        <w:trPr>
          <w:cantSplit/>
          <w:trHeight w:val="200"/>
        </w:trPr>
        <w:tc>
          <w:tcPr>
            <w:tcW w:w="8222" w:type="dxa"/>
          </w:tcPr>
          <w:p w14:paraId="21BC9187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7.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Болезни органов пищеварения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>: гастрит, язва желудка, язва двенадцатиперстной кишки, холецистит, желчекаменная болезнь, панкреатит, гепатит (вид, год заболевания), цирроз печени, гепатоз, другие заболевания</w:t>
            </w:r>
          </w:p>
        </w:tc>
        <w:tc>
          <w:tcPr>
            <w:tcW w:w="1276" w:type="dxa"/>
          </w:tcPr>
          <w:p w14:paraId="5A279992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2906E9B0" w14:textId="77777777" w:rsidTr="00670A46">
        <w:trPr>
          <w:cantSplit/>
          <w:trHeight w:val="200"/>
        </w:trPr>
        <w:tc>
          <w:tcPr>
            <w:tcW w:w="8222" w:type="dxa"/>
          </w:tcPr>
          <w:p w14:paraId="4AD31824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8.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Болезни почек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>: мочекаменная болезнь, пиелонефрит, гломерулонефрит, единственная почка, опущение почки (нефроптоз), другие заболевания</w:t>
            </w:r>
          </w:p>
        </w:tc>
        <w:tc>
          <w:tcPr>
            <w:tcW w:w="1276" w:type="dxa"/>
          </w:tcPr>
          <w:p w14:paraId="1F5207EE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68166A50" w14:textId="77777777" w:rsidTr="00670A46">
        <w:trPr>
          <w:cantSplit/>
          <w:trHeight w:val="200"/>
        </w:trPr>
        <w:tc>
          <w:tcPr>
            <w:tcW w:w="8222" w:type="dxa"/>
          </w:tcPr>
          <w:p w14:paraId="093FCF92" w14:textId="77777777" w:rsidR="00670A46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9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202A27">
              <w:rPr>
                <w:rFonts w:ascii="Times New Roman" w:hAnsi="Times New Roman"/>
                <w:b/>
                <w:sz w:val="16"/>
                <w:szCs w:val="16"/>
              </w:rPr>
              <w:t>Болезни крови и кроветворных органов</w:t>
            </w:r>
            <w:r w:rsidRPr="00202A27">
              <w:rPr>
                <w:rFonts w:ascii="Times New Roman" w:hAnsi="Times New Roman"/>
                <w:sz w:val="16"/>
                <w:szCs w:val="16"/>
              </w:rPr>
              <w:t>: лейкоз, лимфом, анемии, нарушения свертываемости крови, пурпура и другие геморрагические состояния и другие заболевания</w:t>
            </w:r>
          </w:p>
        </w:tc>
        <w:tc>
          <w:tcPr>
            <w:tcW w:w="1276" w:type="dxa"/>
          </w:tcPr>
          <w:p w14:paraId="700AC437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3ACF1D02" w14:textId="77777777" w:rsidTr="00670A46">
        <w:trPr>
          <w:cantSplit/>
          <w:trHeight w:val="200"/>
        </w:trPr>
        <w:tc>
          <w:tcPr>
            <w:tcW w:w="8222" w:type="dxa"/>
          </w:tcPr>
          <w:p w14:paraId="3EF9747A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0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Нервная система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>: шизофрения, эпилепсия, рассеянный склероз, паралич, парез, болезнь Паркинсона, сотрясения головного мозга, полиомиелит, вегето-сосудистая дистония (симптомы, проявления), потери сознания и другие заболевания</w:t>
            </w:r>
          </w:p>
        </w:tc>
        <w:tc>
          <w:tcPr>
            <w:tcW w:w="1276" w:type="dxa"/>
          </w:tcPr>
          <w:p w14:paraId="02F63800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71F18CB9" w14:textId="77777777" w:rsidTr="00670A46">
        <w:trPr>
          <w:cantSplit/>
          <w:trHeight w:val="200"/>
        </w:trPr>
        <w:tc>
          <w:tcPr>
            <w:tcW w:w="8222" w:type="dxa"/>
          </w:tcPr>
          <w:p w14:paraId="3698BABC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7E455E">
              <w:rPr>
                <w:rFonts w:ascii="Times New Roman" w:hAnsi="Times New Roman"/>
                <w:sz w:val="16"/>
                <w:szCs w:val="16"/>
              </w:rPr>
              <w:t>Проведенные ранее или планируемые операции в связи с болезнями, травмами</w:t>
            </w:r>
          </w:p>
        </w:tc>
        <w:tc>
          <w:tcPr>
            <w:tcW w:w="1276" w:type="dxa"/>
          </w:tcPr>
          <w:p w14:paraId="1C408315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459A3196" w14:textId="77777777" w:rsidTr="00670A46">
        <w:trPr>
          <w:cantSplit/>
          <w:trHeight w:val="200"/>
        </w:trPr>
        <w:tc>
          <w:tcPr>
            <w:tcW w:w="8222" w:type="dxa"/>
          </w:tcPr>
          <w:p w14:paraId="5AB09C14" w14:textId="14C8DD30" w:rsidR="00670A46" w:rsidRPr="003A5E63" w:rsidRDefault="00670A46" w:rsidP="00CC28E2">
            <w:pPr>
              <w:pStyle w:val="210"/>
              <w:ind w:left="34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2</w:t>
            </w:r>
            <w:r w:rsidRPr="00E31DB0">
              <w:rPr>
                <w:rFonts w:ascii="Times New Roman" w:hAnsi="Times New Roman"/>
                <w:bCs/>
                <w:sz w:val="16"/>
                <w:szCs w:val="16"/>
              </w:rPr>
              <w:t xml:space="preserve">. 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Нарушение зрения и слуха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 xml:space="preserve">: снижение/нарушение остроты </w:t>
            </w:r>
            <w:r w:rsidR="00FA63C7" w:rsidRPr="00E31DB0">
              <w:rPr>
                <w:rFonts w:ascii="Times New Roman" w:hAnsi="Times New Roman"/>
                <w:sz w:val="16"/>
                <w:szCs w:val="16"/>
              </w:rPr>
              <w:t>зрения (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 xml:space="preserve">указать степень), глаукома, отслойка сетчатки, близорукость, </w:t>
            </w:r>
            <w:r w:rsidR="00FA63C7" w:rsidRPr="00E31DB0">
              <w:rPr>
                <w:rFonts w:ascii="Times New Roman" w:hAnsi="Times New Roman"/>
                <w:sz w:val="16"/>
                <w:szCs w:val="16"/>
              </w:rPr>
              <w:t>дальнозоркость, снижение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 xml:space="preserve"> слуха, хронические отиты и другие заболевания</w:t>
            </w:r>
          </w:p>
        </w:tc>
        <w:tc>
          <w:tcPr>
            <w:tcW w:w="1276" w:type="dxa"/>
          </w:tcPr>
          <w:p w14:paraId="4460834E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627AA5E2" w14:textId="77777777" w:rsidTr="00670A46">
        <w:trPr>
          <w:cantSplit/>
          <w:trHeight w:val="200"/>
        </w:trPr>
        <w:tc>
          <w:tcPr>
            <w:tcW w:w="8222" w:type="dxa"/>
          </w:tcPr>
          <w:p w14:paraId="476D10B2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Болезни опорно-двигательного аппарата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>: переломы, вывихи, разрывы менисков, артроз, остеохондроз, грыжи дисков, остеопороз, дисплазии, деформации, болезни мышц и другие заболевания</w:t>
            </w:r>
          </w:p>
        </w:tc>
        <w:tc>
          <w:tcPr>
            <w:tcW w:w="1276" w:type="dxa"/>
          </w:tcPr>
          <w:p w14:paraId="3E266843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15F63778" w14:textId="77777777" w:rsidTr="00670A46">
        <w:trPr>
          <w:cantSplit/>
          <w:trHeight w:val="200"/>
        </w:trPr>
        <w:tc>
          <w:tcPr>
            <w:tcW w:w="8222" w:type="dxa"/>
          </w:tcPr>
          <w:p w14:paraId="163ABD40" w14:textId="77777777" w:rsidR="00670A46" w:rsidRPr="003A5E63" w:rsidRDefault="00670A46" w:rsidP="00CC28E2">
            <w:pPr>
              <w:pStyle w:val="210"/>
              <w:ind w:left="34" w:right="-108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4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E31DB0">
              <w:rPr>
                <w:rFonts w:ascii="Times New Roman" w:hAnsi="Times New Roman"/>
                <w:b/>
                <w:sz w:val="16"/>
                <w:szCs w:val="16"/>
              </w:rPr>
              <w:t>Эндокринная система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>: сахарный диабет, болезни щитовидной железы (зоб нетоксический, гипотиреоз, тиреоидит), другие заболевания</w:t>
            </w:r>
          </w:p>
        </w:tc>
        <w:tc>
          <w:tcPr>
            <w:tcW w:w="1276" w:type="dxa"/>
          </w:tcPr>
          <w:p w14:paraId="667AF42C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2ECA2BC4" w14:textId="77777777" w:rsidTr="00670A46">
        <w:trPr>
          <w:cantSplit/>
          <w:trHeight w:val="200"/>
        </w:trPr>
        <w:tc>
          <w:tcPr>
            <w:tcW w:w="8222" w:type="dxa"/>
          </w:tcPr>
          <w:p w14:paraId="21BAB742" w14:textId="4D09A107" w:rsidR="00670A46" w:rsidRPr="003A5E63" w:rsidRDefault="00670A46" w:rsidP="00CC28E2">
            <w:pPr>
              <w:pStyle w:val="210"/>
              <w:ind w:left="34" w:right="-108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5.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A63C7" w:rsidRPr="00E31DB0">
              <w:rPr>
                <w:rFonts w:ascii="Times New Roman" w:hAnsi="Times New Roman"/>
                <w:b/>
                <w:sz w:val="16"/>
                <w:szCs w:val="16"/>
              </w:rPr>
              <w:t>Онкология</w:t>
            </w:r>
            <w:r w:rsidR="00FA63C7" w:rsidRPr="00E31DB0">
              <w:rPr>
                <w:rFonts w:ascii="Times New Roman" w:hAnsi="Times New Roman"/>
                <w:sz w:val="16"/>
                <w:szCs w:val="16"/>
              </w:rPr>
              <w:t>: доброкачественные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 xml:space="preserve"> опухоли (фиброзно-кистозная мастопатия, миома матки, эндометриоз, </w:t>
            </w:r>
            <w:r w:rsidR="00FA63C7" w:rsidRPr="00E31DB0">
              <w:rPr>
                <w:rFonts w:ascii="Times New Roman" w:hAnsi="Times New Roman"/>
                <w:sz w:val="16"/>
                <w:szCs w:val="16"/>
              </w:rPr>
              <w:t>гиперплазия предстательной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 xml:space="preserve"> железы и и другие заболевания), злокачественные опухоли (</w:t>
            </w:r>
            <w:r w:rsidR="00FA63C7" w:rsidRPr="00E31DB0">
              <w:rPr>
                <w:rFonts w:ascii="Times New Roman" w:hAnsi="Times New Roman"/>
                <w:sz w:val="16"/>
                <w:szCs w:val="16"/>
              </w:rPr>
              <w:t>рак или другие онкологические заболевания,</w:t>
            </w:r>
            <w:r w:rsidRPr="00E31DB0">
              <w:rPr>
                <w:rFonts w:ascii="Times New Roman" w:hAnsi="Times New Roman"/>
                <w:sz w:val="16"/>
                <w:szCs w:val="16"/>
              </w:rPr>
              <w:t xml:space="preserve"> диагностированные ранее (в настоящий момент)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3152F74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1C9A9F34" w14:textId="77777777" w:rsidTr="00670A46">
        <w:trPr>
          <w:cantSplit/>
          <w:trHeight w:val="200"/>
        </w:trPr>
        <w:tc>
          <w:tcPr>
            <w:tcW w:w="8222" w:type="dxa"/>
          </w:tcPr>
          <w:p w14:paraId="1CFDC1A4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6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7E455E">
              <w:rPr>
                <w:rFonts w:ascii="Times New Roman" w:hAnsi="Times New Roman"/>
                <w:sz w:val="16"/>
                <w:szCs w:val="16"/>
              </w:rPr>
              <w:t>Устанавливался  ли Вам диагноз СПИД, ВИЧ инфекция?</w:t>
            </w:r>
          </w:p>
        </w:tc>
        <w:tc>
          <w:tcPr>
            <w:tcW w:w="1276" w:type="dxa"/>
          </w:tcPr>
          <w:p w14:paraId="4DFA7656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</w:t>
            </w:r>
          </w:p>
        </w:tc>
      </w:tr>
      <w:tr w:rsidR="00670A46" w:rsidRPr="003A5E63" w14:paraId="320EE62A" w14:textId="77777777" w:rsidTr="00670A46">
        <w:trPr>
          <w:cantSplit/>
          <w:trHeight w:val="200"/>
        </w:trPr>
        <w:tc>
          <w:tcPr>
            <w:tcW w:w="8222" w:type="dxa"/>
          </w:tcPr>
          <w:p w14:paraId="72DA5F2F" w14:textId="77777777" w:rsidR="00670A46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3.17. </w:t>
            </w:r>
            <w:r w:rsidRPr="007E455E">
              <w:rPr>
                <w:rFonts w:ascii="Times New Roman" w:hAnsi="Times New Roman"/>
                <w:sz w:val="16"/>
                <w:szCs w:val="16"/>
              </w:rPr>
              <w:t>Врожденные или приобретенные дефекты органов (отсутствие органа или его части)</w:t>
            </w:r>
          </w:p>
        </w:tc>
        <w:tc>
          <w:tcPr>
            <w:tcW w:w="1276" w:type="dxa"/>
          </w:tcPr>
          <w:p w14:paraId="3E829159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</w:p>
        </w:tc>
      </w:tr>
      <w:tr w:rsidR="00670A46" w:rsidRPr="003A5E63" w14:paraId="544B85CB" w14:textId="77777777" w:rsidTr="00670A46">
        <w:trPr>
          <w:cantSplit/>
          <w:trHeight w:val="200"/>
        </w:trPr>
        <w:tc>
          <w:tcPr>
            <w:tcW w:w="8222" w:type="dxa"/>
          </w:tcPr>
          <w:p w14:paraId="00A0A324" w14:textId="77777777" w:rsidR="00670A46" w:rsidRPr="003A5E63" w:rsidRDefault="00670A46" w:rsidP="00CC28E2">
            <w:pPr>
              <w:pStyle w:val="210"/>
              <w:ind w:left="34" w:right="-108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8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 Вопрос для женщин: Имелись ли у Вас какие-либо заболевания женских половых органов (молочных желез, придатков, матки), осложненные беременности, роды, кесарево сечение?</w:t>
            </w:r>
          </w:p>
        </w:tc>
        <w:tc>
          <w:tcPr>
            <w:tcW w:w="1276" w:type="dxa"/>
          </w:tcPr>
          <w:p w14:paraId="2D9F534D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4E2D0099" w14:textId="77777777" w:rsidTr="00670A46">
        <w:trPr>
          <w:cantSplit/>
          <w:trHeight w:val="200"/>
        </w:trPr>
        <w:tc>
          <w:tcPr>
            <w:tcW w:w="8222" w:type="dxa"/>
          </w:tcPr>
          <w:p w14:paraId="70589366" w14:textId="77777777" w:rsidR="00670A46" w:rsidRPr="003A5E63" w:rsidRDefault="00670A46" w:rsidP="00CC28E2">
            <w:pPr>
              <w:pStyle w:val="210"/>
              <w:ind w:left="34" w:right="-108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9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 Вопрос для женщин: Беременны ли вы сейчас?</w:t>
            </w:r>
          </w:p>
          <w:p w14:paraId="111B9FB3" w14:textId="77777777" w:rsidR="00670A46" w:rsidRPr="003A5E63" w:rsidRDefault="00670A46" w:rsidP="00CC28E2">
            <w:pPr>
              <w:pStyle w:val="210"/>
              <w:ind w:left="34" w:right="-108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Если «Да», то укажите срок беременности, мес._______</w:t>
            </w:r>
          </w:p>
        </w:tc>
        <w:tc>
          <w:tcPr>
            <w:tcW w:w="1276" w:type="dxa"/>
          </w:tcPr>
          <w:p w14:paraId="6BCA6260" w14:textId="77777777" w:rsidR="00670A46" w:rsidRPr="003A5E63" w:rsidRDefault="00670A46" w:rsidP="00CC28E2">
            <w:pPr>
              <w:pStyle w:val="BodyText21"/>
              <w:rPr>
                <w:rFonts w:ascii="Times New Roman" w:hAnsi="Times New Roman"/>
                <w:bCs/>
                <w:szCs w:val="16"/>
              </w:rPr>
            </w:pP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Да     </w:t>
            </w:r>
            <w:r w:rsidRPr="003A5E63">
              <w:rPr>
                <w:rFonts w:ascii="Times New Roman" w:hAnsi="Times New Roman"/>
                <w:bCs/>
                <w:szCs w:val="16"/>
              </w:rPr>
              <w:sym w:font="Wingdings" w:char="F06F"/>
            </w:r>
            <w:r w:rsidRPr="003A5E63">
              <w:rPr>
                <w:rFonts w:ascii="Times New Roman" w:hAnsi="Times New Roman"/>
                <w:bCs/>
                <w:szCs w:val="16"/>
              </w:rPr>
              <w:t xml:space="preserve">  Нет </w:t>
            </w:r>
          </w:p>
        </w:tc>
      </w:tr>
      <w:tr w:rsidR="00670A46" w:rsidRPr="003A5E63" w14:paraId="01D15A4E" w14:textId="77777777" w:rsidTr="00670A46">
        <w:trPr>
          <w:cantSplit/>
          <w:trHeight w:val="200"/>
        </w:trPr>
        <w:tc>
          <w:tcPr>
            <w:tcW w:w="8222" w:type="dxa"/>
          </w:tcPr>
          <w:p w14:paraId="2F7CD403" w14:textId="77777777" w:rsidR="00670A46" w:rsidRDefault="00670A46" w:rsidP="00CC28E2">
            <w:pPr>
              <w:pStyle w:val="210"/>
              <w:ind w:left="34" w:right="-108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0. Вопрос для мужчин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E318C7">
              <w:rPr>
                <w:rFonts w:ascii="Times New Roman" w:hAnsi="Times New Roman"/>
                <w:iCs/>
                <w:sz w:val="16"/>
                <w:szCs w:val="16"/>
              </w:rPr>
              <w:t>Являетесь ли Вы военнообязанным</w:t>
            </w:r>
            <w:r w:rsidRPr="00E318C7">
              <w:rPr>
                <w:rFonts w:ascii="Times New Roman" w:hAnsi="Times New Roman"/>
                <w:bCs/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14:paraId="62DE362D" w14:textId="77777777" w:rsidR="00670A46" w:rsidRPr="00E318C7" w:rsidRDefault="00670A46" w:rsidP="00CC28E2">
            <w:pPr>
              <w:rPr>
                <w:sz w:val="16"/>
                <w:szCs w:val="16"/>
              </w:rPr>
            </w:pPr>
            <w:r w:rsidRPr="00E318C7">
              <w:rPr>
                <w:bCs/>
                <w:sz w:val="16"/>
                <w:szCs w:val="16"/>
              </w:rPr>
              <w:sym w:font="Wingdings" w:char="F06F"/>
            </w:r>
            <w:r w:rsidRPr="00E318C7">
              <w:rPr>
                <w:bCs/>
                <w:sz w:val="16"/>
                <w:szCs w:val="16"/>
              </w:rPr>
              <w:t xml:space="preserve"> Да     </w:t>
            </w:r>
            <w:r w:rsidRPr="00E318C7">
              <w:rPr>
                <w:bCs/>
                <w:sz w:val="16"/>
                <w:szCs w:val="16"/>
              </w:rPr>
              <w:sym w:font="Wingdings" w:char="F06F"/>
            </w:r>
            <w:r w:rsidRPr="00E318C7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2536D40A" w14:textId="77777777" w:rsidTr="00670A46">
        <w:trPr>
          <w:cantSplit/>
          <w:trHeight w:val="200"/>
        </w:trPr>
        <w:tc>
          <w:tcPr>
            <w:tcW w:w="8222" w:type="dxa"/>
          </w:tcPr>
          <w:p w14:paraId="578222C6" w14:textId="77777777" w:rsidR="00670A46" w:rsidRPr="00E318C7" w:rsidRDefault="00670A46" w:rsidP="00CC28E2">
            <w:pPr>
              <w:pStyle w:val="210"/>
              <w:ind w:left="34" w:right="-108" w:hanging="34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1. Вопрос для мужчин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E318C7">
              <w:rPr>
                <w:rFonts w:ascii="Times New Roman" w:hAnsi="Times New Roman"/>
                <w:i/>
                <w:iCs/>
                <w:sz w:val="16"/>
                <w:szCs w:val="16"/>
              </w:rPr>
              <w:t>Б</w:t>
            </w:r>
            <w:r w:rsidRPr="00E318C7">
              <w:rPr>
                <w:rFonts w:ascii="Times New Roman" w:hAnsi="Times New Roman"/>
                <w:sz w:val="16"/>
                <w:szCs w:val="16"/>
              </w:rPr>
              <w:t>ыли ли Вы освобождены от прохождения действительной военной службы?</w:t>
            </w:r>
          </w:p>
          <w:p w14:paraId="367CE7DD" w14:textId="67CA83AB" w:rsidR="00670A46" w:rsidRDefault="00670A46" w:rsidP="00FA63C7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E318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Если "Да", укажите </w:t>
            </w:r>
            <w:r w:rsidR="00FA63C7" w:rsidRPr="00E318C7">
              <w:rPr>
                <w:rFonts w:ascii="Times New Roman" w:hAnsi="Times New Roman"/>
                <w:i/>
                <w:iCs/>
                <w:sz w:val="16"/>
                <w:szCs w:val="16"/>
              </w:rPr>
              <w:t>причины</w:t>
            </w:r>
            <w:r w:rsidR="00FA63C7" w:rsidRPr="00E318C7">
              <w:rPr>
                <w:rFonts w:ascii="Times New Roman" w:hAnsi="Times New Roman"/>
                <w:bCs/>
                <w:sz w:val="16"/>
                <w:szCs w:val="16"/>
              </w:rPr>
              <w:t>. _</w:t>
            </w:r>
            <w:r w:rsidRPr="00E318C7"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</w:t>
            </w:r>
            <w:r w:rsidR="00FA63C7">
              <w:rPr>
                <w:rFonts w:ascii="Times New Roman" w:hAnsi="Times New Roman"/>
                <w:bCs/>
                <w:sz w:val="16"/>
                <w:szCs w:val="16"/>
              </w:rPr>
              <w:t>_____________</w:t>
            </w:r>
          </w:p>
        </w:tc>
        <w:tc>
          <w:tcPr>
            <w:tcW w:w="1276" w:type="dxa"/>
          </w:tcPr>
          <w:p w14:paraId="70D7E345" w14:textId="77777777" w:rsidR="00670A46" w:rsidRPr="00E318C7" w:rsidRDefault="00670A46" w:rsidP="00CC28E2">
            <w:pPr>
              <w:rPr>
                <w:sz w:val="16"/>
                <w:szCs w:val="16"/>
              </w:rPr>
            </w:pPr>
            <w:r w:rsidRPr="00E318C7">
              <w:rPr>
                <w:bCs/>
                <w:sz w:val="16"/>
                <w:szCs w:val="16"/>
              </w:rPr>
              <w:sym w:font="Wingdings" w:char="F06F"/>
            </w:r>
            <w:r w:rsidRPr="00E318C7">
              <w:rPr>
                <w:bCs/>
                <w:sz w:val="16"/>
                <w:szCs w:val="16"/>
              </w:rPr>
              <w:t xml:space="preserve"> Да     </w:t>
            </w:r>
            <w:r w:rsidRPr="00E318C7">
              <w:rPr>
                <w:bCs/>
                <w:sz w:val="16"/>
                <w:szCs w:val="16"/>
              </w:rPr>
              <w:sym w:font="Wingdings" w:char="F06F"/>
            </w:r>
            <w:r w:rsidRPr="00E318C7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1E384A90" w14:textId="77777777" w:rsidTr="00670A46">
        <w:trPr>
          <w:cantSplit/>
          <w:trHeight w:val="200"/>
        </w:trPr>
        <w:tc>
          <w:tcPr>
            <w:tcW w:w="8222" w:type="dxa"/>
          </w:tcPr>
          <w:p w14:paraId="437154C8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2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7CEE">
              <w:rPr>
                <w:rFonts w:ascii="Times New Roman" w:hAnsi="Times New Roman"/>
                <w:sz w:val="16"/>
                <w:szCs w:val="16"/>
              </w:rPr>
              <w:t>Состоите/Состояли ли Вы на диспансерном учете по поводу болезней, последствий травм?</w:t>
            </w:r>
          </w:p>
        </w:tc>
        <w:tc>
          <w:tcPr>
            <w:tcW w:w="1276" w:type="dxa"/>
          </w:tcPr>
          <w:p w14:paraId="6DCE4BA1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6F2272C4" w14:textId="77777777" w:rsidTr="00670A46">
        <w:trPr>
          <w:cantSplit/>
          <w:trHeight w:val="200"/>
        </w:trPr>
        <w:tc>
          <w:tcPr>
            <w:tcW w:w="8222" w:type="dxa"/>
          </w:tcPr>
          <w:p w14:paraId="70913F84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3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 xml:space="preserve"> . Проходили ли Вы за последние 5 лет специальные обследования (рентген, ЭКГ, УЗИ) в связи с заболеваниями?</w:t>
            </w:r>
          </w:p>
        </w:tc>
        <w:tc>
          <w:tcPr>
            <w:tcW w:w="1276" w:type="dxa"/>
          </w:tcPr>
          <w:p w14:paraId="0F3E968E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6399879F" w14:textId="77777777" w:rsidTr="00670A46">
        <w:trPr>
          <w:cantSplit/>
          <w:trHeight w:val="200"/>
        </w:trPr>
        <w:tc>
          <w:tcPr>
            <w:tcW w:w="8222" w:type="dxa"/>
          </w:tcPr>
          <w:p w14:paraId="1799B75A" w14:textId="70B906E9" w:rsidR="00670A46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3.24. </w:t>
            </w:r>
            <w:r w:rsidRPr="00457CEE">
              <w:rPr>
                <w:rFonts w:ascii="Times New Roman" w:hAnsi="Times New Roman"/>
                <w:sz w:val="16"/>
                <w:szCs w:val="16"/>
              </w:rPr>
              <w:t>Страдали/</w:t>
            </w:r>
            <w:r w:rsidR="00FA63C7" w:rsidRPr="00457CEE">
              <w:rPr>
                <w:rFonts w:ascii="Times New Roman" w:hAnsi="Times New Roman"/>
                <w:sz w:val="16"/>
                <w:szCs w:val="16"/>
              </w:rPr>
              <w:t>страдают или</w:t>
            </w:r>
            <w:r w:rsidRPr="00457CEE">
              <w:rPr>
                <w:rFonts w:ascii="Times New Roman" w:hAnsi="Times New Roman"/>
                <w:sz w:val="16"/>
                <w:szCs w:val="16"/>
              </w:rPr>
              <w:t xml:space="preserve"> умерли кто-либо из ваших родных – братьев, сестер, родителей, в результате следующих заболеваний: диабет, инсульт, сердечные заболевания, рак, туберкулез или психические заболевания?</w:t>
            </w:r>
          </w:p>
        </w:tc>
        <w:tc>
          <w:tcPr>
            <w:tcW w:w="1276" w:type="dxa"/>
          </w:tcPr>
          <w:p w14:paraId="7F1BABC4" w14:textId="77777777" w:rsidR="00670A46" w:rsidRDefault="00670A46" w:rsidP="00CC28E2">
            <w:r w:rsidRPr="000B051D">
              <w:rPr>
                <w:bCs/>
                <w:sz w:val="16"/>
                <w:szCs w:val="16"/>
              </w:rPr>
              <w:sym w:font="Wingdings" w:char="F06F"/>
            </w:r>
            <w:r w:rsidRPr="000B051D">
              <w:rPr>
                <w:bCs/>
                <w:sz w:val="16"/>
                <w:szCs w:val="16"/>
              </w:rPr>
              <w:t xml:space="preserve"> Да     </w:t>
            </w:r>
            <w:r w:rsidRPr="000B051D">
              <w:rPr>
                <w:bCs/>
                <w:sz w:val="16"/>
                <w:szCs w:val="16"/>
              </w:rPr>
              <w:sym w:font="Wingdings" w:char="F06F"/>
            </w:r>
            <w:r w:rsidRPr="000B051D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34DD505B" w14:textId="77777777" w:rsidTr="00670A46">
        <w:trPr>
          <w:cantSplit/>
          <w:trHeight w:val="200"/>
        </w:trPr>
        <w:tc>
          <w:tcPr>
            <w:tcW w:w="8222" w:type="dxa"/>
          </w:tcPr>
          <w:p w14:paraId="13F4BDB3" w14:textId="77777777" w:rsidR="00670A46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3.25. </w:t>
            </w:r>
            <w:r w:rsidRPr="00457CEE">
              <w:rPr>
                <w:rFonts w:ascii="Times New Roman" w:hAnsi="Times New Roman"/>
                <w:sz w:val="16"/>
                <w:szCs w:val="16"/>
              </w:rPr>
              <w:t>Имеете ли Вы или имели в прошлом группу инвалидности или направление на медико-социальную экспертизу?</w:t>
            </w:r>
          </w:p>
        </w:tc>
        <w:tc>
          <w:tcPr>
            <w:tcW w:w="1276" w:type="dxa"/>
          </w:tcPr>
          <w:p w14:paraId="2F1E34D3" w14:textId="77777777" w:rsidR="00670A46" w:rsidRDefault="00670A46" w:rsidP="00CC28E2">
            <w:r w:rsidRPr="000B051D">
              <w:rPr>
                <w:bCs/>
                <w:sz w:val="16"/>
                <w:szCs w:val="16"/>
              </w:rPr>
              <w:sym w:font="Wingdings" w:char="F06F"/>
            </w:r>
            <w:r w:rsidRPr="000B051D">
              <w:rPr>
                <w:bCs/>
                <w:sz w:val="16"/>
                <w:szCs w:val="16"/>
              </w:rPr>
              <w:t xml:space="preserve"> Да     </w:t>
            </w:r>
            <w:r w:rsidRPr="000B051D">
              <w:rPr>
                <w:bCs/>
                <w:sz w:val="16"/>
                <w:szCs w:val="16"/>
              </w:rPr>
              <w:sym w:font="Wingdings" w:char="F06F"/>
            </w:r>
            <w:r w:rsidRPr="000B051D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5C51B936" w14:textId="77777777" w:rsidTr="00670A46">
        <w:trPr>
          <w:cantSplit/>
          <w:trHeight w:val="200"/>
        </w:trPr>
        <w:tc>
          <w:tcPr>
            <w:tcW w:w="8222" w:type="dxa"/>
          </w:tcPr>
          <w:p w14:paraId="29607466" w14:textId="77777777" w:rsidR="00670A46" w:rsidRPr="003A5E63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6</w:t>
            </w:r>
            <w:r w:rsidRPr="003A5E63">
              <w:rPr>
                <w:rFonts w:ascii="Times New Roman" w:hAnsi="Times New Roman"/>
                <w:bCs/>
                <w:sz w:val="16"/>
                <w:szCs w:val="16"/>
              </w:rPr>
              <w:t>. Принимали Вы разного рода седативные (снотворные) вещества, транквилизаторы (антидепрессанты) или наркотические вещества в лечебных или иных целях?</w:t>
            </w:r>
          </w:p>
        </w:tc>
        <w:tc>
          <w:tcPr>
            <w:tcW w:w="1276" w:type="dxa"/>
          </w:tcPr>
          <w:p w14:paraId="745E2F83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 </w:t>
            </w:r>
          </w:p>
        </w:tc>
      </w:tr>
      <w:tr w:rsidR="00670A46" w:rsidRPr="003A5E63" w14:paraId="1F78AB50" w14:textId="77777777" w:rsidTr="00670A46">
        <w:trPr>
          <w:cantSplit/>
          <w:trHeight w:val="200"/>
        </w:trPr>
        <w:tc>
          <w:tcPr>
            <w:tcW w:w="8222" w:type="dxa"/>
          </w:tcPr>
          <w:p w14:paraId="463B39F0" w14:textId="77777777" w:rsidR="00670A46" w:rsidRDefault="00670A46" w:rsidP="00CC28E2">
            <w:pPr>
              <w:pStyle w:val="210"/>
              <w:ind w:left="34" w:hanging="3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3.27. </w:t>
            </w:r>
            <w:r w:rsidRPr="00457CEE">
              <w:rPr>
                <w:rFonts w:ascii="Times New Roman" w:hAnsi="Times New Roman"/>
                <w:sz w:val="16"/>
                <w:szCs w:val="16"/>
              </w:rPr>
              <w:t>Иные заболевания или события медицинского характера, не указанные выше</w:t>
            </w:r>
          </w:p>
        </w:tc>
        <w:tc>
          <w:tcPr>
            <w:tcW w:w="1276" w:type="dxa"/>
          </w:tcPr>
          <w:p w14:paraId="692A868D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</w:tbl>
    <w:p w14:paraId="7350D89A" w14:textId="77777777" w:rsidR="00670A46" w:rsidRDefault="00670A46" w:rsidP="00670A46">
      <w:pPr>
        <w:jc w:val="both"/>
        <w:rPr>
          <w:bCs/>
          <w:sz w:val="16"/>
          <w:szCs w:val="16"/>
        </w:rPr>
      </w:pPr>
      <w:r w:rsidRPr="00215D34">
        <w:rPr>
          <w:bCs/>
          <w:sz w:val="16"/>
          <w:szCs w:val="1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5"/>
        <w:gridCol w:w="778"/>
        <w:gridCol w:w="1134"/>
        <w:gridCol w:w="142"/>
        <w:gridCol w:w="425"/>
        <w:gridCol w:w="449"/>
        <w:gridCol w:w="118"/>
        <w:gridCol w:w="283"/>
        <w:gridCol w:w="1417"/>
        <w:gridCol w:w="1134"/>
        <w:gridCol w:w="713"/>
      </w:tblGrid>
      <w:tr w:rsidR="00670A46" w:rsidRPr="003A5E63" w14:paraId="32BE6F12" w14:textId="77777777" w:rsidTr="00670A46">
        <w:trPr>
          <w:trHeight w:val="225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F928327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3A5E63">
              <w:rPr>
                <w:b/>
                <w:sz w:val="18"/>
              </w:rPr>
              <w:t xml:space="preserve">.  СТРАХОВАНИЕ </w:t>
            </w:r>
            <w:r>
              <w:rPr>
                <w:b/>
                <w:sz w:val="18"/>
              </w:rPr>
              <w:t>НЕДВИЖИМОГО ИМУЩЕСТВА</w:t>
            </w:r>
            <w:r w:rsidRPr="003A5E63">
              <w:rPr>
                <w:b/>
                <w:sz w:val="18"/>
              </w:rPr>
              <w:t xml:space="preserve"> </w:t>
            </w:r>
          </w:p>
        </w:tc>
      </w:tr>
      <w:tr w:rsidR="00670A46" w:rsidRPr="003A5E63" w14:paraId="3B49C989" w14:textId="77777777" w:rsidTr="00670A46">
        <w:trPr>
          <w:trHeight w:val="384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E1C6" w14:textId="77777777" w:rsidR="00670A46" w:rsidRPr="00BD4CAE" w:rsidRDefault="00670A46" w:rsidP="00CC28E2">
            <w:pPr>
              <w:jc w:val="center"/>
              <w:rPr>
                <w:sz w:val="16"/>
                <w:szCs w:val="16"/>
              </w:rPr>
            </w:pPr>
            <w:r w:rsidRPr="00BD4CAE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659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59C5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</w:tr>
      <w:tr w:rsidR="00670A46" w:rsidRPr="003A5E63" w14:paraId="359DC4B4" w14:textId="77777777" w:rsidTr="00670A46">
        <w:trPr>
          <w:trHeight w:val="384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710" w14:textId="77777777" w:rsidR="00670A46" w:rsidRPr="003A5E63" w:rsidRDefault="00670A46" w:rsidP="00CC28E2">
            <w:pPr>
              <w:jc w:val="center"/>
              <w:rPr>
                <w:sz w:val="16"/>
                <w:szCs w:val="16"/>
              </w:rPr>
            </w:pPr>
            <w:r w:rsidRPr="00BD4CAE">
              <w:rPr>
                <w:sz w:val="16"/>
                <w:szCs w:val="16"/>
              </w:rPr>
              <w:t>Адрес местонахождения имущества</w:t>
            </w:r>
          </w:p>
        </w:tc>
        <w:tc>
          <w:tcPr>
            <w:tcW w:w="659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7F91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</w:tr>
      <w:tr w:rsidR="00670A46" w:rsidRPr="003A5E63" w14:paraId="5AE305ED" w14:textId="77777777" w:rsidTr="00670A46">
        <w:trPr>
          <w:trHeight w:val="384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FDDE" w14:textId="77777777" w:rsidR="00670A46" w:rsidRPr="00BD4CAE" w:rsidRDefault="00670A46" w:rsidP="00CC28E2">
            <w:pPr>
              <w:jc w:val="center"/>
              <w:rPr>
                <w:sz w:val="16"/>
                <w:szCs w:val="16"/>
              </w:rPr>
            </w:pPr>
            <w:r w:rsidRPr="00BD4CAE">
              <w:rPr>
                <w:sz w:val="16"/>
                <w:szCs w:val="16"/>
              </w:rPr>
              <w:t>Стоимость недвижимого имущества</w:t>
            </w:r>
          </w:p>
        </w:tc>
        <w:tc>
          <w:tcPr>
            <w:tcW w:w="20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E446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14DE" w14:textId="77777777" w:rsidR="00670A46" w:rsidRPr="00BD4CAE" w:rsidRDefault="00670A46" w:rsidP="00CC28E2">
            <w:pPr>
              <w:jc w:val="center"/>
              <w:rPr>
                <w:sz w:val="16"/>
                <w:szCs w:val="16"/>
              </w:rPr>
            </w:pPr>
            <w:r w:rsidRPr="00BD4CAE">
              <w:rPr>
                <w:sz w:val="16"/>
                <w:szCs w:val="16"/>
              </w:rPr>
              <w:t>Тип здания</w:t>
            </w:r>
          </w:p>
        </w:tc>
        <w:tc>
          <w:tcPr>
            <w:tcW w:w="354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59E8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</w:tr>
      <w:tr w:rsidR="00670A46" w:rsidRPr="003A5E63" w14:paraId="5919B9BC" w14:textId="77777777" w:rsidTr="00670A46">
        <w:trPr>
          <w:trHeight w:val="397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3D9F" w14:textId="77777777" w:rsidR="00670A46" w:rsidRPr="003A5E63" w:rsidRDefault="00670A46" w:rsidP="00CC28E2">
            <w:pPr>
              <w:jc w:val="center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t>Общая площадь, кв.м.</w:t>
            </w: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E583" w14:textId="77777777" w:rsidR="00670A46" w:rsidRPr="003A5E63" w:rsidRDefault="00670A46" w:rsidP="00CC28E2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A9E1" w14:textId="77777777" w:rsidR="00670A46" w:rsidRPr="00BD4CAE" w:rsidRDefault="00670A46" w:rsidP="00CC28E2">
            <w:pPr>
              <w:jc w:val="center"/>
              <w:rPr>
                <w:sz w:val="16"/>
                <w:szCs w:val="16"/>
              </w:rPr>
            </w:pPr>
            <w:r w:rsidRPr="003A5E63">
              <w:rPr>
                <w:sz w:val="16"/>
                <w:szCs w:val="16"/>
              </w:rPr>
              <w:t>Этаж</w:t>
            </w:r>
            <w:r>
              <w:rPr>
                <w:sz w:val="16"/>
                <w:szCs w:val="16"/>
              </w:rPr>
              <w:t xml:space="preserve"> расположения квартиры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0E09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4F5" w14:textId="77777777" w:rsidR="00670A46" w:rsidRPr="00BD4CAE" w:rsidRDefault="00670A46" w:rsidP="00CC28E2">
            <w:pPr>
              <w:jc w:val="center"/>
              <w:rPr>
                <w:sz w:val="16"/>
                <w:szCs w:val="16"/>
              </w:rPr>
            </w:pPr>
            <w:r w:rsidRPr="003A5E63">
              <w:rPr>
                <w:sz w:val="16"/>
                <w:szCs w:val="16"/>
              </w:rPr>
              <w:t>Кол-во этажей</w:t>
            </w:r>
            <w:r>
              <w:rPr>
                <w:sz w:val="16"/>
                <w:szCs w:val="16"/>
              </w:rPr>
              <w:t xml:space="preserve"> в здании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E2DB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BBF4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  <w:r w:rsidRPr="003A5E63">
              <w:rPr>
                <w:sz w:val="16"/>
                <w:szCs w:val="16"/>
              </w:rPr>
              <w:t>Количество комнат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7C05" w14:textId="77777777" w:rsidR="00670A46" w:rsidRPr="003A5E63" w:rsidRDefault="00670A46" w:rsidP="00CC28E2">
            <w:pPr>
              <w:jc w:val="center"/>
              <w:rPr>
                <w:b/>
                <w:sz w:val="18"/>
              </w:rPr>
            </w:pPr>
          </w:p>
        </w:tc>
      </w:tr>
      <w:tr w:rsidR="00670A46" w:rsidRPr="003A5E63" w14:paraId="7FF0BEEA" w14:textId="77777777" w:rsidTr="00670A46">
        <w:trPr>
          <w:trHeight w:val="225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4D0B" w14:textId="77777777" w:rsidR="00670A46" w:rsidRPr="003A5E63" w:rsidRDefault="00670A46" w:rsidP="00CC28E2">
            <w:pPr>
              <w:jc w:val="center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t>Год постройки дома</w:t>
            </w:r>
          </w:p>
        </w:tc>
        <w:tc>
          <w:tcPr>
            <w:tcW w:w="292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807B" w14:textId="77777777" w:rsidR="00670A46" w:rsidRPr="003A5E63" w:rsidRDefault="00670A46" w:rsidP="00CC28E2">
            <w:pPr>
              <w:rPr>
                <w:b/>
                <w:sz w:val="18"/>
              </w:rPr>
            </w:pPr>
          </w:p>
        </w:tc>
        <w:tc>
          <w:tcPr>
            <w:tcW w:w="295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E38" w14:textId="77777777" w:rsidR="00670A46" w:rsidRPr="003A5E63" w:rsidRDefault="00670A46" w:rsidP="00CC28E2">
            <w:pPr>
              <w:jc w:val="center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t xml:space="preserve">Год проведения последнего </w:t>
            </w:r>
          </w:p>
          <w:p w14:paraId="694C9BBE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t xml:space="preserve">капитального ремонта </w:t>
            </w:r>
            <w:r w:rsidRPr="003A5E63">
              <w:rPr>
                <w:sz w:val="16"/>
                <w:szCs w:val="16"/>
              </w:rPr>
              <w:t>(для квартир)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BC8A" w14:textId="77777777" w:rsidR="00670A46" w:rsidRPr="003A5E63" w:rsidRDefault="00670A46" w:rsidP="00CC28E2">
            <w:pPr>
              <w:rPr>
                <w:b/>
                <w:sz w:val="18"/>
              </w:rPr>
            </w:pPr>
          </w:p>
        </w:tc>
      </w:tr>
      <w:tr w:rsidR="00670A46" w:rsidRPr="003A5E63" w14:paraId="4FC8F7AE" w14:textId="77777777" w:rsidTr="00670A46">
        <w:trPr>
          <w:trHeight w:val="211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D78" w14:textId="77777777" w:rsidR="00670A46" w:rsidRDefault="00670A46" w:rsidP="00CC28E2">
            <w:pPr>
              <w:jc w:val="center"/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lastRenderedPageBreak/>
              <w:t>Материал стен</w:t>
            </w:r>
          </w:p>
          <w:p w14:paraId="0EE6952E" w14:textId="77777777" w:rsidR="00670A46" w:rsidRPr="00BD4CAE" w:rsidRDefault="00670A46" w:rsidP="00CC28E2">
            <w:pPr>
              <w:jc w:val="center"/>
              <w:rPr>
                <w:i/>
                <w:sz w:val="16"/>
                <w:szCs w:val="16"/>
              </w:rPr>
            </w:pPr>
            <w:r w:rsidRPr="00BD4CAE">
              <w:rPr>
                <w:bCs/>
                <w:i/>
                <w:sz w:val="16"/>
                <w:szCs w:val="16"/>
              </w:rPr>
              <w:t>Если "Иное", указать</w:t>
            </w:r>
          </w:p>
        </w:tc>
        <w:tc>
          <w:tcPr>
            <w:tcW w:w="659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BE5B" w14:textId="77777777" w:rsidR="00670A46" w:rsidRPr="003A5E63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rFonts w:ascii="Wingdings" w:hAnsi="Wingdings"/>
                <w:bCs/>
                <w:sz w:val="16"/>
                <w:szCs w:val="16"/>
              </w:rPr>
              <w:t></w:t>
            </w:r>
            <w:r w:rsidRPr="003A5E63">
              <w:rPr>
                <w:bCs/>
                <w:sz w:val="16"/>
                <w:szCs w:val="16"/>
              </w:rPr>
              <w:t xml:space="preserve"> </w:t>
            </w:r>
            <w:r w:rsidRPr="003A5E63">
              <w:rPr>
                <w:sz w:val="16"/>
                <w:szCs w:val="16"/>
              </w:rPr>
              <w:t>железобетонные</w:t>
            </w:r>
            <w:r w:rsidRPr="003A5E63">
              <w:rPr>
                <w:bCs/>
                <w:sz w:val="16"/>
                <w:szCs w:val="16"/>
              </w:rPr>
              <w:t xml:space="preserve"> панели/ блоки                            </w:t>
            </w:r>
            <w:r w:rsidRPr="003A5E63">
              <w:rPr>
                <w:rFonts w:ascii="Wingdings" w:hAnsi="Wingdings"/>
                <w:bCs/>
                <w:sz w:val="16"/>
                <w:szCs w:val="16"/>
              </w:rPr>
              <w:t></w:t>
            </w:r>
            <w:r w:rsidRPr="003A5E63">
              <w:rPr>
                <w:bCs/>
                <w:sz w:val="16"/>
                <w:szCs w:val="16"/>
              </w:rPr>
              <w:t xml:space="preserve"> монолит/ кирпич</w:t>
            </w:r>
          </w:p>
          <w:p w14:paraId="74948F2F" w14:textId="77777777" w:rsidR="00670A46" w:rsidRPr="003A5E63" w:rsidRDefault="00670A46" w:rsidP="00CC28E2">
            <w:pPr>
              <w:rPr>
                <w:sz w:val="16"/>
                <w:szCs w:val="16"/>
              </w:rPr>
            </w:pPr>
            <w:r w:rsidRPr="003A5E63">
              <w:rPr>
                <w:sz w:val="16"/>
                <w:szCs w:val="16"/>
              </w:rPr>
              <w:sym w:font="Wingdings" w:char="F0A8"/>
            </w:r>
            <w:r w:rsidRPr="003A5E63">
              <w:rPr>
                <w:sz w:val="16"/>
                <w:szCs w:val="16"/>
              </w:rPr>
              <w:t xml:space="preserve"> каркас/щит                          </w:t>
            </w:r>
            <w:r w:rsidRPr="003A5E63">
              <w:rPr>
                <w:sz w:val="16"/>
                <w:szCs w:val="16"/>
              </w:rPr>
              <w:sym w:font="Wingdings" w:char="F0A8"/>
            </w:r>
            <w:r w:rsidRPr="003A5E63">
              <w:rPr>
                <w:sz w:val="16"/>
                <w:szCs w:val="16"/>
              </w:rPr>
              <w:t xml:space="preserve"> брус/бревно           </w:t>
            </w:r>
            <w:r w:rsidRPr="003A5E63">
              <w:rPr>
                <w:sz w:val="16"/>
                <w:szCs w:val="16"/>
              </w:rPr>
              <w:sym w:font="Wingdings" w:char="F0A8"/>
            </w:r>
            <w:r w:rsidRPr="003A5E63">
              <w:rPr>
                <w:sz w:val="16"/>
                <w:szCs w:val="16"/>
              </w:rPr>
              <w:t xml:space="preserve"> кирпич            </w:t>
            </w:r>
          </w:p>
          <w:p w14:paraId="0245EE05" w14:textId="77777777" w:rsidR="00670A46" w:rsidRPr="003A5E63" w:rsidRDefault="00670A46" w:rsidP="00CC28E2">
            <w:pPr>
              <w:rPr>
                <w:sz w:val="16"/>
                <w:szCs w:val="16"/>
              </w:rPr>
            </w:pPr>
            <w:r w:rsidRPr="003A5E63">
              <w:rPr>
                <w:sz w:val="16"/>
                <w:szCs w:val="16"/>
              </w:rPr>
              <w:sym w:font="Wingdings" w:char="F0A8"/>
            </w:r>
            <w:r w:rsidRPr="003A5E63">
              <w:rPr>
                <w:sz w:val="16"/>
                <w:szCs w:val="16"/>
              </w:rPr>
              <w:t xml:space="preserve"> блоки стеновые                  </w:t>
            </w:r>
            <w:r w:rsidRPr="003A5E63">
              <w:rPr>
                <w:sz w:val="16"/>
                <w:szCs w:val="16"/>
              </w:rPr>
              <w:sym w:font="Wingdings" w:char="F0A8"/>
            </w:r>
            <w:r w:rsidRPr="003A5E63">
              <w:rPr>
                <w:sz w:val="16"/>
                <w:szCs w:val="16"/>
              </w:rPr>
              <w:t xml:space="preserve"> иное _____________________</w:t>
            </w:r>
          </w:p>
        </w:tc>
      </w:tr>
      <w:tr w:rsidR="00670A46" w:rsidRPr="003A5E63" w14:paraId="24DC014C" w14:textId="77777777" w:rsidTr="00670A46">
        <w:trPr>
          <w:trHeight w:val="225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9B16" w14:textId="77777777" w:rsidR="00670A46" w:rsidRPr="003A5E63" w:rsidRDefault="00670A46" w:rsidP="00CC28E2">
            <w:pPr>
              <w:jc w:val="center"/>
              <w:rPr>
                <w:sz w:val="16"/>
                <w:szCs w:val="16"/>
              </w:rPr>
            </w:pPr>
            <w:r w:rsidRPr="003A5E63">
              <w:rPr>
                <w:sz w:val="16"/>
                <w:szCs w:val="16"/>
              </w:rPr>
              <w:t>Материал перекрытий</w:t>
            </w:r>
          </w:p>
        </w:tc>
        <w:tc>
          <w:tcPr>
            <w:tcW w:w="659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99C6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sz w:val="16"/>
                <w:szCs w:val="16"/>
              </w:rPr>
              <w:sym w:font="Wingdings" w:char="F06F"/>
            </w:r>
            <w:r w:rsidRPr="003A5E63">
              <w:rPr>
                <w:sz w:val="16"/>
                <w:szCs w:val="16"/>
              </w:rPr>
              <w:t xml:space="preserve"> железобетонные/ монолитные         </w:t>
            </w:r>
            <w:r w:rsidRPr="003A5E63">
              <w:rPr>
                <w:sz w:val="16"/>
                <w:szCs w:val="16"/>
              </w:rPr>
              <w:sym w:font="Wingdings" w:char="F06F"/>
            </w:r>
            <w:r w:rsidRPr="003A5E63">
              <w:rPr>
                <w:sz w:val="16"/>
                <w:szCs w:val="16"/>
              </w:rPr>
              <w:t xml:space="preserve"> деревянные/ смешанные</w:t>
            </w:r>
          </w:p>
        </w:tc>
      </w:tr>
      <w:tr w:rsidR="00670A46" w:rsidRPr="003A5E63" w14:paraId="2C4D6313" w14:textId="77777777" w:rsidTr="00670A46">
        <w:trPr>
          <w:trHeight w:val="384"/>
        </w:trPr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7536" w14:textId="77777777" w:rsidR="00670A46" w:rsidRPr="00BD4CAE" w:rsidRDefault="00670A46" w:rsidP="00CC28E2">
            <w:pPr>
              <w:rPr>
                <w:bCs/>
                <w:color w:val="000000"/>
                <w:sz w:val="16"/>
                <w:szCs w:val="16"/>
              </w:rPr>
            </w:pPr>
            <w:r w:rsidRPr="00BD4CAE">
              <w:rPr>
                <w:sz w:val="16"/>
                <w:szCs w:val="16"/>
              </w:rPr>
              <w:t>Имеются ли внутренние и/или внешние повреждения/дефекты имущества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659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5FBA" w14:textId="77777777" w:rsidR="00670A46" w:rsidRDefault="00670A46" w:rsidP="00CC28E2">
            <w:pPr>
              <w:rPr>
                <w:bCs/>
                <w:sz w:val="16"/>
                <w:szCs w:val="16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   </w:t>
            </w:r>
          </w:p>
          <w:p w14:paraId="6E682481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 w:rsidRPr="003A5E63">
              <w:rPr>
                <w:bCs/>
                <w:sz w:val="16"/>
                <w:szCs w:val="16"/>
              </w:rPr>
              <w:t>Нет</w:t>
            </w:r>
          </w:p>
        </w:tc>
      </w:tr>
      <w:tr w:rsidR="00670A46" w:rsidRPr="003A5E63" w14:paraId="2475EF43" w14:textId="77777777" w:rsidTr="00670A46">
        <w:trPr>
          <w:trHeight w:val="384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E8D45" w14:textId="77777777" w:rsidR="00670A46" w:rsidRDefault="00670A46" w:rsidP="00CC28E2">
            <w:r w:rsidRPr="00BD4CAE">
              <w:rPr>
                <w:bCs/>
                <w:color w:val="000000"/>
                <w:sz w:val="16"/>
                <w:szCs w:val="16"/>
              </w:rPr>
              <w:t>Проводилась ли перепланировка квартиры/дома/здания</w:t>
            </w:r>
            <w:r>
              <w:rPr>
                <w:bCs/>
                <w:color w:val="000000"/>
                <w:sz w:val="16"/>
                <w:szCs w:val="16"/>
              </w:rPr>
              <w:t>?</w:t>
            </w:r>
          </w:p>
          <w:p w14:paraId="07DE60D8" w14:textId="77777777" w:rsidR="00670A46" w:rsidRPr="003A5E63" w:rsidRDefault="00670A46" w:rsidP="00CC28E2">
            <w:pPr>
              <w:rPr>
                <w:bCs/>
                <w:color w:val="000000"/>
                <w:sz w:val="16"/>
                <w:szCs w:val="16"/>
              </w:rPr>
            </w:pPr>
            <w:r w:rsidRPr="00BD4CAE">
              <w:rPr>
                <w:bCs/>
                <w:i/>
                <w:color w:val="000000"/>
                <w:sz w:val="16"/>
                <w:szCs w:val="16"/>
              </w:rPr>
              <w:t>Если "Да", то указать согласована ли перепланировка с компетентными органами.</w:t>
            </w:r>
          </w:p>
        </w:tc>
        <w:tc>
          <w:tcPr>
            <w:tcW w:w="6593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5EA99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</w:t>
            </w:r>
            <w:r>
              <w:rPr>
                <w:bCs/>
                <w:sz w:val="16"/>
                <w:szCs w:val="16"/>
              </w:rPr>
              <w:t>______________________________________________________________________________________</w:t>
            </w:r>
            <w:r w:rsidRPr="003A5E63">
              <w:rPr>
                <w:bCs/>
                <w:sz w:val="16"/>
                <w:szCs w:val="16"/>
              </w:rPr>
              <w:t xml:space="preserve">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 w:rsidRPr="003A5E63">
              <w:rPr>
                <w:bCs/>
                <w:sz w:val="16"/>
                <w:szCs w:val="16"/>
              </w:rPr>
              <w:t>Нет</w:t>
            </w:r>
          </w:p>
        </w:tc>
      </w:tr>
      <w:tr w:rsidR="00670A46" w:rsidRPr="003A5E63" w14:paraId="2764C11C" w14:textId="77777777" w:rsidTr="00670A46">
        <w:trPr>
          <w:trHeight w:val="22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498" w14:textId="77777777" w:rsidR="00670A46" w:rsidRPr="00337BB0" w:rsidRDefault="00670A46" w:rsidP="00CC28E2">
            <w:pPr>
              <w:rPr>
                <w:bCs/>
                <w:color w:val="000000"/>
                <w:sz w:val="16"/>
                <w:szCs w:val="16"/>
              </w:rPr>
            </w:pPr>
            <w:r w:rsidRPr="00337BB0">
              <w:rPr>
                <w:bCs/>
                <w:color w:val="000000"/>
                <w:sz w:val="16"/>
                <w:szCs w:val="16"/>
              </w:rPr>
              <w:t>Средства противопожарной защиты (противопожарная сигнализация, огнетушители и т.п.)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37BB0">
              <w:rPr>
                <w:bCs/>
                <w:i/>
                <w:color w:val="000000"/>
                <w:sz w:val="16"/>
                <w:szCs w:val="16"/>
              </w:rPr>
              <w:t>Если есть иные средства противопожарной защиты, указать</w:t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 какие.</w:t>
            </w:r>
          </w:p>
        </w:tc>
        <w:tc>
          <w:tcPr>
            <w:tcW w:w="6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174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</w:t>
            </w:r>
            <w:r>
              <w:rPr>
                <w:bCs/>
                <w:sz w:val="16"/>
                <w:szCs w:val="16"/>
              </w:rPr>
              <w:t>______________________________________________________________________________________</w:t>
            </w:r>
            <w:r w:rsidRPr="003A5E63">
              <w:rPr>
                <w:bCs/>
                <w:sz w:val="16"/>
                <w:szCs w:val="16"/>
              </w:rPr>
              <w:t xml:space="preserve">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 Нет</w:t>
            </w:r>
          </w:p>
        </w:tc>
      </w:tr>
      <w:tr w:rsidR="00670A46" w:rsidRPr="003A5E63" w14:paraId="700681CA" w14:textId="77777777" w:rsidTr="00670A46">
        <w:trPr>
          <w:trHeight w:val="22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D36" w14:textId="77777777" w:rsidR="00670A46" w:rsidRPr="00337BB0" w:rsidRDefault="00670A46" w:rsidP="00CC28E2">
            <w:pPr>
              <w:rPr>
                <w:bCs/>
                <w:color w:val="000000"/>
                <w:sz w:val="16"/>
                <w:szCs w:val="16"/>
              </w:rPr>
            </w:pPr>
            <w:r w:rsidRPr="00337BB0">
              <w:rPr>
                <w:bCs/>
                <w:color w:val="000000"/>
                <w:sz w:val="16"/>
                <w:szCs w:val="16"/>
              </w:rPr>
              <w:t>Средства, системы безопасности и охраны (охранная сигнализация, видеонаблюдение, охрана, металлическая дверь, домофон и т.п.)</w:t>
            </w:r>
            <w:r>
              <w:t xml:space="preserve"> </w:t>
            </w:r>
            <w:r w:rsidRPr="00337BB0">
              <w:rPr>
                <w:bCs/>
                <w:i/>
                <w:color w:val="000000"/>
                <w:sz w:val="16"/>
                <w:szCs w:val="16"/>
              </w:rPr>
              <w:t>Если есть иные средства, системы безопасности, указать какие</w:t>
            </w:r>
          </w:p>
        </w:tc>
        <w:tc>
          <w:tcPr>
            <w:tcW w:w="6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9BE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</w:t>
            </w:r>
            <w:r>
              <w:rPr>
                <w:bCs/>
                <w:sz w:val="16"/>
                <w:szCs w:val="16"/>
              </w:rPr>
              <w:t>______________________________________________________________________________________</w:t>
            </w:r>
            <w:r w:rsidRPr="003A5E63">
              <w:rPr>
                <w:bCs/>
                <w:sz w:val="16"/>
                <w:szCs w:val="16"/>
              </w:rPr>
              <w:t xml:space="preserve">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 w:rsidRPr="003A5E63">
              <w:rPr>
                <w:bCs/>
                <w:sz w:val="16"/>
                <w:szCs w:val="16"/>
              </w:rPr>
              <w:t>Нет</w:t>
            </w:r>
          </w:p>
        </w:tc>
      </w:tr>
      <w:tr w:rsidR="00670A46" w:rsidRPr="003A5E63" w14:paraId="6C770A5C" w14:textId="77777777" w:rsidTr="00670A46">
        <w:trPr>
          <w:trHeight w:val="22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56F" w14:textId="24EF1F8D" w:rsidR="00670A46" w:rsidRPr="00337BB0" w:rsidRDefault="00670A46" w:rsidP="00CC28E2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337BB0">
              <w:rPr>
                <w:bCs/>
                <w:color w:val="000000"/>
                <w:sz w:val="16"/>
                <w:szCs w:val="16"/>
              </w:rPr>
              <w:t xml:space="preserve">Наличие источников повышенной пожарной опасности (газовая плита, печь, камин, газовая колонка, </w:t>
            </w:r>
            <w:r w:rsidR="00FA63C7" w:rsidRPr="00337BB0">
              <w:rPr>
                <w:bCs/>
                <w:color w:val="000000"/>
                <w:sz w:val="16"/>
                <w:szCs w:val="16"/>
              </w:rPr>
              <w:t>баня, сауна</w:t>
            </w:r>
            <w:r w:rsidRPr="00337BB0">
              <w:rPr>
                <w:bCs/>
                <w:color w:val="000000"/>
                <w:sz w:val="16"/>
                <w:szCs w:val="16"/>
              </w:rPr>
              <w:t>)</w:t>
            </w:r>
            <w: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</w:rPr>
              <w:t>Е</w:t>
            </w:r>
            <w:r w:rsidRPr="00337BB0">
              <w:rPr>
                <w:bCs/>
                <w:i/>
                <w:color w:val="000000"/>
                <w:sz w:val="16"/>
                <w:szCs w:val="16"/>
              </w:rPr>
              <w:t>сли есть иные источники повышенной пожарной опасности, указать какие</w:t>
            </w:r>
          </w:p>
        </w:tc>
        <w:tc>
          <w:tcPr>
            <w:tcW w:w="6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153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</w:t>
            </w:r>
            <w:r>
              <w:rPr>
                <w:bCs/>
                <w:sz w:val="16"/>
                <w:szCs w:val="16"/>
              </w:rPr>
              <w:t>______________________________________________________________________________________</w:t>
            </w:r>
            <w:r w:rsidRPr="003A5E63">
              <w:rPr>
                <w:bCs/>
                <w:sz w:val="16"/>
                <w:szCs w:val="16"/>
              </w:rPr>
              <w:t xml:space="preserve">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 w:rsidRPr="003A5E63">
              <w:rPr>
                <w:bCs/>
                <w:sz w:val="16"/>
                <w:szCs w:val="16"/>
              </w:rPr>
              <w:t>Нет</w:t>
            </w:r>
          </w:p>
        </w:tc>
      </w:tr>
      <w:tr w:rsidR="00670A46" w:rsidRPr="003A5E63" w14:paraId="31BDC78F" w14:textId="77777777" w:rsidTr="00670A46">
        <w:trPr>
          <w:trHeight w:val="22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A21" w14:textId="77777777" w:rsidR="00670A46" w:rsidRPr="00337BB0" w:rsidRDefault="00670A46" w:rsidP="00CC28E2">
            <w:pPr>
              <w:rPr>
                <w:bCs/>
                <w:color w:val="000000"/>
                <w:sz w:val="16"/>
                <w:szCs w:val="16"/>
              </w:rPr>
            </w:pPr>
            <w:r w:rsidRPr="00337BB0">
              <w:rPr>
                <w:bCs/>
                <w:color w:val="000000"/>
                <w:sz w:val="16"/>
                <w:szCs w:val="16"/>
              </w:rPr>
              <w:t xml:space="preserve">Застраховано ли в настоящее время недвижимое имущество в другой в компании или в других страховых компаниях?  </w:t>
            </w:r>
            <w:r w:rsidRPr="00337BB0">
              <w:rPr>
                <w:bCs/>
                <w:i/>
                <w:color w:val="000000"/>
                <w:sz w:val="16"/>
                <w:szCs w:val="16"/>
              </w:rPr>
              <w:t>Если "Да", указать наименование страховой компани</w:t>
            </w:r>
            <w:r>
              <w:rPr>
                <w:bCs/>
                <w:i/>
                <w:color w:val="000000"/>
                <w:sz w:val="16"/>
                <w:szCs w:val="16"/>
              </w:rPr>
              <w:t>и.</w:t>
            </w:r>
          </w:p>
        </w:tc>
        <w:tc>
          <w:tcPr>
            <w:tcW w:w="6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D75" w14:textId="77777777" w:rsidR="00670A46" w:rsidRPr="003A5E63" w:rsidRDefault="00670A46" w:rsidP="00CC28E2">
            <w:pPr>
              <w:rPr>
                <w:b/>
                <w:sz w:val="18"/>
              </w:rPr>
            </w:pPr>
            <w:r w:rsidRPr="003A5E63">
              <w:rPr>
                <w:bCs/>
                <w:sz w:val="16"/>
                <w:szCs w:val="16"/>
              </w:rPr>
              <w:sym w:font="Wingdings" w:char="F06F"/>
            </w:r>
            <w:r w:rsidRPr="003A5E63">
              <w:rPr>
                <w:bCs/>
                <w:sz w:val="16"/>
                <w:szCs w:val="16"/>
              </w:rPr>
              <w:t xml:space="preserve"> Да  </w:t>
            </w:r>
            <w:r>
              <w:rPr>
                <w:bCs/>
                <w:sz w:val="16"/>
                <w:szCs w:val="16"/>
              </w:rPr>
              <w:t>______________________________________________________________________________________</w:t>
            </w:r>
            <w:r w:rsidRPr="003A5E63">
              <w:rPr>
                <w:bCs/>
                <w:sz w:val="16"/>
                <w:szCs w:val="16"/>
              </w:rPr>
              <w:t xml:space="preserve">   </w:t>
            </w:r>
            <w:r w:rsidRPr="003A5E63"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 w:rsidRPr="003A5E63">
              <w:rPr>
                <w:bCs/>
                <w:sz w:val="16"/>
                <w:szCs w:val="16"/>
              </w:rPr>
              <w:t>Нет</w:t>
            </w:r>
          </w:p>
        </w:tc>
      </w:tr>
    </w:tbl>
    <w:p w14:paraId="2C9FC8E3" w14:textId="77777777" w:rsidR="00670A46" w:rsidRPr="00D46EFF" w:rsidRDefault="00670A46" w:rsidP="00A90A03">
      <w:pPr>
        <w:spacing w:after="0"/>
        <w:ind w:firstLine="284"/>
        <w:jc w:val="both"/>
        <w:rPr>
          <w:sz w:val="16"/>
          <w:szCs w:val="16"/>
        </w:rPr>
      </w:pPr>
      <w:r w:rsidRPr="00D46EFF">
        <w:rPr>
          <w:sz w:val="16"/>
          <w:szCs w:val="16"/>
        </w:rPr>
        <w:t xml:space="preserve">Страховщик имеет право потребовать признания Договора страхования (полиса) недействительным, отказать в выплате страхового </w:t>
      </w:r>
      <w:r w:rsidR="002D53D9" w:rsidRPr="00D46EFF">
        <w:rPr>
          <w:sz w:val="16"/>
          <w:szCs w:val="16"/>
        </w:rPr>
        <w:t>обеспечения в</w:t>
      </w:r>
      <w:r w:rsidRPr="00D46EFF">
        <w:rPr>
          <w:sz w:val="16"/>
          <w:szCs w:val="16"/>
        </w:rPr>
        <w:t xml:space="preserve"> случае, если Страхователь (Застрахованный) в настоящем документе сообщил Страховщику заведомо ложные сведения.</w:t>
      </w:r>
    </w:p>
    <w:p w14:paraId="08EA8928" w14:textId="77777777" w:rsidR="00670A46" w:rsidRPr="00D46EFF" w:rsidRDefault="00670A46" w:rsidP="00A90A03">
      <w:pPr>
        <w:spacing w:after="0"/>
        <w:ind w:firstLine="283"/>
        <w:jc w:val="both"/>
        <w:rPr>
          <w:sz w:val="16"/>
          <w:szCs w:val="16"/>
        </w:rPr>
      </w:pPr>
      <w:r w:rsidRPr="00D46EFF">
        <w:rPr>
          <w:sz w:val="16"/>
          <w:szCs w:val="16"/>
        </w:rPr>
        <w:t xml:space="preserve">Вышеуказанные сведения, внесенные мной или от моего имени в настоящее </w:t>
      </w:r>
      <w:r w:rsidR="002D53D9" w:rsidRPr="00D46EFF">
        <w:rPr>
          <w:sz w:val="16"/>
          <w:szCs w:val="16"/>
        </w:rPr>
        <w:t>Заявление,</w:t>
      </w:r>
      <w:r w:rsidRPr="00D46EFF">
        <w:rPr>
          <w:sz w:val="16"/>
          <w:szCs w:val="16"/>
        </w:rPr>
        <w:t xml:space="preserve"> соответствуют действительности и будут являться частью Договора страхования. Согласен с тем, что, на основании сообщенных мною сведений, Страховщик имеет право произвести индивидуальную оценку риска (рисков), принимаемого на страхование, с применением необходимых поправочных коэффициентов к базовой тарифной ставке. Разрешаю любому медицинскому учреждению и врачам, у которых имеются данные о состоянии моего здоровья, предоставить страховой компании необходимую дополнительную полную информацию.</w:t>
      </w:r>
    </w:p>
    <w:p w14:paraId="289C6B18" w14:textId="393769B9" w:rsidR="00670A46" w:rsidRPr="00D46EFF" w:rsidRDefault="00670A46" w:rsidP="00A90A03">
      <w:pPr>
        <w:pStyle w:val="af3"/>
        <w:spacing w:after="0"/>
        <w:ind w:left="0" w:firstLine="283"/>
        <w:rPr>
          <w:sz w:val="16"/>
          <w:szCs w:val="16"/>
        </w:rPr>
      </w:pPr>
      <w:r w:rsidRPr="00D46EFF">
        <w:rPr>
          <w:sz w:val="16"/>
          <w:szCs w:val="16"/>
        </w:rPr>
        <w:t xml:space="preserve">Страхователь, </w:t>
      </w:r>
      <w:r w:rsidR="00A90A03">
        <w:rPr>
          <w:sz w:val="16"/>
          <w:szCs w:val="16"/>
        </w:rPr>
        <w:t>подписывая настоящую Анкету-заявление</w:t>
      </w:r>
      <w:r w:rsidRPr="00D46EFF">
        <w:rPr>
          <w:sz w:val="16"/>
          <w:szCs w:val="16"/>
        </w:rPr>
        <w:t>, в соответствии</w:t>
      </w:r>
      <w:r w:rsidR="00A90A03" w:rsidRPr="00A90A03">
        <w:t xml:space="preserve"> </w:t>
      </w:r>
      <w:r w:rsidR="00A90A03" w:rsidRPr="00A90A03">
        <w:rPr>
          <w:sz w:val="16"/>
          <w:szCs w:val="16"/>
        </w:rPr>
        <w:t>с положениями Федерального закона от 27.07.2006 № 152-ФЗ «О персональных данных</w:t>
      </w:r>
      <w:r w:rsidR="00A90A03">
        <w:rPr>
          <w:sz w:val="16"/>
          <w:szCs w:val="16"/>
        </w:rPr>
        <w:t xml:space="preserve">» выражает </w:t>
      </w:r>
      <w:r w:rsidRPr="00D46EFF">
        <w:rPr>
          <w:sz w:val="16"/>
          <w:szCs w:val="16"/>
        </w:rPr>
        <w:t>Страховщику согласие на обработку своих персональных данных, содержащихся в документах, передаваемых Страховщику</w:t>
      </w:r>
      <w:r w:rsidR="00094F8F">
        <w:rPr>
          <w:sz w:val="16"/>
          <w:szCs w:val="16"/>
        </w:rPr>
        <w:t xml:space="preserve"> с </w:t>
      </w:r>
      <w:r w:rsidR="00094F8F" w:rsidRPr="00094F8F">
        <w:rPr>
          <w:sz w:val="16"/>
          <w:szCs w:val="16"/>
        </w:rPr>
        <w:t>цел</w:t>
      </w:r>
      <w:r w:rsidR="00094F8F">
        <w:rPr>
          <w:sz w:val="16"/>
          <w:szCs w:val="16"/>
        </w:rPr>
        <w:t>ью</w:t>
      </w:r>
      <w:r w:rsidR="00094F8F" w:rsidRPr="00094F8F">
        <w:rPr>
          <w:sz w:val="16"/>
          <w:szCs w:val="16"/>
        </w:rPr>
        <w:t xml:space="preserve"> получения содействия в рамках</w:t>
      </w:r>
      <w:r w:rsidR="00094F8F">
        <w:rPr>
          <w:sz w:val="16"/>
          <w:szCs w:val="16"/>
        </w:rPr>
        <w:t xml:space="preserve"> заключения Договора страхования</w:t>
      </w:r>
      <w:r w:rsidRPr="00D46EFF">
        <w:rPr>
          <w:sz w:val="16"/>
          <w:szCs w:val="16"/>
        </w:rPr>
        <w:t>.</w:t>
      </w:r>
      <w:bookmarkStart w:id="0" w:name="_GoBack"/>
      <w:bookmarkEnd w:id="0"/>
    </w:p>
    <w:p w14:paraId="13C54DF7" w14:textId="4A713AA8" w:rsidR="00670A46" w:rsidRPr="00A90A03" w:rsidRDefault="00670A46" w:rsidP="00456753">
      <w:pPr>
        <w:pStyle w:val="Normal3"/>
        <w:ind w:firstLine="283"/>
        <w:jc w:val="both"/>
        <w:rPr>
          <w:rFonts w:eastAsiaTheme="minorHAnsi" w:cstheme="minorBidi"/>
          <w:sz w:val="16"/>
          <w:szCs w:val="16"/>
          <w:lang w:eastAsia="en-US"/>
        </w:rPr>
      </w:pPr>
      <w:r w:rsidRPr="00A90A03">
        <w:rPr>
          <w:rFonts w:eastAsiaTheme="minorHAnsi" w:cstheme="minorBidi"/>
          <w:sz w:val="16"/>
          <w:szCs w:val="16"/>
          <w:lang w:eastAsia="en-US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у), обезличивания, блокирования, уничтожения персональных данных, как на бумажных, так и на электронных носителях. Указанное согласие Страхователя </w:t>
      </w:r>
      <w:r w:rsidR="00A90A03" w:rsidRPr="00A90A03">
        <w:rPr>
          <w:rFonts w:eastAsiaTheme="minorHAnsi" w:cstheme="minorBidi"/>
          <w:sz w:val="16"/>
          <w:szCs w:val="16"/>
          <w:lang w:eastAsia="en-US"/>
        </w:rPr>
        <w:t>действует в течение всего срока обработки персональных данных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</w:t>
      </w:r>
      <w:r w:rsidR="00A90A03">
        <w:rPr>
          <w:rFonts w:eastAsiaTheme="minorHAnsi" w:cstheme="minorBidi"/>
          <w:sz w:val="16"/>
          <w:szCs w:val="16"/>
          <w:lang w:eastAsia="en-US"/>
        </w:rPr>
        <w:t xml:space="preserve">. Настоящим согласием подтверждаю, что </w:t>
      </w:r>
      <w:r w:rsidR="00A90A03" w:rsidRPr="00A90A03">
        <w:rPr>
          <w:rFonts w:eastAsiaTheme="minorHAnsi" w:cstheme="minorBidi"/>
          <w:sz w:val="16"/>
          <w:szCs w:val="16"/>
          <w:lang w:eastAsia="en-US"/>
        </w:rPr>
        <w:t>права и обязанности в области защиты персональных данных мне разъяснены.</w:t>
      </w:r>
    </w:p>
    <w:p w14:paraId="00754E67" w14:textId="77777777" w:rsidR="00670A46" w:rsidRPr="00D61C17" w:rsidRDefault="00670A46" w:rsidP="00456753">
      <w:pPr>
        <w:spacing w:after="0"/>
        <w:ind w:firstLine="283"/>
        <w:jc w:val="both"/>
        <w:rPr>
          <w:sz w:val="16"/>
          <w:szCs w:val="16"/>
        </w:rPr>
      </w:pPr>
      <w:r w:rsidRPr="00D46EFF">
        <w:rPr>
          <w:sz w:val="16"/>
          <w:szCs w:val="16"/>
        </w:rPr>
        <w:t>Я не возражаю против проверки Страховщиком всех изложенных в настоящем Заявлении сведений и проведения в случае необходимости юридической экспертизы представленных Страхователем документов Компанией-партнером, сотрудничающей по Договору об оказании услуг со Страховщиком.</w:t>
      </w:r>
    </w:p>
    <w:p w14:paraId="2F4D81A9" w14:textId="77777777" w:rsidR="00670A46" w:rsidRPr="00D61C17" w:rsidRDefault="00670A46" w:rsidP="00670A46">
      <w:pPr>
        <w:ind w:firstLine="709"/>
        <w:jc w:val="both"/>
        <w:rPr>
          <w:sz w:val="16"/>
          <w:szCs w:val="16"/>
        </w:rPr>
      </w:pPr>
    </w:p>
    <w:p w14:paraId="3DF2FA62" w14:textId="65F0F4F7" w:rsidR="00B311D0" w:rsidRPr="00FA63C7" w:rsidRDefault="00670A46" w:rsidP="00FA63C7">
      <w:pPr>
        <w:pBdr>
          <w:bottom w:val="single" w:sz="12" w:space="5" w:color="auto"/>
        </w:pBdr>
        <w:jc w:val="both"/>
      </w:pPr>
      <w:r w:rsidRPr="00D61C17">
        <w:t xml:space="preserve">Дата: </w:t>
      </w:r>
      <w:r w:rsidRPr="00D61C17">
        <w:tab/>
        <w:t>“__” _________ 20__ г.</w:t>
      </w:r>
      <w:r w:rsidRPr="00D61C17">
        <w:tab/>
      </w:r>
      <w:r w:rsidRPr="00D61C17">
        <w:tab/>
      </w:r>
      <w:r w:rsidRPr="00D61C17">
        <w:tab/>
        <w:t>Подпись________________ / _______________/</w:t>
      </w:r>
    </w:p>
    <w:sectPr w:rsidR="00B311D0" w:rsidRPr="00FA63C7" w:rsidSect="00FA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E3165" w14:textId="77777777" w:rsidR="004E2F23" w:rsidRDefault="004E2F23" w:rsidP="009C61C3">
      <w:pPr>
        <w:spacing w:after="0" w:line="240" w:lineRule="auto"/>
      </w:pPr>
      <w:r>
        <w:separator/>
      </w:r>
    </w:p>
  </w:endnote>
  <w:endnote w:type="continuationSeparator" w:id="0">
    <w:p w14:paraId="327F67C9" w14:textId="77777777" w:rsidR="004E2F23" w:rsidRDefault="004E2F23" w:rsidP="009C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39E3" w14:textId="77777777" w:rsidR="004E2F23" w:rsidRDefault="004E2F23" w:rsidP="009C61C3">
      <w:pPr>
        <w:spacing w:after="0" w:line="240" w:lineRule="auto"/>
      </w:pPr>
      <w:r>
        <w:separator/>
      </w:r>
    </w:p>
  </w:footnote>
  <w:footnote w:type="continuationSeparator" w:id="0">
    <w:p w14:paraId="3AC1A5A5" w14:textId="77777777" w:rsidR="004E2F23" w:rsidRDefault="004E2F23" w:rsidP="009C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83E37"/>
    <w:multiLevelType w:val="multilevel"/>
    <w:tmpl w:val="627A5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DA5832"/>
    <w:multiLevelType w:val="hybridMultilevel"/>
    <w:tmpl w:val="4344EA88"/>
    <w:lvl w:ilvl="0" w:tplc="623CEC7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2076B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44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06C48"/>
    <w:multiLevelType w:val="multilevel"/>
    <w:tmpl w:val="C40EFA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951D42"/>
    <w:multiLevelType w:val="multilevel"/>
    <w:tmpl w:val="96ACA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C568BE"/>
    <w:multiLevelType w:val="multilevel"/>
    <w:tmpl w:val="5A52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417CD8"/>
    <w:multiLevelType w:val="multilevel"/>
    <w:tmpl w:val="68FA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 w15:restartNumberingAfterBreak="0">
    <w:nsid w:val="23A3701F"/>
    <w:multiLevelType w:val="multilevel"/>
    <w:tmpl w:val="6B6EB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C07A1F"/>
    <w:multiLevelType w:val="multilevel"/>
    <w:tmpl w:val="78E8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1B68BE"/>
    <w:multiLevelType w:val="hybridMultilevel"/>
    <w:tmpl w:val="19AE999C"/>
    <w:lvl w:ilvl="0" w:tplc="EDD6C4E6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1C2A27"/>
    <w:multiLevelType w:val="hybridMultilevel"/>
    <w:tmpl w:val="63D6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1CE8"/>
    <w:multiLevelType w:val="multilevel"/>
    <w:tmpl w:val="6F688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43321960"/>
    <w:multiLevelType w:val="multilevel"/>
    <w:tmpl w:val="CB5C0D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0"/>
        </w:tabs>
        <w:ind w:left="670" w:hanging="130"/>
      </w:pPr>
      <w:rPr>
        <w:rFonts w:hint="default"/>
      </w:rPr>
    </w:lvl>
    <w:lvl w:ilvl="2">
      <w:start w:val="2"/>
      <w:numFmt w:val="decimal"/>
      <w:lvlRestart w:val="1"/>
      <w:lvlText w:val="4.2.%3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5DC5BC3"/>
    <w:multiLevelType w:val="hybridMultilevel"/>
    <w:tmpl w:val="85AA323C"/>
    <w:lvl w:ilvl="0" w:tplc="A0543F52">
      <w:start w:val="1"/>
      <w:numFmt w:val="decimal"/>
      <w:pStyle w:val="2"/>
      <w:lvlText w:val="4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7CE0"/>
    <w:multiLevelType w:val="multilevel"/>
    <w:tmpl w:val="72767A8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B56B96"/>
    <w:multiLevelType w:val="multilevel"/>
    <w:tmpl w:val="4E0A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054FA4"/>
    <w:multiLevelType w:val="multilevel"/>
    <w:tmpl w:val="2B12A0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4"/>
  </w:num>
  <w:num w:numId="25">
    <w:abstractNumId w:val="9"/>
  </w:num>
  <w:num w:numId="26">
    <w:abstractNumId w:val="5"/>
  </w:num>
  <w:num w:numId="27">
    <w:abstractNumId w:val="10"/>
  </w:num>
  <w:num w:numId="28">
    <w:abstractNumId w:val="16"/>
  </w:num>
  <w:num w:numId="29">
    <w:abstractNumId w:val="6"/>
  </w:num>
  <w:num w:numId="30">
    <w:abstractNumId w:val="1"/>
  </w:num>
  <w:num w:numId="31">
    <w:abstractNumId w:val="17"/>
  </w:num>
  <w:num w:numId="32">
    <w:abstractNumId w:val="4"/>
  </w:num>
  <w:num w:numId="33">
    <w:abstractNumId w:val="0"/>
  </w:num>
  <w:num w:numId="34">
    <w:abstractNumId w:val="7"/>
  </w:num>
  <w:num w:numId="35">
    <w:abstractNumId w:val="12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30"/>
    <w:rsid w:val="00000150"/>
    <w:rsid w:val="000008BB"/>
    <w:rsid w:val="00001595"/>
    <w:rsid w:val="00001876"/>
    <w:rsid w:val="000049E9"/>
    <w:rsid w:val="00005305"/>
    <w:rsid w:val="00005A74"/>
    <w:rsid w:val="000073E1"/>
    <w:rsid w:val="0000763F"/>
    <w:rsid w:val="00007D7F"/>
    <w:rsid w:val="00007E64"/>
    <w:rsid w:val="00010D07"/>
    <w:rsid w:val="00011BEE"/>
    <w:rsid w:val="00011D41"/>
    <w:rsid w:val="00011EAC"/>
    <w:rsid w:val="00011F63"/>
    <w:rsid w:val="00012B51"/>
    <w:rsid w:val="000130C2"/>
    <w:rsid w:val="0001449E"/>
    <w:rsid w:val="00014545"/>
    <w:rsid w:val="00014C09"/>
    <w:rsid w:val="000168B1"/>
    <w:rsid w:val="0002064E"/>
    <w:rsid w:val="00020D12"/>
    <w:rsid w:val="00021A9C"/>
    <w:rsid w:val="00022E28"/>
    <w:rsid w:val="0002362A"/>
    <w:rsid w:val="00024098"/>
    <w:rsid w:val="000254DC"/>
    <w:rsid w:val="00025698"/>
    <w:rsid w:val="00025A43"/>
    <w:rsid w:val="00025A57"/>
    <w:rsid w:val="00025AEB"/>
    <w:rsid w:val="000302CA"/>
    <w:rsid w:val="000306C0"/>
    <w:rsid w:val="00031819"/>
    <w:rsid w:val="00032556"/>
    <w:rsid w:val="00034C66"/>
    <w:rsid w:val="00036702"/>
    <w:rsid w:val="00040ED6"/>
    <w:rsid w:val="00040F67"/>
    <w:rsid w:val="0004167C"/>
    <w:rsid w:val="000419BB"/>
    <w:rsid w:val="00044734"/>
    <w:rsid w:val="00044C55"/>
    <w:rsid w:val="00045E0A"/>
    <w:rsid w:val="0005017D"/>
    <w:rsid w:val="00050FB6"/>
    <w:rsid w:val="00051CF6"/>
    <w:rsid w:val="00053B36"/>
    <w:rsid w:val="00054141"/>
    <w:rsid w:val="00054156"/>
    <w:rsid w:val="00054376"/>
    <w:rsid w:val="000560C7"/>
    <w:rsid w:val="000564B0"/>
    <w:rsid w:val="000568AC"/>
    <w:rsid w:val="00057538"/>
    <w:rsid w:val="00057DD5"/>
    <w:rsid w:val="000636EC"/>
    <w:rsid w:val="0006461A"/>
    <w:rsid w:val="0006486D"/>
    <w:rsid w:val="00064CF8"/>
    <w:rsid w:val="000657F3"/>
    <w:rsid w:val="000661CD"/>
    <w:rsid w:val="0006693A"/>
    <w:rsid w:val="0006784A"/>
    <w:rsid w:val="00067CE5"/>
    <w:rsid w:val="00070D1A"/>
    <w:rsid w:val="000718F6"/>
    <w:rsid w:val="00071961"/>
    <w:rsid w:val="000722C8"/>
    <w:rsid w:val="00074B80"/>
    <w:rsid w:val="00074F69"/>
    <w:rsid w:val="000757D1"/>
    <w:rsid w:val="000776D1"/>
    <w:rsid w:val="000776F7"/>
    <w:rsid w:val="00081446"/>
    <w:rsid w:val="0008207F"/>
    <w:rsid w:val="00082696"/>
    <w:rsid w:val="000832F4"/>
    <w:rsid w:val="00083DC0"/>
    <w:rsid w:val="0008550C"/>
    <w:rsid w:val="00090903"/>
    <w:rsid w:val="00092ABB"/>
    <w:rsid w:val="0009454B"/>
    <w:rsid w:val="000949F1"/>
    <w:rsid w:val="00094CF2"/>
    <w:rsid w:val="00094F8F"/>
    <w:rsid w:val="000961E3"/>
    <w:rsid w:val="000968B5"/>
    <w:rsid w:val="00097285"/>
    <w:rsid w:val="0009786B"/>
    <w:rsid w:val="000A00C3"/>
    <w:rsid w:val="000A0847"/>
    <w:rsid w:val="000A214F"/>
    <w:rsid w:val="000A2635"/>
    <w:rsid w:val="000A593A"/>
    <w:rsid w:val="000A66B1"/>
    <w:rsid w:val="000A689A"/>
    <w:rsid w:val="000A77F8"/>
    <w:rsid w:val="000A7923"/>
    <w:rsid w:val="000A7F9B"/>
    <w:rsid w:val="000B04E3"/>
    <w:rsid w:val="000B0914"/>
    <w:rsid w:val="000B2D7A"/>
    <w:rsid w:val="000B3281"/>
    <w:rsid w:val="000B32FD"/>
    <w:rsid w:val="000B3AB4"/>
    <w:rsid w:val="000B41A7"/>
    <w:rsid w:val="000B4554"/>
    <w:rsid w:val="000B49D7"/>
    <w:rsid w:val="000B53ED"/>
    <w:rsid w:val="000B5CAB"/>
    <w:rsid w:val="000B6A9C"/>
    <w:rsid w:val="000B7ECE"/>
    <w:rsid w:val="000C0501"/>
    <w:rsid w:val="000C091D"/>
    <w:rsid w:val="000C0DC0"/>
    <w:rsid w:val="000C0FDB"/>
    <w:rsid w:val="000C206A"/>
    <w:rsid w:val="000C2EAE"/>
    <w:rsid w:val="000C31B8"/>
    <w:rsid w:val="000C37B3"/>
    <w:rsid w:val="000C3A68"/>
    <w:rsid w:val="000C48FE"/>
    <w:rsid w:val="000C505B"/>
    <w:rsid w:val="000C5895"/>
    <w:rsid w:val="000C5E09"/>
    <w:rsid w:val="000C6442"/>
    <w:rsid w:val="000C727F"/>
    <w:rsid w:val="000D2410"/>
    <w:rsid w:val="000D259E"/>
    <w:rsid w:val="000D2622"/>
    <w:rsid w:val="000D29E0"/>
    <w:rsid w:val="000D2F19"/>
    <w:rsid w:val="000D3819"/>
    <w:rsid w:val="000D3CE9"/>
    <w:rsid w:val="000D6757"/>
    <w:rsid w:val="000D72BF"/>
    <w:rsid w:val="000D74C3"/>
    <w:rsid w:val="000E1597"/>
    <w:rsid w:val="000E1E01"/>
    <w:rsid w:val="000E314D"/>
    <w:rsid w:val="000E6090"/>
    <w:rsid w:val="000E6A5C"/>
    <w:rsid w:val="000E6D40"/>
    <w:rsid w:val="000E73DE"/>
    <w:rsid w:val="000E78BB"/>
    <w:rsid w:val="000F1433"/>
    <w:rsid w:val="000F148F"/>
    <w:rsid w:val="000F23CC"/>
    <w:rsid w:val="000F7711"/>
    <w:rsid w:val="00102CF4"/>
    <w:rsid w:val="0010443E"/>
    <w:rsid w:val="00104761"/>
    <w:rsid w:val="00105522"/>
    <w:rsid w:val="00106246"/>
    <w:rsid w:val="0011003C"/>
    <w:rsid w:val="0011090E"/>
    <w:rsid w:val="001111B4"/>
    <w:rsid w:val="0011288F"/>
    <w:rsid w:val="00112AE9"/>
    <w:rsid w:val="00113500"/>
    <w:rsid w:val="00114522"/>
    <w:rsid w:val="00115F3E"/>
    <w:rsid w:val="001166F7"/>
    <w:rsid w:val="0012253B"/>
    <w:rsid w:val="00123145"/>
    <w:rsid w:val="00123E42"/>
    <w:rsid w:val="00123E7F"/>
    <w:rsid w:val="00124443"/>
    <w:rsid w:val="00124B8D"/>
    <w:rsid w:val="001251AB"/>
    <w:rsid w:val="0012622E"/>
    <w:rsid w:val="00126321"/>
    <w:rsid w:val="00126780"/>
    <w:rsid w:val="001338C5"/>
    <w:rsid w:val="0013412E"/>
    <w:rsid w:val="00134688"/>
    <w:rsid w:val="0013476F"/>
    <w:rsid w:val="00134DB0"/>
    <w:rsid w:val="00135E86"/>
    <w:rsid w:val="00135F19"/>
    <w:rsid w:val="00135F6E"/>
    <w:rsid w:val="0013615D"/>
    <w:rsid w:val="00137229"/>
    <w:rsid w:val="001375B1"/>
    <w:rsid w:val="00137AE0"/>
    <w:rsid w:val="00137B66"/>
    <w:rsid w:val="001403D2"/>
    <w:rsid w:val="0014151E"/>
    <w:rsid w:val="001426B0"/>
    <w:rsid w:val="001429AE"/>
    <w:rsid w:val="00142C05"/>
    <w:rsid w:val="00143354"/>
    <w:rsid w:val="00143DAB"/>
    <w:rsid w:val="00144640"/>
    <w:rsid w:val="00145284"/>
    <w:rsid w:val="00145D26"/>
    <w:rsid w:val="00146AB7"/>
    <w:rsid w:val="00146DAE"/>
    <w:rsid w:val="001472EA"/>
    <w:rsid w:val="00147524"/>
    <w:rsid w:val="00150C63"/>
    <w:rsid w:val="00151105"/>
    <w:rsid w:val="00152ABD"/>
    <w:rsid w:val="00155AE6"/>
    <w:rsid w:val="00161FE4"/>
    <w:rsid w:val="0016253B"/>
    <w:rsid w:val="00163377"/>
    <w:rsid w:val="001637E7"/>
    <w:rsid w:val="00164C41"/>
    <w:rsid w:val="00167464"/>
    <w:rsid w:val="00167E27"/>
    <w:rsid w:val="00171F46"/>
    <w:rsid w:val="0017240F"/>
    <w:rsid w:val="00172C65"/>
    <w:rsid w:val="001747BD"/>
    <w:rsid w:val="00174AAA"/>
    <w:rsid w:val="00174C8A"/>
    <w:rsid w:val="00174FD8"/>
    <w:rsid w:val="001767C8"/>
    <w:rsid w:val="00177961"/>
    <w:rsid w:val="00180421"/>
    <w:rsid w:val="00183DFD"/>
    <w:rsid w:val="00184AAB"/>
    <w:rsid w:val="00184F5E"/>
    <w:rsid w:val="0018540D"/>
    <w:rsid w:val="0018559B"/>
    <w:rsid w:val="001856FD"/>
    <w:rsid w:val="0019047D"/>
    <w:rsid w:val="00191E22"/>
    <w:rsid w:val="001941CB"/>
    <w:rsid w:val="00194543"/>
    <w:rsid w:val="0019477A"/>
    <w:rsid w:val="0019477B"/>
    <w:rsid w:val="00194C84"/>
    <w:rsid w:val="001959B3"/>
    <w:rsid w:val="00195B10"/>
    <w:rsid w:val="001960FA"/>
    <w:rsid w:val="00197324"/>
    <w:rsid w:val="001A0F7D"/>
    <w:rsid w:val="001A129F"/>
    <w:rsid w:val="001A2A56"/>
    <w:rsid w:val="001A3458"/>
    <w:rsid w:val="001A37A5"/>
    <w:rsid w:val="001A38CC"/>
    <w:rsid w:val="001A4060"/>
    <w:rsid w:val="001A45B7"/>
    <w:rsid w:val="001A4EA9"/>
    <w:rsid w:val="001A55A0"/>
    <w:rsid w:val="001A6760"/>
    <w:rsid w:val="001A6FE0"/>
    <w:rsid w:val="001A7E6C"/>
    <w:rsid w:val="001B1472"/>
    <w:rsid w:val="001B20E8"/>
    <w:rsid w:val="001B212A"/>
    <w:rsid w:val="001B2181"/>
    <w:rsid w:val="001B2EC9"/>
    <w:rsid w:val="001B2F11"/>
    <w:rsid w:val="001B418E"/>
    <w:rsid w:val="001B58B4"/>
    <w:rsid w:val="001B594A"/>
    <w:rsid w:val="001B715C"/>
    <w:rsid w:val="001B7542"/>
    <w:rsid w:val="001B7D9D"/>
    <w:rsid w:val="001C0B38"/>
    <w:rsid w:val="001C0C9F"/>
    <w:rsid w:val="001C1700"/>
    <w:rsid w:val="001C37F0"/>
    <w:rsid w:val="001C4C76"/>
    <w:rsid w:val="001C7BA0"/>
    <w:rsid w:val="001C7F40"/>
    <w:rsid w:val="001D0571"/>
    <w:rsid w:val="001D08A9"/>
    <w:rsid w:val="001D0CE6"/>
    <w:rsid w:val="001D0D39"/>
    <w:rsid w:val="001D13CA"/>
    <w:rsid w:val="001D1830"/>
    <w:rsid w:val="001D1858"/>
    <w:rsid w:val="001D201D"/>
    <w:rsid w:val="001D2256"/>
    <w:rsid w:val="001D32B9"/>
    <w:rsid w:val="001D44D6"/>
    <w:rsid w:val="001D4D9F"/>
    <w:rsid w:val="001D5D3F"/>
    <w:rsid w:val="001D5D4A"/>
    <w:rsid w:val="001D6107"/>
    <w:rsid w:val="001D6C28"/>
    <w:rsid w:val="001D6D84"/>
    <w:rsid w:val="001E1519"/>
    <w:rsid w:val="001E16E1"/>
    <w:rsid w:val="001E2754"/>
    <w:rsid w:val="001E3EF5"/>
    <w:rsid w:val="001E45C5"/>
    <w:rsid w:val="001E5189"/>
    <w:rsid w:val="001E70C0"/>
    <w:rsid w:val="001E7495"/>
    <w:rsid w:val="001E7AE4"/>
    <w:rsid w:val="001F0A00"/>
    <w:rsid w:val="001F158F"/>
    <w:rsid w:val="001F163C"/>
    <w:rsid w:val="001F21FE"/>
    <w:rsid w:val="001F29F0"/>
    <w:rsid w:val="001F2EC7"/>
    <w:rsid w:val="001F3A63"/>
    <w:rsid w:val="001F3D9F"/>
    <w:rsid w:val="001F3FA8"/>
    <w:rsid w:val="001F4917"/>
    <w:rsid w:val="001F557F"/>
    <w:rsid w:val="001F63DD"/>
    <w:rsid w:val="001F7472"/>
    <w:rsid w:val="002001E6"/>
    <w:rsid w:val="00200A2F"/>
    <w:rsid w:val="00202C10"/>
    <w:rsid w:val="002031DC"/>
    <w:rsid w:val="002033C1"/>
    <w:rsid w:val="00203811"/>
    <w:rsid w:val="00204016"/>
    <w:rsid w:val="00205CA2"/>
    <w:rsid w:val="00206577"/>
    <w:rsid w:val="002104DD"/>
    <w:rsid w:val="00211962"/>
    <w:rsid w:val="00213D2F"/>
    <w:rsid w:val="00214693"/>
    <w:rsid w:val="0021629E"/>
    <w:rsid w:val="00216DD2"/>
    <w:rsid w:val="0021762F"/>
    <w:rsid w:val="00217A30"/>
    <w:rsid w:val="00217CCB"/>
    <w:rsid w:val="00221471"/>
    <w:rsid w:val="002215F5"/>
    <w:rsid w:val="00221680"/>
    <w:rsid w:val="002220CE"/>
    <w:rsid w:val="00222F93"/>
    <w:rsid w:val="00223032"/>
    <w:rsid w:val="00223CBB"/>
    <w:rsid w:val="00223DCD"/>
    <w:rsid w:val="00225796"/>
    <w:rsid w:val="002258DC"/>
    <w:rsid w:val="002263B0"/>
    <w:rsid w:val="0023159B"/>
    <w:rsid w:val="00232C66"/>
    <w:rsid w:val="00233B64"/>
    <w:rsid w:val="00233E5F"/>
    <w:rsid w:val="002340A4"/>
    <w:rsid w:val="00235FD6"/>
    <w:rsid w:val="00236A54"/>
    <w:rsid w:val="00236A87"/>
    <w:rsid w:val="00237318"/>
    <w:rsid w:val="0023792F"/>
    <w:rsid w:val="0024036E"/>
    <w:rsid w:val="0024064E"/>
    <w:rsid w:val="0024187A"/>
    <w:rsid w:val="002425C5"/>
    <w:rsid w:val="002427B3"/>
    <w:rsid w:val="0024518D"/>
    <w:rsid w:val="00246BD4"/>
    <w:rsid w:val="002472D7"/>
    <w:rsid w:val="00251555"/>
    <w:rsid w:val="0025172B"/>
    <w:rsid w:val="00252A49"/>
    <w:rsid w:val="002531C8"/>
    <w:rsid w:val="002532CB"/>
    <w:rsid w:val="00253633"/>
    <w:rsid w:val="00253D6D"/>
    <w:rsid w:val="00255250"/>
    <w:rsid w:val="00255950"/>
    <w:rsid w:val="00255B64"/>
    <w:rsid w:val="00257D63"/>
    <w:rsid w:val="00260262"/>
    <w:rsid w:val="00261422"/>
    <w:rsid w:val="00261E5D"/>
    <w:rsid w:val="00262448"/>
    <w:rsid w:val="0026302A"/>
    <w:rsid w:val="0026338C"/>
    <w:rsid w:val="00263402"/>
    <w:rsid w:val="00265119"/>
    <w:rsid w:val="0026559F"/>
    <w:rsid w:val="00266532"/>
    <w:rsid w:val="00266C08"/>
    <w:rsid w:val="00267FE3"/>
    <w:rsid w:val="00270893"/>
    <w:rsid w:val="002720E7"/>
    <w:rsid w:val="00272D32"/>
    <w:rsid w:val="00273847"/>
    <w:rsid w:val="002759CB"/>
    <w:rsid w:val="0027692F"/>
    <w:rsid w:val="00277158"/>
    <w:rsid w:val="00277F8F"/>
    <w:rsid w:val="00280656"/>
    <w:rsid w:val="002827CF"/>
    <w:rsid w:val="002846DA"/>
    <w:rsid w:val="0028486F"/>
    <w:rsid w:val="00286E80"/>
    <w:rsid w:val="00290318"/>
    <w:rsid w:val="00290B49"/>
    <w:rsid w:val="00291502"/>
    <w:rsid w:val="0029438F"/>
    <w:rsid w:val="0029625D"/>
    <w:rsid w:val="00296D1F"/>
    <w:rsid w:val="00296E0E"/>
    <w:rsid w:val="00297088"/>
    <w:rsid w:val="00297400"/>
    <w:rsid w:val="002A019B"/>
    <w:rsid w:val="002A0A4C"/>
    <w:rsid w:val="002A1FBA"/>
    <w:rsid w:val="002A20F4"/>
    <w:rsid w:val="002A257E"/>
    <w:rsid w:val="002A2EDD"/>
    <w:rsid w:val="002A3D29"/>
    <w:rsid w:val="002A5891"/>
    <w:rsid w:val="002A5D73"/>
    <w:rsid w:val="002B063A"/>
    <w:rsid w:val="002B2940"/>
    <w:rsid w:val="002B49A4"/>
    <w:rsid w:val="002B4AD6"/>
    <w:rsid w:val="002B517F"/>
    <w:rsid w:val="002B704C"/>
    <w:rsid w:val="002B7633"/>
    <w:rsid w:val="002B7C16"/>
    <w:rsid w:val="002C02F6"/>
    <w:rsid w:val="002C34F3"/>
    <w:rsid w:val="002C3609"/>
    <w:rsid w:val="002C4DA0"/>
    <w:rsid w:val="002C508F"/>
    <w:rsid w:val="002C51AE"/>
    <w:rsid w:val="002C5BC4"/>
    <w:rsid w:val="002C636B"/>
    <w:rsid w:val="002C664A"/>
    <w:rsid w:val="002C6A67"/>
    <w:rsid w:val="002C711A"/>
    <w:rsid w:val="002D0A9F"/>
    <w:rsid w:val="002D128D"/>
    <w:rsid w:val="002D2BAF"/>
    <w:rsid w:val="002D4A3E"/>
    <w:rsid w:val="002D53D9"/>
    <w:rsid w:val="002D592D"/>
    <w:rsid w:val="002D5AD5"/>
    <w:rsid w:val="002D73AB"/>
    <w:rsid w:val="002E07BA"/>
    <w:rsid w:val="002E121B"/>
    <w:rsid w:val="002E13C3"/>
    <w:rsid w:val="002E14DD"/>
    <w:rsid w:val="002E2253"/>
    <w:rsid w:val="002E225D"/>
    <w:rsid w:val="002E28FA"/>
    <w:rsid w:val="002E3457"/>
    <w:rsid w:val="002E5481"/>
    <w:rsid w:val="002E62BF"/>
    <w:rsid w:val="002E67AD"/>
    <w:rsid w:val="002E71E8"/>
    <w:rsid w:val="002E74EF"/>
    <w:rsid w:val="002E7B5F"/>
    <w:rsid w:val="002E7DD4"/>
    <w:rsid w:val="002E7E8A"/>
    <w:rsid w:val="002F0392"/>
    <w:rsid w:val="002F0559"/>
    <w:rsid w:val="002F0639"/>
    <w:rsid w:val="002F21D6"/>
    <w:rsid w:val="002F3511"/>
    <w:rsid w:val="002F3EEC"/>
    <w:rsid w:val="002F4D3D"/>
    <w:rsid w:val="002F5211"/>
    <w:rsid w:val="002F6650"/>
    <w:rsid w:val="002F6AD4"/>
    <w:rsid w:val="002F6BF1"/>
    <w:rsid w:val="002F6CB5"/>
    <w:rsid w:val="002F6EDB"/>
    <w:rsid w:val="00301798"/>
    <w:rsid w:val="00302464"/>
    <w:rsid w:val="00305ED7"/>
    <w:rsid w:val="00306895"/>
    <w:rsid w:val="00307072"/>
    <w:rsid w:val="00307D20"/>
    <w:rsid w:val="003104AC"/>
    <w:rsid w:val="00310BAF"/>
    <w:rsid w:val="00310CA6"/>
    <w:rsid w:val="00313B4E"/>
    <w:rsid w:val="00313D8A"/>
    <w:rsid w:val="00314D91"/>
    <w:rsid w:val="00315232"/>
    <w:rsid w:val="003170B7"/>
    <w:rsid w:val="0031729D"/>
    <w:rsid w:val="00317417"/>
    <w:rsid w:val="00317F68"/>
    <w:rsid w:val="00320ACE"/>
    <w:rsid w:val="00321401"/>
    <w:rsid w:val="0032166B"/>
    <w:rsid w:val="00322AD2"/>
    <w:rsid w:val="00322DD9"/>
    <w:rsid w:val="003238EE"/>
    <w:rsid w:val="00324165"/>
    <w:rsid w:val="0032429F"/>
    <w:rsid w:val="00324F36"/>
    <w:rsid w:val="00327788"/>
    <w:rsid w:val="003309BB"/>
    <w:rsid w:val="003313D3"/>
    <w:rsid w:val="003339F7"/>
    <w:rsid w:val="00333DAC"/>
    <w:rsid w:val="003345B9"/>
    <w:rsid w:val="003346A9"/>
    <w:rsid w:val="00336CC9"/>
    <w:rsid w:val="003370A7"/>
    <w:rsid w:val="00337FBC"/>
    <w:rsid w:val="0034048D"/>
    <w:rsid w:val="00341601"/>
    <w:rsid w:val="003421E9"/>
    <w:rsid w:val="00343BF5"/>
    <w:rsid w:val="00343D76"/>
    <w:rsid w:val="003440AF"/>
    <w:rsid w:val="00344352"/>
    <w:rsid w:val="00345037"/>
    <w:rsid w:val="00345710"/>
    <w:rsid w:val="00345F59"/>
    <w:rsid w:val="00347B60"/>
    <w:rsid w:val="003501EC"/>
    <w:rsid w:val="00353C60"/>
    <w:rsid w:val="0035459C"/>
    <w:rsid w:val="00354661"/>
    <w:rsid w:val="0035490D"/>
    <w:rsid w:val="0035512E"/>
    <w:rsid w:val="0035642D"/>
    <w:rsid w:val="0036017D"/>
    <w:rsid w:val="003601F4"/>
    <w:rsid w:val="00360202"/>
    <w:rsid w:val="003621B4"/>
    <w:rsid w:val="003623F0"/>
    <w:rsid w:val="003626B7"/>
    <w:rsid w:val="00362C1E"/>
    <w:rsid w:val="00363AF7"/>
    <w:rsid w:val="00364440"/>
    <w:rsid w:val="00365A89"/>
    <w:rsid w:val="00367C1B"/>
    <w:rsid w:val="0037159A"/>
    <w:rsid w:val="00372016"/>
    <w:rsid w:val="00372EB7"/>
    <w:rsid w:val="003742B9"/>
    <w:rsid w:val="00375301"/>
    <w:rsid w:val="00375971"/>
    <w:rsid w:val="00376C22"/>
    <w:rsid w:val="00380BC1"/>
    <w:rsid w:val="00381098"/>
    <w:rsid w:val="003810F8"/>
    <w:rsid w:val="00381182"/>
    <w:rsid w:val="003815E7"/>
    <w:rsid w:val="00381B6C"/>
    <w:rsid w:val="0038252A"/>
    <w:rsid w:val="00382D7E"/>
    <w:rsid w:val="003877F5"/>
    <w:rsid w:val="00387A74"/>
    <w:rsid w:val="00390682"/>
    <w:rsid w:val="00391994"/>
    <w:rsid w:val="003922B0"/>
    <w:rsid w:val="00393125"/>
    <w:rsid w:val="00393245"/>
    <w:rsid w:val="00393407"/>
    <w:rsid w:val="00395654"/>
    <w:rsid w:val="00396937"/>
    <w:rsid w:val="003A3E3C"/>
    <w:rsid w:val="003A5CB4"/>
    <w:rsid w:val="003A614D"/>
    <w:rsid w:val="003A6923"/>
    <w:rsid w:val="003A6C7C"/>
    <w:rsid w:val="003A70E0"/>
    <w:rsid w:val="003A7AA7"/>
    <w:rsid w:val="003B1BA7"/>
    <w:rsid w:val="003B3F35"/>
    <w:rsid w:val="003B4984"/>
    <w:rsid w:val="003B4CB4"/>
    <w:rsid w:val="003B66D5"/>
    <w:rsid w:val="003B6BFA"/>
    <w:rsid w:val="003C0DC4"/>
    <w:rsid w:val="003C1322"/>
    <w:rsid w:val="003C189C"/>
    <w:rsid w:val="003C21F3"/>
    <w:rsid w:val="003C329B"/>
    <w:rsid w:val="003C3E16"/>
    <w:rsid w:val="003C46DD"/>
    <w:rsid w:val="003C57C6"/>
    <w:rsid w:val="003C5849"/>
    <w:rsid w:val="003C6C66"/>
    <w:rsid w:val="003C7482"/>
    <w:rsid w:val="003C7788"/>
    <w:rsid w:val="003C7A70"/>
    <w:rsid w:val="003D0DBD"/>
    <w:rsid w:val="003D18D4"/>
    <w:rsid w:val="003D2C09"/>
    <w:rsid w:val="003D3D12"/>
    <w:rsid w:val="003D43FC"/>
    <w:rsid w:val="003D5481"/>
    <w:rsid w:val="003D73B5"/>
    <w:rsid w:val="003D7722"/>
    <w:rsid w:val="003D7BC4"/>
    <w:rsid w:val="003D7C8F"/>
    <w:rsid w:val="003E01DE"/>
    <w:rsid w:val="003E08D2"/>
    <w:rsid w:val="003E1AB5"/>
    <w:rsid w:val="003E2F7D"/>
    <w:rsid w:val="003E3088"/>
    <w:rsid w:val="003E35B8"/>
    <w:rsid w:val="003E4B93"/>
    <w:rsid w:val="003E53A8"/>
    <w:rsid w:val="003E5919"/>
    <w:rsid w:val="003E5EB2"/>
    <w:rsid w:val="003E602B"/>
    <w:rsid w:val="003E69CB"/>
    <w:rsid w:val="003E7013"/>
    <w:rsid w:val="003F1BDB"/>
    <w:rsid w:val="003F1C6A"/>
    <w:rsid w:val="003F22E3"/>
    <w:rsid w:val="003F22FF"/>
    <w:rsid w:val="003F325A"/>
    <w:rsid w:val="003F45A2"/>
    <w:rsid w:val="003F6A3D"/>
    <w:rsid w:val="003F6BB2"/>
    <w:rsid w:val="003F728E"/>
    <w:rsid w:val="00400473"/>
    <w:rsid w:val="004022A8"/>
    <w:rsid w:val="00402538"/>
    <w:rsid w:val="00402E98"/>
    <w:rsid w:val="00406FB4"/>
    <w:rsid w:val="00410CAE"/>
    <w:rsid w:val="004111C4"/>
    <w:rsid w:val="004116B0"/>
    <w:rsid w:val="004132F9"/>
    <w:rsid w:val="00413678"/>
    <w:rsid w:val="00413963"/>
    <w:rsid w:val="004159CF"/>
    <w:rsid w:val="00415D01"/>
    <w:rsid w:val="00416216"/>
    <w:rsid w:val="00417F7B"/>
    <w:rsid w:val="00420915"/>
    <w:rsid w:val="00420CB6"/>
    <w:rsid w:val="00421113"/>
    <w:rsid w:val="00423B3F"/>
    <w:rsid w:val="0042532A"/>
    <w:rsid w:val="00425CB2"/>
    <w:rsid w:val="00426486"/>
    <w:rsid w:val="0042699A"/>
    <w:rsid w:val="004271B9"/>
    <w:rsid w:val="00427A79"/>
    <w:rsid w:val="00430A62"/>
    <w:rsid w:val="00431513"/>
    <w:rsid w:val="00431549"/>
    <w:rsid w:val="00431FE8"/>
    <w:rsid w:val="00432D57"/>
    <w:rsid w:val="00433310"/>
    <w:rsid w:val="0043333B"/>
    <w:rsid w:val="00434FC2"/>
    <w:rsid w:val="00435435"/>
    <w:rsid w:val="00436090"/>
    <w:rsid w:val="00436893"/>
    <w:rsid w:val="004404B5"/>
    <w:rsid w:val="00441FC5"/>
    <w:rsid w:val="0044405A"/>
    <w:rsid w:val="004453DA"/>
    <w:rsid w:val="00445799"/>
    <w:rsid w:val="00446A55"/>
    <w:rsid w:val="00447B53"/>
    <w:rsid w:val="00450458"/>
    <w:rsid w:val="00452290"/>
    <w:rsid w:val="00452C18"/>
    <w:rsid w:val="00453C39"/>
    <w:rsid w:val="00454072"/>
    <w:rsid w:val="00454BB1"/>
    <w:rsid w:val="00455632"/>
    <w:rsid w:val="00455BDC"/>
    <w:rsid w:val="00455C85"/>
    <w:rsid w:val="00455EC2"/>
    <w:rsid w:val="0045647C"/>
    <w:rsid w:val="00456753"/>
    <w:rsid w:val="004577D2"/>
    <w:rsid w:val="00460634"/>
    <w:rsid w:val="00461E93"/>
    <w:rsid w:val="0046324B"/>
    <w:rsid w:val="0046366A"/>
    <w:rsid w:val="00465199"/>
    <w:rsid w:val="00465751"/>
    <w:rsid w:val="00466B74"/>
    <w:rsid w:val="00467631"/>
    <w:rsid w:val="004703A0"/>
    <w:rsid w:val="00472C43"/>
    <w:rsid w:val="00473154"/>
    <w:rsid w:val="0047424A"/>
    <w:rsid w:val="00475FD8"/>
    <w:rsid w:val="00476593"/>
    <w:rsid w:val="004767AC"/>
    <w:rsid w:val="00476CE8"/>
    <w:rsid w:val="00480624"/>
    <w:rsid w:val="00481D78"/>
    <w:rsid w:val="00483ECE"/>
    <w:rsid w:val="00484855"/>
    <w:rsid w:val="004864C5"/>
    <w:rsid w:val="0048786A"/>
    <w:rsid w:val="00490CB0"/>
    <w:rsid w:val="0049107C"/>
    <w:rsid w:val="00491207"/>
    <w:rsid w:val="004912BC"/>
    <w:rsid w:val="0049184B"/>
    <w:rsid w:val="00492205"/>
    <w:rsid w:val="004931D1"/>
    <w:rsid w:val="00497508"/>
    <w:rsid w:val="004A1135"/>
    <w:rsid w:val="004A24AA"/>
    <w:rsid w:val="004A27DD"/>
    <w:rsid w:val="004A2C2A"/>
    <w:rsid w:val="004A4021"/>
    <w:rsid w:val="004A575A"/>
    <w:rsid w:val="004A5AE5"/>
    <w:rsid w:val="004A6145"/>
    <w:rsid w:val="004A62B6"/>
    <w:rsid w:val="004A7F2C"/>
    <w:rsid w:val="004B1550"/>
    <w:rsid w:val="004B2086"/>
    <w:rsid w:val="004B37CF"/>
    <w:rsid w:val="004B4E08"/>
    <w:rsid w:val="004B521B"/>
    <w:rsid w:val="004B5916"/>
    <w:rsid w:val="004B5E88"/>
    <w:rsid w:val="004B5FA9"/>
    <w:rsid w:val="004C0FE0"/>
    <w:rsid w:val="004C1223"/>
    <w:rsid w:val="004C32B9"/>
    <w:rsid w:val="004C47C3"/>
    <w:rsid w:val="004C4C53"/>
    <w:rsid w:val="004C4D00"/>
    <w:rsid w:val="004C5616"/>
    <w:rsid w:val="004C5B18"/>
    <w:rsid w:val="004C665F"/>
    <w:rsid w:val="004C78B7"/>
    <w:rsid w:val="004C79F7"/>
    <w:rsid w:val="004C7AB0"/>
    <w:rsid w:val="004D1525"/>
    <w:rsid w:val="004D1D16"/>
    <w:rsid w:val="004D2338"/>
    <w:rsid w:val="004D3AF2"/>
    <w:rsid w:val="004D3E95"/>
    <w:rsid w:val="004D4B6E"/>
    <w:rsid w:val="004D51E5"/>
    <w:rsid w:val="004D6532"/>
    <w:rsid w:val="004D7BBF"/>
    <w:rsid w:val="004E06DD"/>
    <w:rsid w:val="004E0778"/>
    <w:rsid w:val="004E0CD6"/>
    <w:rsid w:val="004E0D35"/>
    <w:rsid w:val="004E262D"/>
    <w:rsid w:val="004E278D"/>
    <w:rsid w:val="004E2F23"/>
    <w:rsid w:val="004E389F"/>
    <w:rsid w:val="004E4592"/>
    <w:rsid w:val="004E51A3"/>
    <w:rsid w:val="004E53D4"/>
    <w:rsid w:val="004E6379"/>
    <w:rsid w:val="004E66CD"/>
    <w:rsid w:val="004E68AF"/>
    <w:rsid w:val="004E6C1C"/>
    <w:rsid w:val="004E7802"/>
    <w:rsid w:val="004E7F4A"/>
    <w:rsid w:val="004E7FCE"/>
    <w:rsid w:val="004F13EC"/>
    <w:rsid w:val="004F173D"/>
    <w:rsid w:val="004F1998"/>
    <w:rsid w:val="004F1AF1"/>
    <w:rsid w:val="004F2212"/>
    <w:rsid w:val="004F2899"/>
    <w:rsid w:val="004F28A3"/>
    <w:rsid w:val="004F3DF4"/>
    <w:rsid w:val="004F4F93"/>
    <w:rsid w:val="004F52AB"/>
    <w:rsid w:val="004F5DB1"/>
    <w:rsid w:val="004F67A7"/>
    <w:rsid w:val="004F7500"/>
    <w:rsid w:val="005030E1"/>
    <w:rsid w:val="0050388E"/>
    <w:rsid w:val="005042A5"/>
    <w:rsid w:val="00504744"/>
    <w:rsid w:val="0050481C"/>
    <w:rsid w:val="00504AFE"/>
    <w:rsid w:val="005061A1"/>
    <w:rsid w:val="00506605"/>
    <w:rsid w:val="005068FE"/>
    <w:rsid w:val="0051198E"/>
    <w:rsid w:val="00511C28"/>
    <w:rsid w:val="00511F22"/>
    <w:rsid w:val="0051375D"/>
    <w:rsid w:val="00514CDC"/>
    <w:rsid w:val="005153F0"/>
    <w:rsid w:val="0051589C"/>
    <w:rsid w:val="00516124"/>
    <w:rsid w:val="0051696E"/>
    <w:rsid w:val="005206C3"/>
    <w:rsid w:val="00520BBA"/>
    <w:rsid w:val="00521CD1"/>
    <w:rsid w:val="00522959"/>
    <w:rsid w:val="005229D0"/>
    <w:rsid w:val="00522A75"/>
    <w:rsid w:val="00523ED4"/>
    <w:rsid w:val="00524153"/>
    <w:rsid w:val="00525490"/>
    <w:rsid w:val="0052561D"/>
    <w:rsid w:val="00525A7C"/>
    <w:rsid w:val="005264D6"/>
    <w:rsid w:val="0052666E"/>
    <w:rsid w:val="005277F6"/>
    <w:rsid w:val="00530F23"/>
    <w:rsid w:val="00531911"/>
    <w:rsid w:val="00531960"/>
    <w:rsid w:val="005341B9"/>
    <w:rsid w:val="005356FD"/>
    <w:rsid w:val="00535F6B"/>
    <w:rsid w:val="005360C3"/>
    <w:rsid w:val="0053670C"/>
    <w:rsid w:val="005373CF"/>
    <w:rsid w:val="00537647"/>
    <w:rsid w:val="005377A1"/>
    <w:rsid w:val="00541415"/>
    <w:rsid w:val="00542278"/>
    <w:rsid w:val="005426F2"/>
    <w:rsid w:val="00542EEB"/>
    <w:rsid w:val="005431FA"/>
    <w:rsid w:val="0054335B"/>
    <w:rsid w:val="00544155"/>
    <w:rsid w:val="00544423"/>
    <w:rsid w:val="00544812"/>
    <w:rsid w:val="00544C63"/>
    <w:rsid w:val="0054575E"/>
    <w:rsid w:val="00545FBC"/>
    <w:rsid w:val="005479BD"/>
    <w:rsid w:val="00547E86"/>
    <w:rsid w:val="00550DEA"/>
    <w:rsid w:val="00550F5A"/>
    <w:rsid w:val="00552F74"/>
    <w:rsid w:val="005538B8"/>
    <w:rsid w:val="00553FF3"/>
    <w:rsid w:val="00555F9F"/>
    <w:rsid w:val="0055770E"/>
    <w:rsid w:val="00560242"/>
    <w:rsid w:val="00562185"/>
    <w:rsid w:val="005626B4"/>
    <w:rsid w:val="005628A0"/>
    <w:rsid w:val="005628AA"/>
    <w:rsid w:val="00563064"/>
    <w:rsid w:val="00563A28"/>
    <w:rsid w:val="00563BE4"/>
    <w:rsid w:val="00563D9C"/>
    <w:rsid w:val="00563E4C"/>
    <w:rsid w:val="00564985"/>
    <w:rsid w:val="005653F1"/>
    <w:rsid w:val="00565BC8"/>
    <w:rsid w:val="0056648C"/>
    <w:rsid w:val="0056685B"/>
    <w:rsid w:val="00566B2B"/>
    <w:rsid w:val="0056723F"/>
    <w:rsid w:val="005678AD"/>
    <w:rsid w:val="00567EBA"/>
    <w:rsid w:val="005702DA"/>
    <w:rsid w:val="00570710"/>
    <w:rsid w:val="005713EF"/>
    <w:rsid w:val="0057156F"/>
    <w:rsid w:val="005724DC"/>
    <w:rsid w:val="005739FE"/>
    <w:rsid w:val="00573F86"/>
    <w:rsid w:val="005750F4"/>
    <w:rsid w:val="00576217"/>
    <w:rsid w:val="00576609"/>
    <w:rsid w:val="0058103D"/>
    <w:rsid w:val="00581BC4"/>
    <w:rsid w:val="005824A6"/>
    <w:rsid w:val="00583124"/>
    <w:rsid w:val="00583B94"/>
    <w:rsid w:val="00584B6A"/>
    <w:rsid w:val="005854E0"/>
    <w:rsid w:val="005864D0"/>
    <w:rsid w:val="00586605"/>
    <w:rsid w:val="00586699"/>
    <w:rsid w:val="00586BEF"/>
    <w:rsid w:val="00587EA6"/>
    <w:rsid w:val="00590BCE"/>
    <w:rsid w:val="005932E3"/>
    <w:rsid w:val="005949D1"/>
    <w:rsid w:val="005969C8"/>
    <w:rsid w:val="00596D69"/>
    <w:rsid w:val="00596F13"/>
    <w:rsid w:val="005A084A"/>
    <w:rsid w:val="005A19A0"/>
    <w:rsid w:val="005A3573"/>
    <w:rsid w:val="005A64EB"/>
    <w:rsid w:val="005A6B06"/>
    <w:rsid w:val="005B0318"/>
    <w:rsid w:val="005B0E43"/>
    <w:rsid w:val="005B0EFC"/>
    <w:rsid w:val="005B116E"/>
    <w:rsid w:val="005B1CB1"/>
    <w:rsid w:val="005B1D08"/>
    <w:rsid w:val="005B29D5"/>
    <w:rsid w:val="005B3F98"/>
    <w:rsid w:val="005B49A9"/>
    <w:rsid w:val="005B516B"/>
    <w:rsid w:val="005C006B"/>
    <w:rsid w:val="005C064A"/>
    <w:rsid w:val="005C0E17"/>
    <w:rsid w:val="005C237F"/>
    <w:rsid w:val="005C2EE9"/>
    <w:rsid w:val="005C3503"/>
    <w:rsid w:val="005C35C6"/>
    <w:rsid w:val="005C3F3A"/>
    <w:rsid w:val="005C4274"/>
    <w:rsid w:val="005C5026"/>
    <w:rsid w:val="005C5DF9"/>
    <w:rsid w:val="005C695B"/>
    <w:rsid w:val="005D11CB"/>
    <w:rsid w:val="005D1F8D"/>
    <w:rsid w:val="005D37B8"/>
    <w:rsid w:val="005D53F0"/>
    <w:rsid w:val="005D5644"/>
    <w:rsid w:val="005D64A1"/>
    <w:rsid w:val="005D763A"/>
    <w:rsid w:val="005D77A6"/>
    <w:rsid w:val="005D7847"/>
    <w:rsid w:val="005D7B9A"/>
    <w:rsid w:val="005E0CF1"/>
    <w:rsid w:val="005E1115"/>
    <w:rsid w:val="005E2370"/>
    <w:rsid w:val="005E241C"/>
    <w:rsid w:val="005E3047"/>
    <w:rsid w:val="005E3BC1"/>
    <w:rsid w:val="005E3E1A"/>
    <w:rsid w:val="005E442D"/>
    <w:rsid w:val="005E498B"/>
    <w:rsid w:val="005E4D15"/>
    <w:rsid w:val="005E6A46"/>
    <w:rsid w:val="005E6C5A"/>
    <w:rsid w:val="005E6F5E"/>
    <w:rsid w:val="005F18D4"/>
    <w:rsid w:val="005F2C0B"/>
    <w:rsid w:val="005F4AE7"/>
    <w:rsid w:val="005F543D"/>
    <w:rsid w:val="005F645E"/>
    <w:rsid w:val="005F74F8"/>
    <w:rsid w:val="0060093A"/>
    <w:rsid w:val="00600BDC"/>
    <w:rsid w:val="00600DA4"/>
    <w:rsid w:val="00600FE2"/>
    <w:rsid w:val="006025B3"/>
    <w:rsid w:val="0060266E"/>
    <w:rsid w:val="006035BB"/>
    <w:rsid w:val="006041E3"/>
    <w:rsid w:val="006042A2"/>
    <w:rsid w:val="00604BC2"/>
    <w:rsid w:val="0060662D"/>
    <w:rsid w:val="00606771"/>
    <w:rsid w:val="00606992"/>
    <w:rsid w:val="00606FD0"/>
    <w:rsid w:val="006079A8"/>
    <w:rsid w:val="0061000F"/>
    <w:rsid w:val="00611FE9"/>
    <w:rsid w:val="00613477"/>
    <w:rsid w:val="00613E36"/>
    <w:rsid w:val="00614AA5"/>
    <w:rsid w:val="00616BB6"/>
    <w:rsid w:val="006231B3"/>
    <w:rsid w:val="0062326A"/>
    <w:rsid w:val="00624F85"/>
    <w:rsid w:val="00632B3D"/>
    <w:rsid w:val="006343E3"/>
    <w:rsid w:val="0063459A"/>
    <w:rsid w:val="00634D9E"/>
    <w:rsid w:val="006350ED"/>
    <w:rsid w:val="00637633"/>
    <w:rsid w:val="006377FE"/>
    <w:rsid w:val="0064122E"/>
    <w:rsid w:val="006425D8"/>
    <w:rsid w:val="00642604"/>
    <w:rsid w:val="0064286D"/>
    <w:rsid w:val="00643B99"/>
    <w:rsid w:val="00643EF6"/>
    <w:rsid w:val="00644F59"/>
    <w:rsid w:val="006467C9"/>
    <w:rsid w:val="00646F9E"/>
    <w:rsid w:val="006526AC"/>
    <w:rsid w:val="00653F42"/>
    <w:rsid w:val="00654D89"/>
    <w:rsid w:val="0065541E"/>
    <w:rsid w:val="006558A9"/>
    <w:rsid w:val="006559D5"/>
    <w:rsid w:val="00656949"/>
    <w:rsid w:val="00657B91"/>
    <w:rsid w:val="00657F0E"/>
    <w:rsid w:val="00660711"/>
    <w:rsid w:val="006626E7"/>
    <w:rsid w:val="00662CE8"/>
    <w:rsid w:val="00662E68"/>
    <w:rsid w:val="00662F16"/>
    <w:rsid w:val="00662F7B"/>
    <w:rsid w:val="00663858"/>
    <w:rsid w:val="00663D6D"/>
    <w:rsid w:val="00664F4E"/>
    <w:rsid w:val="0066546C"/>
    <w:rsid w:val="00665670"/>
    <w:rsid w:val="006661CC"/>
    <w:rsid w:val="00670A46"/>
    <w:rsid w:val="00670F8B"/>
    <w:rsid w:val="00671780"/>
    <w:rsid w:val="006725D3"/>
    <w:rsid w:val="00673197"/>
    <w:rsid w:val="00674DDE"/>
    <w:rsid w:val="00675BF0"/>
    <w:rsid w:val="006764A7"/>
    <w:rsid w:val="006777C2"/>
    <w:rsid w:val="0067794B"/>
    <w:rsid w:val="00681098"/>
    <w:rsid w:val="0068208B"/>
    <w:rsid w:val="006834E9"/>
    <w:rsid w:val="00686579"/>
    <w:rsid w:val="00686CA3"/>
    <w:rsid w:val="00686DB7"/>
    <w:rsid w:val="00686EEF"/>
    <w:rsid w:val="006875A7"/>
    <w:rsid w:val="00691C5E"/>
    <w:rsid w:val="00691DC3"/>
    <w:rsid w:val="006942BC"/>
    <w:rsid w:val="0069444B"/>
    <w:rsid w:val="00694F75"/>
    <w:rsid w:val="00696ECD"/>
    <w:rsid w:val="006A0BB6"/>
    <w:rsid w:val="006A1168"/>
    <w:rsid w:val="006A1296"/>
    <w:rsid w:val="006A152A"/>
    <w:rsid w:val="006A2DC7"/>
    <w:rsid w:val="006A2F20"/>
    <w:rsid w:val="006A3BB3"/>
    <w:rsid w:val="006A3C44"/>
    <w:rsid w:val="006A485E"/>
    <w:rsid w:val="006A52DE"/>
    <w:rsid w:val="006A545A"/>
    <w:rsid w:val="006A6153"/>
    <w:rsid w:val="006A64F3"/>
    <w:rsid w:val="006A6AD8"/>
    <w:rsid w:val="006A6FCA"/>
    <w:rsid w:val="006A77C1"/>
    <w:rsid w:val="006A791F"/>
    <w:rsid w:val="006B0038"/>
    <w:rsid w:val="006B00DA"/>
    <w:rsid w:val="006B194F"/>
    <w:rsid w:val="006B276A"/>
    <w:rsid w:val="006B4FF8"/>
    <w:rsid w:val="006B7684"/>
    <w:rsid w:val="006C032A"/>
    <w:rsid w:val="006C05C7"/>
    <w:rsid w:val="006C078B"/>
    <w:rsid w:val="006C09FA"/>
    <w:rsid w:val="006C12BD"/>
    <w:rsid w:val="006C19D2"/>
    <w:rsid w:val="006C1E05"/>
    <w:rsid w:val="006C1FA1"/>
    <w:rsid w:val="006C3E15"/>
    <w:rsid w:val="006C49CE"/>
    <w:rsid w:val="006C5D41"/>
    <w:rsid w:val="006C6091"/>
    <w:rsid w:val="006C6E87"/>
    <w:rsid w:val="006C7E8B"/>
    <w:rsid w:val="006D1212"/>
    <w:rsid w:val="006D2E72"/>
    <w:rsid w:val="006D46B1"/>
    <w:rsid w:val="006D4A69"/>
    <w:rsid w:val="006D5012"/>
    <w:rsid w:val="006D511A"/>
    <w:rsid w:val="006D52CA"/>
    <w:rsid w:val="006D54BA"/>
    <w:rsid w:val="006D5FDD"/>
    <w:rsid w:val="006D651B"/>
    <w:rsid w:val="006D6E41"/>
    <w:rsid w:val="006D7C43"/>
    <w:rsid w:val="006E075E"/>
    <w:rsid w:val="006E0772"/>
    <w:rsid w:val="006E10C6"/>
    <w:rsid w:val="006E1709"/>
    <w:rsid w:val="006E313A"/>
    <w:rsid w:val="006E3410"/>
    <w:rsid w:val="006E398F"/>
    <w:rsid w:val="006E3BE0"/>
    <w:rsid w:val="006E480E"/>
    <w:rsid w:val="006E4CF8"/>
    <w:rsid w:val="006E50D2"/>
    <w:rsid w:val="006E788A"/>
    <w:rsid w:val="006F1491"/>
    <w:rsid w:val="006F21EC"/>
    <w:rsid w:val="006F2461"/>
    <w:rsid w:val="006F28B8"/>
    <w:rsid w:val="006F347A"/>
    <w:rsid w:val="006F378C"/>
    <w:rsid w:val="006F49BC"/>
    <w:rsid w:val="006F50DF"/>
    <w:rsid w:val="006F5E9B"/>
    <w:rsid w:val="006F692F"/>
    <w:rsid w:val="006F7034"/>
    <w:rsid w:val="006F7A4E"/>
    <w:rsid w:val="006F7C8E"/>
    <w:rsid w:val="00700C9A"/>
    <w:rsid w:val="007016BC"/>
    <w:rsid w:val="00702912"/>
    <w:rsid w:val="00702AE3"/>
    <w:rsid w:val="00702B9B"/>
    <w:rsid w:val="007036B2"/>
    <w:rsid w:val="007047CE"/>
    <w:rsid w:val="007052E5"/>
    <w:rsid w:val="00706361"/>
    <w:rsid w:val="00706A32"/>
    <w:rsid w:val="00706D76"/>
    <w:rsid w:val="00707EEC"/>
    <w:rsid w:val="00710F31"/>
    <w:rsid w:val="007116F2"/>
    <w:rsid w:val="007119A5"/>
    <w:rsid w:val="007120CE"/>
    <w:rsid w:val="00713370"/>
    <w:rsid w:val="007138A0"/>
    <w:rsid w:val="00713FDA"/>
    <w:rsid w:val="007151AF"/>
    <w:rsid w:val="0071548F"/>
    <w:rsid w:val="00715A1A"/>
    <w:rsid w:val="00715DB0"/>
    <w:rsid w:val="007161DE"/>
    <w:rsid w:val="00720559"/>
    <w:rsid w:val="00720868"/>
    <w:rsid w:val="00721A2E"/>
    <w:rsid w:val="00723024"/>
    <w:rsid w:val="00723926"/>
    <w:rsid w:val="00723CE4"/>
    <w:rsid w:val="00724A46"/>
    <w:rsid w:val="0072520E"/>
    <w:rsid w:val="00725F96"/>
    <w:rsid w:val="00726A80"/>
    <w:rsid w:val="007311F6"/>
    <w:rsid w:val="00732117"/>
    <w:rsid w:val="00732395"/>
    <w:rsid w:val="00732CBA"/>
    <w:rsid w:val="00733F1A"/>
    <w:rsid w:val="00734B39"/>
    <w:rsid w:val="0073668E"/>
    <w:rsid w:val="007375C9"/>
    <w:rsid w:val="007379AC"/>
    <w:rsid w:val="00740843"/>
    <w:rsid w:val="007417A8"/>
    <w:rsid w:val="00743B28"/>
    <w:rsid w:val="00746649"/>
    <w:rsid w:val="00747543"/>
    <w:rsid w:val="00747A36"/>
    <w:rsid w:val="00751E64"/>
    <w:rsid w:val="007524A5"/>
    <w:rsid w:val="0075259F"/>
    <w:rsid w:val="007525D8"/>
    <w:rsid w:val="00752794"/>
    <w:rsid w:val="00752DBB"/>
    <w:rsid w:val="00754500"/>
    <w:rsid w:val="00757253"/>
    <w:rsid w:val="007575A6"/>
    <w:rsid w:val="00757A2A"/>
    <w:rsid w:val="007607F2"/>
    <w:rsid w:val="00762453"/>
    <w:rsid w:val="00762675"/>
    <w:rsid w:val="007630B2"/>
    <w:rsid w:val="00764A2C"/>
    <w:rsid w:val="007655D1"/>
    <w:rsid w:val="007659AF"/>
    <w:rsid w:val="00765C17"/>
    <w:rsid w:val="0076736B"/>
    <w:rsid w:val="00771217"/>
    <w:rsid w:val="00771487"/>
    <w:rsid w:val="0077244D"/>
    <w:rsid w:val="007728D5"/>
    <w:rsid w:val="007748FE"/>
    <w:rsid w:val="00775A6C"/>
    <w:rsid w:val="00775B93"/>
    <w:rsid w:val="00775C05"/>
    <w:rsid w:val="0077766A"/>
    <w:rsid w:val="007801AC"/>
    <w:rsid w:val="007801EF"/>
    <w:rsid w:val="00781BF3"/>
    <w:rsid w:val="00781E81"/>
    <w:rsid w:val="00782FE8"/>
    <w:rsid w:val="0078348C"/>
    <w:rsid w:val="00783A34"/>
    <w:rsid w:val="00784DFF"/>
    <w:rsid w:val="00784F6E"/>
    <w:rsid w:val="007871DF"/>
    <w:rsid w:val="007900CB"/>
    <w:rsid w:val="00790E1B"/>
    <w:rsid w:val="0079162A"/>
    <w:rsid w:val="007920E5"/>
    <w:rsid w:val="00792591"/>
    <w:rsid w:val="0079327F"/>
    <w:rsid w:val="0079370A"/>
    <w:rsid w:val="00795E20"/>
    <w:rsid w:val="007964B8"/>
    <w:rsid w:val="00797007"/>
    <w:rsid w:val="007A0FB6"/>
    <w:rsid w:val="007A14F6"/>
    <w:rsid w:val="007A18C4"/>
    <w:rsid w:val="007A2431"/>
    <w:rsid w:val="007A3E02"/>
    <w:rsid w:val="007A4BED"/>
    <w:rsid w:val="007A5637"/>
    <w:rsid w:val="007A583C"/>
    <w:rsid w:val="007A604E"/>
    <w:rsid w:val="007A745F"/>
    <w:rsid w:val="007A7E40"/>
    <w:rsid w:val="007B1DE0"/>
    <w:rsid w:val="007B3678"/>
    <w:rsid w:val="007B3BFC"/>
    <w:rsid w:val="007B4CB1"/>
    <w:rsid w:val="007B5648"/>
    <w:rsid w:val="007B5899"/>
    <w:rsid w:val="007B5907"/>
    <w:rsid w:val="007B65BF"/>
    <w:rsid w:val="007B6AE9"/>
    <w:rsid w:val="007B6D1E"/>
    <w:rsid w:val="007B7CA3"/>
    <w:rsid w:val="007C1B9C"/>
    <w:rsid w:val="007C4521"/>
    <w:rsid w:val="007C5136"/>
    <w:rsid w:val="007C591F"/>
    <w:rsid w:val="007C61FD"/>
    <w:rsid w:val="007D16C8"/>
    <w:rsid w:val="007D5E5B"/>
    <w:rsid w:val="007D7106"/>
    <w:rsid w:val="007E0F49"/>
    <w:rsid w:val="007E25E2"/>
    <w:rsid w:val="007E2EA0"/>
    <w:rsid w:val="007E31E5"/>
    <w:rsid w:val="007E352B"/>
    <w:rsid w:val="007E3FB0"/>
    <w:rsid w:val="007E48BB"/>
    <w:rsid w:val="007E58F7"/>
    <w:rsid w:val="007E7730"/>
    <w:rsid w:val="007F0036"/>
    <w:rsid w:val="007F140D"/>
    <w:rsid w:val="007F239A"/>
    <w:rsid w:val="007F3BD8"/>
    <w:rsid w:val="007F5107"/>
    <w:rsid w:val="007F5D7A"/>
    <w:rsid w:val="007F6B8A"/>
    <w:rsid w:val="007F709B"/>
    <w:rsid w:val="007F785A"/>
    <w:rsid w:val="00801E2E"/>
    <w:rsid w:val="008034AE"/>
    <w:rsid w:val="008040A6"/>
    <w:rsid w:val="008055B4"/>
    <w:rsid w:val="00806C50"/>
    <w:rsid w:val="00806C5D"/>
    <w:rsid w:val="00812D41"/>
    <w:rsid w:val="00813047"/>
    <w:rsid w:val="0081316F"/>
    <w:rsid w:val="0081393D"/>
    <w:rsid w:val="00813D0E"/>
    <w:rsid w:val="00813E73"/>
    <w:rsid w:val="00814B86"/>
    <w:rsid w:val="008153C5"/>
    <w:rsid w:val="008158BC"/>
    <w:rsid w:val="00815FF8"/>
    <w:rsid w:val="00817668"/>
    <w:rsid w:val="00817A40"/>
    <w:rsid w:val="00817F4C"/>
    <w:rsid w:val="00820D65"/>
    <w:rsid w:val="008215A5"/>
    <w:rsid w:val="008217D5"/>
    <w:rsid w:val="0082310A"/>
    <w:rsid w:val="00824965"/>
    <w:rsid w:val="00827862"/>
    <w:rsid w:val="0083178A"/>
    <w:rsid w:val="008323A1"/>
    <w:rsid w:val="00833C38"/>
    <w:rsid w:val="00834340"/>
    <w:rsid w:val="0083509A"/>
    <w:rsid w:val="008350DA"/>
    <w:rsid w:val="008363FE"/>
    <w:rsid w:val="0083785D"/>
    <w:rsid w:val="00837998"/>
    <w:rsid w:val="008413A5"/>
    <w:rsid w:val="008420FF"/>
    <w:rsid w:val="00842548"/>
    <w:rsid w:val="00842A8E"/>
    <w:rsid w:val="00842F58"/>
    <w:rsid w:val="008435BB"/>
    <w:rsid w:val="00844E7A"/>
    <w:rsid w:val="008455C5"/>
    <w:rsid w:val="00845654"/>
    <w:rsid w:val="00845D58"/>
    <w:rsid w:val="00846043"/>
    <w:rsid w:val="0084650E"/>
    <w:rsid w:val="00846A60"/>
    <w:rsid w:val="00846B48"/>
    <w:rsid w:val="008479ED"/>
    <w:rsid w:val="00847D6B"/>
    <w:rsid w:val="00847DC3"/>
    <w:rsid w:val="00850C27"/>
    <w:rsid w:val="00851429"/>
    <w:rsid w:val="008520EE"/>
    <w:rsid w:val="00852A81"/>
    <w:rsid w:val="00853096"/>
    <w:rsid w:val="00853263"/>
    <w:rsid w:val="008534C6"/>
    <w:rsid w:val="00853528"/>
    <w:rsid w:val="00856693"/>
    <w:rsid w:val="00856A80"/>
    <w:rsid w:val="00857772"/>
    <w:rsid w:val="008613B9"/>
    <w:rsid w:val="00861CD9"/>
    <w:rsid w:val="00861E4D"/>
    <w:rsid w:val="00862042"/>
    <w:rsid w:val="00863666"/>
    <w:rsid w:val="0086414C"/>
    <w:rsid w:val="00864D6F"/>
    <w:rsid w:val="0086625A"/>
    <w:rsid w:val="0086661A"/>
    <w:rsid w:val="00867641"/>
    <w:rsid w:val="0087180F"/>
    <w:rsid w:val="00871BAE"/>
    <w:rsid w:val="00872C4C"/>
    <w:rsid w:val="00874338"/>
    <w:rsid w:val="008743B5"/>
    <w:rsid w:val="00874C37"/>
    <w:rsid w:val="008751D5"/>
    <w:rsid w:val="0087628D"/>
    <w:rsid w:val="00877C76"/>
    <w:rsid w:val="00880625"/>
    <w:rsid w:val="00880F15"/>
    <w:rsid w:val="00880FAF"/>
    <w:rsid w:val="00881E60"/>
    <w:rsid w:val="00882D31"/>
    <w:rsid w:val="008837D8"/>
    <w:rsid w:val="008849A8"/>
    <w:rsid w:val="00885698"/>
    <w:rsid w:val="00885C05"/>
    <w:rsid w:val="008905C2"/>
    <w:rsid w:val="00891D5D"/>
    <w:rsid w:val="00892E5F"/>
    <w:rsid w:val="0089344A"/>
    <w:rsid w:val="008945B8"/>
    <w:rsid w:val="00895AAA"/>
    <w:rsid w:val="00895BF9"/>
    <w:rsid w:val="0089625E"/>
    <w:rsid w:val="00896784"/>
    <w:rsid w:val="00896991"/>
    <w:rsid w:val="00896C99"/>
    <w:rsid w:val="0089711D"/>
    <w:rsid w:val="00897B7D"/>
    <w:rsid w:val="008A0370"/>
    <w:rsid w:val="008A229F"/>
    <w:rsid w:val="008A24E4"/>
    <w:rsid w:val="008A3994"/>
    <w:rsid w:val="008A4BD7"/>
    <w:rsid w:val="008A4E0C"/>
    <w:rsid w:val="008A5245"/>
    <w:rsid w:val="008A5A22"/>
    <w:rsid w:val="008A5B15"/>
    <w:rsid w:val="008A687B"/>
    <w:rsid w:val="008A7D58"/>
    <w:rsid w:val="008B0C28"/>
    <w:rsid w:val="008B0D29"/>
    <w:rsid w:val="008B12AA"/>
    <w:rsid w:val="008B3680"/>
    <w:rsid w:val="008B445A"/>
    <w:rsid w:val="008B4592"/>
    <w:rsid w:val="008B57F4"/>
    <w:rsid w:val="008B7326"/>
    <w:rsid w:val="008B7C59"/>
    <w:rsid w:val="008C0435"/>
    <w:rsid w:val="008C14C9"/>
    <w:rsid w:val="008C1FC9"/>
    <w:rsid w:val="008C26EA"/>
    <w:rsid w:val="008C2E6C"/>
    <w:rsid w:val="008C4CD2"/>
    <w:rsid w:val="008C5048"/>
    <w:rsid w:val="008D17A2"/>
    <w:rsid w:val="008D1A92"/>
    <w:rsid w:val="008D1CD3"/>
    <w:rsid w:val="008D1F43"/>
    <w:rsid w:val="008D25E9"/>
    <w:rsid w:val="008D3E7B"/>
    <w:rsid w:val="008D4A27"/>
    <w:rsid w:val="008E0690"/>
    <w:rsid w:val="008E08E8"/>
    <w:rsid w:val="008E0F19"/>
    <w:rsid w:val="008E16B3"/>
    <w:rsid w:val="008E27B2"/>
    <w:rsid w:val="008E369B"/>
    <w:rsid w:val="008E3B58"/>
    <w:rsid w:val="008E3E69"/>
    <w:rsid w:val="008E5C35"/>
    <w:rsid w:val="008E5D29"/>
    <w:rsid w:val="008E6ABA"/>
    <w:rsid w:val="008E7D05"/>
    <w:rsid w:val="008F0927"/>
    <w:rsid w:val="008F18A8"/>
    <w:rsid w:val="008F27B9"/>
    <w:rsid w:val="008F4F0D"/>
    <w:rsid w:val="008F5192"/>
    <w:rsid w:val="008F5DC0"/>
    <w:rsid w:val="008F5EE2"/>
    <w:rsid w:val="008F6B0F"/>
    <w:rsid w:val="008F7F21"/>
    <w:rsid w:val="00900859"/>
    <w:rsid w:val="00900B78"/>
    <w:rsid w:val="0090108B"/>
    <w:rsid w:val="009010D0"/>
    <w:rsid w:val="00901201"/>
    <w:rsid w:val="00906D38"/>
    <w:rsid w:val="009072FB"/>
    <w:rsid w:val="0091021B"/>
    <w:rsid w:val="00911450"/>
    <w:rsid w:val="00911953"/>
    <w:rsid w:val="009129B5"/>
    <w:rsid w:val="00913577"/>
    <w:rsid w:val="00914001"/>
    <w:rsid w:val="00914843"/>
    <w:rsid w:val="009154F8"/>
    <w:rsid w:val="0091587F"/>
    <w:rsid w:val="009158F6"/>
    <w:rsid w:val="00917C3F"/>
    <w:rsid w:val="00920C37"/>
    <w:rsid w:val="00921334"/>
    <w:rsid w:val="009216BD"/>
    <w:rsid w:val="00923DD4"/>
    <w:rsid w:val="0092426F"/>
    <w:rsid w:val="009255F8"/>
    <w:rsid w:val="00927844"/>
    <w:rsid w:val="00930A1F"/>
    <w:rsid w:val="00930B6E"/>
    <w:rsid w:val="00930D3C"/>
    <w:rsid w:val="009324B1"/>
    <w:rsid w:val="00933614"/>
    <w:rsid w:val="00934B1D"/>
    <w:rsid w:val="00934DEC"/>
    <w:rsid w:val="00935485"/>
    <w:rsid w:val="00936198"/>
    <w:rsid w:val="0093650F"/>
    <w:rsid w:val="00936653"/>
    <w:rsid w:val="00936D86"/>
    <w:rsid w:val="009372CC"/>
    <w:rsid w:val="009414D7"/>
    <w:rsid w:val="00941A8E"/>
    <w:rsid w:val="00942365"/>
    <w:rsid w:val="009425E8"/>
    <w:rsid w:val="009426B5"/>
    <w:rsid w:val="00943E48"/>
    <w:rsid w:val="00944232"/>
    <w:rsid w:val="00945DAE"/>
    <w:rsid w:val="00946703"/>
    <w:rsid w:val="009467E3"/>
    <w:rsid w:val="00951E32"/>
    <w:rsid w:val="009523F3"/>
    <w:rsid w:val="00952883"/>
    <w:rsid w:val="00954333"/>
    <w:rsid w:val="00954C85"/>
    <w:rsid w:val="00954FA8"/>
    <w:rsid w:val="0095760B"/>
    <w:rsid w:val="009610B0"/>
    <w:rsid w:val="00961485"/>
    <w:rsid w:val="00961636"/>
    <w:rsid w:val="00961F80"/>
    <w:rsid w:val="00963210"/>
    <w:rsid w:val="00963E9C"/>
    <w:rsid w:val="009648AB"/>
    <w:rsid w:val="00966FC5"/>
    <w:rsid w:val="009672CE"/>
    <w:rsid w:val="00970821"/>
    <w:rsid w:val="009715BA"/>
    <w:rsid w:val="009732BD"/>
    <w:rsid w:val="009737E5"/>
    <w:rsid w:val="009738FE"/>
    <w:rsid w:val="00973918"/>
    <w:rsid w:val="0097438E"/>
    <w:rsid w:val="009745FE"/>
    <w:rsid w:val="00974D60"/>
    <w:rsid w:val="00976E2D"/>
    <w:rsid w:val="009778D4"/>
    <w:rsid w:val="0098105F"/>
    <w:rsid w:val="00984152"/>
    <w:rsid w:val="00984708"/>
    <w:rsid w:val="00985B75"/>
    <w:rsid w:val="00990DE6"/>
    <w:rsid w:val="00991D43"/>
    <w:rsid w:val="0099241B"/>
    <w:rsid w:val="0099251F"/>
    <w:rsid w:val="00994969"/>
    <w:rsid w:val="0099627A"/>
    <w:rsid w:val="0099630F"/>
    <w:rsid w:val="00997AF4"/>
    <w:rsid w:val="00997B32"/>
    <w:rsid w:val="009A01C1"/>
    <w:rsid w:val="009A0B7E"/>
    <w:rsid w:val="009A1C04"/>
    <w:rsid w:val="009A1CEC"/>
    <w:rsid w:val="009A26B5"/>
    <w:rsid w:val="009A32BF"/>
    <w:rsid w:val="009A3E85"/>
    <w:rsid w:val="009A7AC2"/>
    <w:rsid w:val="009A7AF9"/>
    <w:rsid w:val="009B0784"/>
    <w:rsid w:val="009B2482"/>
    <w:rsid w:val="009B26CD"/>
    <w:rsid w:val="009B2E25"/>
    <w:rsid w:val="009B2EEE"/>
    <w:rsid w:val="009B3652"/>
    <w:rsid w:val="009B4449"/>
    <w:rsid w:val="009B560A"/>
    <w:rsid w:val="009B599A"/>
    <w:rsid w:val="009B59CB"/>
    <w:rsid w:val="009B7AB8"/>
    <w:rsid w:val="009C06FA"/>
    <w:rsid w:val="009C12B1"/>
    <w:rsid w:val="009C1618"/>
    <w:rsid w:val="009C1C8B"/>
    <w:rsid w:val="009C23B2"/>
    <w:rsid w:val="009C2D6C"/>
    <w:rsid w:val="009C2D97"/>
    <w:rsid w:val="009C3AF2"/>
    <w:rsid w:val="009C53AB"/>
    <w:rsid w:val="009C5689"/>
    <w:rsid w:val="009C58FE"/>
    <w:rsid w:val="009C61C3"/>
    <w:rsid w:val="009C68C7"/>
    <w:rsid w:val="009D11E0"/>
    <w:rsid w:val="009D3660"/>
    <w:rsid w:val="009D3825"/>
    <w:rsid w:val="009D4A96"/>
    <w:rsid w:val="009D4FE2"/>
    <w:rsid w:val="009D697F"/>
    <w:rsid w:val="009E0FF1"/>
    <w:rsid w:val="009E1505"/>
    <w:rsid w:val="009E27BE"/>
    <w:rsid w:val="009E3430"/>
    <w:rsid w:val="009E4560"/>
    <w:rsid w:val="009E48E9"/>
    <w:rsid w:val="009E4D4B"/>
    <w:rsid w:val="009E58B3"/>
    <w:rsid w:val="009F0A33"/>
    <w:rsid w:val="009F16AE"/>
    <w:rsid w:val="009F2229"/>
    <w:rsid w:val="009F28C8"/>
    <w:rsid w:val="009F369B"/>
    <w:rsid w:val="009F3D56"/>
    <w:rsid w:val="009F6481"/>
    <w:rsid w:val="009F653D"/>
    <w:rsid w:val="009F7295"/>
    <w:rsid w:val="00A00172"/>
    <w:rsid w:val="00A00650"/>
    <w:rsid w:val="00A016C8"/>
    <w:rsid w:val="00A01F86"/>
    <w:rsid w:val="00A01FBB"/>
    <w:rsid w:val="00A041B3"/>
    <w:rsid w:val="00A04285"/>
    <w:rsid w:val="00A050EC"/>
    <w:rsid w:val="00A060C2"/>
    <w:rsid w:val="00A1010D"/>
    <w:rsid w:val="00A10199"/>
    <w:rsid w:val="00A11D6F"/>
    <w:rsid w:val="00A134A8"/>
    <w:rsid w:val="00A142F0"/>
    <w:rsid w:val="00A146F1"/>
    <w:rsid w:val="00A14F85"/>
    <w:rsid w:val="00A155E1"/>
    <w:rsid w:val="00A1572B"/>
    <w:rsid w:val="00A15E9E"/>
    <w:rsid w:val="00A1635A"/>
    <w:rsid w:val="00A179E4"/>
    <w:rsid w:val="00A20283"/>
    <w:rsid w:val="00A205A3"/>
    <w:rsid w:val="00A22AD4"/>
    <w:rsid w:val="00A2325F"/>
    <w:rsid w:val="00A2355A"/>
    <w:rsid w:val="00A236B9"/>
    <w:rsid w:val="00A23752"/>
    <w:rsid w:val="00A238FD"/>
    <w:rsid w:val="00A23B39"/>
    <w:rsid w:val="00A23BF4"/>
    <w:rsid w:val="00A23FAC"/>
    <w:rsid w:val="00A24F0C"/>
    <w:rsid w:val="00A25A4B"/>
    <w:rsid w:val="00A27BE9"/>
    <w:rsid w:val="00A32CF6"/>
    <w:rsid w:val="00A3334D"/>
    <w:rsid w:val="00A33E83"/>
    <w:rsid w:val="00A34EDD"/>
    <w:rsid w:val="00A35074"/>
    <w:rsid w:val="00A35161"/>
    <w:rsid w:val="00A35F38"/>
    <w:rsid w:val="00A36374"/>
    <w:rsid w:val="00A36CED"/>
    <w:rsid w:val="00A36E6D"/>
    <w:rsid w:val="00A37485"/>
    <w:rsid w:val="00A40525"/>
    <w:rsid w:val="00A40615"/>
    <w:rsid w:val="00A41876"/>
    <w:rsid w:val="00A430C8"/>
    <w:rsid w:val="00A43807"/>
    <w:rsid w:val="00A45062"/>
    <w:rsid w:val="00A4609E"/>
    <w:rsid w:val="00A46398"/>
    <w:rsid w:val="00A46AEF"/>
    <w:rsid w:val="00A46C4D"/>
    <w:rsid w:val="00A4721C"/>
    <w:rsid w:val="00A47916"/>
    <w:rsid w:val="00A47CC9"/>
    <w:rsid w:val="00A502B3"/>
    <w:rsid w:val="00A531E1"/>
    <w:rsid w:val="00A536B3"/>
    <w:rsid w:val="00A54090"/>
    <w:rsid w:val="00A545AF"/>
    <w:rsid w:val="00A54937"/>
    <w:rsid w:val="00A54D58"/>
    <w:rsid w:val="00A561D0"/>
    <w:rsid w:val="00A565E5"/>
    <w:rsid w:val="00A56635"/>
    <w:rsid w:val="00A5746C"/>
    <w:rsid w:val="00A61A79"/>
    <w:rsid w:val="00A61FBB"/>
    <w:rsid w:val="00A63267"/>
    <w:rsid w:val="00A63733"/>
    <w:rsid w:val="00A64F19"/>
    <w:rsid w:val="00A65C80"/>
    <w:rsid w:val="00A67D9C"/>
    <w:rsid w:val="00A70056"/>
    <w:rsid w:val="00A72AA4"/>
    <w:rsid w:val="00A72EAA"/>
    <w:rsid w:val="00A73465"/>
    <w:rsid w:val="00A74615"/>
    <w:rsid w:val="00A74808"/>
    <w:rsid w:val="00A75227"/>
    <w:rsid w:val="00A759E8"/>
    <w:rsid w:val="00A7746A"/>
    <w:rsid w:val="00A80F6A"/>
    <w:rsid w:val="00A81C2B"/>
    <w:rsid w:val="00A8395B"/>
    <w:rsid w:val="00A86D53"/>
    <w:rsid w:val="00A87613"/>
    <w:rsid w:val="00A90535"/>
    <w:rsid w:val="00A90A03"/>
    <w:rsid w:val="00A9107C"/>
    <w:rsid w:val="00A941D2"/>
    <w:rsid w:val="00A94AB1"/>
    <w:rsid w:val="00A955D7"/>
    <w:rsid w:val="00A95AB3"/>
    <w:rsid w:val="00A96C35"/>
    <w:rsid w:val="00A97CB7"/>
    <w:rsid w:val="00AA02F3"/>
    <w:rsid w:val="00AA04CE"/>
    <w:rsid w:val="00AA10F4"/>
    <w:rsid w:val="00AA1502"/>
    <w:rsid w:val="00AA24BF"/>
    <w:rsid w:val="00AA300C"/>
    <w:rsid w:val="00AA3EB3"/>
    <w:rsid w:val="00AA6476"/>
    <w:rsid w:val="00AA6D94"/>
    <w:rsid w:val="00AA743A"/>
    <w:rsid w:val="00AA7C5F"/>
    <w:rsid w:val="00AA7C72"/>
    <w:rsid w:val="00AB097C"/>
    <w:rsid w:val="00AB09DB"/>
    <w:rsid w:val="00AB0FAA"/>
    <w:rsid w:val="00AB3D53"/>
    <w:rsid w:val="00AB3D85"/>
    <w:rsid w:val="00AB49FF"/>
    <w:rsid w:val="00AB56AB"/>
    <w:rsid w:val="00AB6467"/>
    <w:rsid w:val="00AB794F"/>
    <w:rsid w:val="00AC1175"/>
    <w:rsid w:val="00AC1D3E"/>
    <w:rsid w:val="00AC202E"/>
    <w:rsid w:val="00AC2C69"/>
    <w:rsid w:val="00AC4823"/>
    <w:rsid w:val="00AC4B19"/>
    <w:rsid w:val="00AC589C"/>
    <w:rsid w:val="00AC58C9"/>
    <w:rsid w:val="00AC6B98"/>
    <w:rsid w:val="00AC7ABC"/>
    <w:rsid w:val="00AD09C8"/>
    <w:rsid w:val="00AD09DF"/>
    <w:rsid w:val="00AD1908"/>
    <w:rsid w:val="00AD4937"/>
    <w:rsid w:val="00AD5D7D"/>
    <w:rsid w:val="00AD5F01"/>
    <w:rsid w:val="00AD5F9F"/>
    <w:rsid w:val="00AD692F"/>
    <w:rsid w:val="00AE0D93"/>
    <w:rsid w:val="00AE3382"/>
    <w:rsid w:val="00AE4FDF"/>
    <w:rsid w:val="00AE6ADE"/>
    <w:rsid w:val="00AE7380"/>
    <w:rsid w:val="00AE743C"/>
    <w:rsid w:val="00AF5199"/>
    <w:rsid w:val="00B01D16"/>
    <w:rsid w:val="00B02371"/>
    <w:rsid w:val="00B031E2"/>
    <w:rsid w:val="00B03772"/>
    <w:rsid w:val="00B03CD4"/>
    <w:rsid w:val="00B042B1"/>
    <w:rsid w:val="00B049E6"/>
    <w:rsid w:val="00B063EC"/>
    <w:rsid w:val="00B06D39"/>
    <w:rsid w:val="00B10269"/>
    <w:rsid w:val="00B1437C"/>
    <w:rsid w:val="00B14F01"/>
    <w:rsid w:val="00B1545D"/>
    <w:rsid w:val="00B166DA"/>
    <w:rsid w:val="00B16D34"/>
    <w:rsid w:val="00B16F2F"/>
    <w:rsid w:val="00B17D56"/>
    <w:rsid w:val="00B20B06"/>
    <w:rsid w:val="00B21987"/>
    <w:rsid w:val="00B21EAF"/>
    <w:rsid w:val="00B23ECA"/>
    <w:rsid w:val="00B23F80"/>
    <w:rsid w:val="00B26738"/>
    <w:rsid w:val="00B27787"/>
    <w:rsid w:val="00B30729"/>
    <w:rsid w:val="00B311D0"/>
    <w:rsid w:val="00B32954"/>
    <w:rsid w:val="00B35983"/>
    <w:rsid w:val="00B35BD5"/>
    <w:rsid w:val="00B35D4F"/>
    <w:rsid w:val="00B3790A"/>
    <w:rsid w:val="00B40BC1"/>
    <w:rsid w:val="00B40BEB"/>
    <w:rsid w:val="00B42199"/>
    <w:rsid w:val="00B42EF0"/>
    <w:rsid w:val="00B44441"/>
    <w:rsid w:val="00B44DF1"/>
    <w:rsid w:val="00B44FA7"/>
    <w:rsid w:val="00B453D7"/>
    <w:rsid w:val="00B457CF"/>
    <w:rsid w:val="00B46430"/>
    <w:rsid w:val="00B50882"/>
    <w:rsid w:val="00B50E0B"/>
    <w:rsid w:val="00B50E34"/>
    <w:rsid w:val="00B51F9A"/>
    <w:rsid w:val="00B529B2"/>
    <w:rsid w:val="00B53100"/>
    <w:rsid w:val="00B53775"/>
    <w:rsid w:val="00B53824"/>
    <w:rsid w:val="00B5538F"/>
    <w:rsid w:val="00B560A3"/>
    <w:rsid w:val="00B57DF8"/>
    <w:rsid w:val="00B615CF"/>
    <w:rsid w:val="00B62916"/>
    <w:rsid w:val="00B63AD8"/>
    <w:rsid w:val="00B647C1"/>
    <w:rsid w:val="00B64DBC"/>
    <w:rsid w:val="00B64E91"/>
    <w:rsid w:val="00B64E9B"/>
    <w:rsid w:val="00B65787"/>
    <w:rsid w:val="00B7113D"/>
    <w:rsid w:val="00B72B3F"/>
    <w:rsid w:val="00B72BC6"/>
    <w:rsid w:val="00B73051"/>
    <w:rsid w:val="00B77BEA"/>
    <w:rsid w:val="00B80040"/>
    <w:rsid w:val="00B80608"/>
    <w:rsid w:val="00B82780"/>
    <w:rsid w:val="00B83E04"/>
    <w:rsid w:val="00B859B7"/>
    <w:rsid w:val="00B85ABF"/>
    <w:rsid w:val="00B90493"/>
    <w:rsid w:val="00B9116A"/>
    <w:rsid w:val="00B91A83"/>
    <w:rsid w:val="00B91C01"/>
    <w:rsid w:val="00B93C26"/>
    <w:rsid w:val="00B94805"/>
    <w:rsid w:val="00B949FD"/>
    <w:rsid w:val="00B953CF"/>
    <w:rsid w:val="00BA008C"/>
    <w:rsid w:val="00BA0472"/>
    <w:rsid w:val="00BA0A3F"/>
    <w:rsid w:val="00BA1830"/>
    <w:rsid w:val="00BA306F"/>
    <w:rsid w:val="00BA5E95"/>
    <w:rsid w:val="00BA5EB0"/>
    <w:rsid w:val="00BA60E4"/>
    <w:rsid w:val="00BA63C4"/>
    <w:rsid w:val="00BA6576"/>
    <w:rsid w:val="00BA725B"/>
    <w:rsid w:val="00BA7C01"/>
    <w:rsid w:val="00BB0508"/>
    <w:rsid w:val="00BB0A3C"/>
    <w:rsid w:val="00BB10A8"/>
    <w:rsid w:val="00BB234D"/>
    <w:rsid w:val="00BB3C89"/>
    <w:rsid w:val="00BB3FB0"/>
    <w:rsid w:val="00BB44A8"/>
    <w:rsid w:val="00BB45C9"/>
    <w:rsid w:val="00BB57F2"/>
    <w:rsid w:val="00BB6177"/>
    <w:rsid w:val="00BB6E3B"/>
    <w:rsid w:val="00BB7585"/>
    <w:rsid w:val="00BC036D"/>
    <w:rsid w:val="00BC0D07"/>
    <w:rsid w:val="00BC1439"/>
    <w:rsid w:val="00BC2111"/>
    <w:rsid w:val="00BC269D"/>
    <w:rsid w:val="00BD0140"/>
    <w:rsid w:val="00BD03ED"/>
    <w:rsid w:val="00BD25D4"/>
    <w:rsid w:val="00BD38E2"/>
    <w:rsid w:val="00BD48ED"/>
    <w:rsid w:val="00BD5EDD"/>
    <w:rsid w:val="00BD617B"/>
    <w:rsid w:val="00BD75DF"/>
    <w:rsid w:val="00BE0529"/>
    <w:rsid w:val="00BE0D1F"/>
    <w:rsid w:val="00BE2D6B"/>
    <w:rsid w:val="00BE2E20"/>
    <w:rsid w:val="00BE3595"/>
    <w:rsid w:val="00BE3A0C"/>
    <w:rsid w:val="00BE3A7A"/>
    <w:rsid w:val="00BE4123"/>
    <w:rsid w:val="00BE4331"/>
    <w:rsid w:val="00BF19AA"/>
    <w:rsid w:val="00BF1C11"/>
    <w:rsid w:val="00BF2733"/>
    <w:rsid w:val="00BF2BEE"/>
    <w:rsid w:val="00BF3049"/>
    <w:rsid w:val="00BF4F2F"/>
    <w:rsid w:val="00BF5445"/>
    <w:rsid w:val="00BF5588"/>
    <w:rsid w:val="00BF6CFA"/>
    <w:rsid w:val="00BF78FC"/>
    <w:rsid w:val="00BF797C"/>
    <w:rsid w:val="00BF7CE1"/>
    <w:rsid w:val="00C005E7"/>
    <w:rsid w:val="00C013DA"/>
    <w:rsid w:val="00C033F5"/>
    <w:rsid w:val="00C0490E"/>
    <w:rsid w:val="00C05274"/>
    <w:rsid w:val="00C10B5B"/>
    <w:rsid w:val="00C111A4"/>
    <w:rsid w:val="00C12525"/>
    <w:rsid w:val="00C131F4"/>
    <w:rsid w:val="00C13E8A"/>
    <w:rsid w:val="00C1526C"/>
    <w:rsid w:val="00C177D8"/>
    <w:rsid w:val="00C17CFD"/>
    <w:rsid w:val="00C20328"/>
    <w:rsid w:val="00C213C4"/>
    <w:rsid w:val="00C22556"/>
    <w:rsid w:val="00C23F61"/>
    <w:rsid w:val="00C2426D"/>
    <w:rsid w:val="00C24DBD"/>
    <w:rsid w:val="00C2622A"/>
    <w:rsid w:val="00C264EE"/>
    <w:rsid w:val="00C302C9"/>
    <w:rsid w:val="00C30999"/>
    <w:rsid w:val="00C327AD"/>
    <w:rsid w:val="00C333B6"/>
    <w:rsid w:val="00C3359E"/>
    <w:rsid w:val="00C33865"/>
    <w:rsid w:val="00C33B1C"/>
    <w:rsid w:val="00C34878"/>
    <w:rsid w:val="00C34975"/>
    <w:rsid w:val="00C36FCD"/>
    <w:rsid w:val="00C37C67"/>
    <w:rsid w:val="00C40C52"/>
    <w:rsid w:val="00C41B2B"/>
    <w:rsid w:val="00C41BD2"/>
    <w:rsid w:val="00C41F29"/>
    <w:rsid w:val="00C431DD"/>
    <w:rsid w:val="00C44C2E"/>
    <w:rsid w:val="00C450BE"/>
    <w:rsid w:val="00C4523A"/>
    <w:rsid w:val="00C452C6"/>
    <w:rsid w:val="00C46223"/>
    <w:rsid w:val="00C46230"/>
    <w:rsid w:val="00C46BDF"/>
    <w:rsid w:val="00C47415"/>
    <w:rsid w:val="00C51FD9"/>
    <w:rsid w:val="00C52256"/>
    <w:rsid w:val="00C52A18"/>
    <w:rsid w:val="00C52D55"/>
    <w:rsid w:val="00C53E21"/>
    <w:rsid w:val="00C55476"/>
    <w:rsid w:val="00C55707"/>
    <w:rsid w:val="00C55DCA"/>
    <w:rsid w:val="00C5659F"/>
    <w:rsid w:val="00C56C4F"/>
    <w:rsid w:val="00C56E88"/>
    <w:rsid w:val="00C57D77"/>
    <w:rsid w:val="00C6033F"/>
    <w:rsid w:val="00C6128C"/>
    <w:rsid w:val="00C616FA"/>
    <w:rsid w:val="00C624BB"/>
    <w:rsid w:val="00C635EB"/>
    <w:rsid w:val="00C63647"/>
    <w:rsid w:val="00C64F4C"/>
    <w:rsid w:val="00C659E0"/>
    <w:rsid w:val="00C66354"/>
    <w:rsid w:val="00C6754D"/>
    <w:rsid w:val="00C6797A"/>
    <w:rsid w:val="00C70E80"/>
    <w:rsid w:val="00C71BBF"/>
    <w:rsid w:val="00C72B7C"/>
    <w:rsid w:val="00C73221"/>
    <w:rsid w:val="00C761DB"/>
    <w:rsid w:val="00C76F24"/>
    <w:rsid w:val="00C8175D"/>
    <w:rsid w:val="00C81DAE"/>
    <w:rsid w:val="00C84659"/>
    <w:rsid w:val="00C84C64"/>
    <w:rsid w:val="00C90160"/>
    <w:rsid w:val="00C90924"/>
    <w:rsid w:val="00C92015"/>
    <w:rsid w:val="00C923B8"/>
    <w:rsid w:val="00C94703"/>
    <w:rsid w:val="00C958FD"/>
    <w:rsid w:val="00C9600F"/>
    <w:rsid w:val="00C97230"/>
    <w:rsid w:val="00CA049C"/>
    <w:rsid w:val="00CA0BFA"/>
    <w:rsid w:val="00CA0FD8"/>
    <w:rsid w:val="00CA142B"/>
    <w:rsid w:val="00CA1504"/>
    <w:rsid w:val="00CA1C70"/>
    <w:rsid w:val="00CA23FC"/>
    <w:rsid w:val="00CA3DAA"/>
    <w:rsid w:val="00CA60D7"/>
    <w:rsid w:val="00CA66B5"/>
    <w:rsid w:val="00CA723C"/>
    <w:rsid w:val="00CA7566"/>
    <w:rsid w:val="00CB0752"/>
    <w:rsid w:val="00CB0C33"/>
    <w:rsid w:val="00CB3AEF"/>
    <w:rsid w:val="00CB3B16"/>
    <w:rsid w:val="00CB48FE"/>
    <w:rsid w:val="00CB4909"/>
    <w:rsid w:val="00CB4C2E"/>
    <w:rsid w:val="00CB539F"/>
    <w:rsid w:val="00CB5901"/>
    <w:rsid w:val="00CB66F8"/>
    <w:rsid w:val="00CB7833"/>
    <w:rsid w:val="00CC007A"/>
    <w:rsid w:val="00CC0A2B"/>
    <w:rsid w:val="00CC28E2"/>
    <w:rsid w:val="00CC332B"/>
    <w:rsid w:val="00CC492C"/>
    <w:rsid w:val="00CC66D6"/>
    <w:rsid w:val="00CC789E"/>
    <w:rsid w:val="00CD1248"/>
    <w:rsid w:val="00CD1A4B"/>
    <w:rsid w:val="00CD3292"/>
    <w:rsid w:val="00CD3488"/>
    <w:rsid w:val="00CD3F62"/>
    <w:rsid w:val="00CD4A4E"/>
    <w:rsid w:val="00CD502C"/>
    <w:rsid w:val="00CD516C"/>
    <w:rsid w:val="00CD5F23"/>
    <w:rsid w:val="00CE0411"/>
    <w:rsid w:val="00CE0AA2"/>
    <w:rsid w:val="00CE0D1F"/>
    <w:rsid w:val="00CE1E22"/>
    <w:rsid w:val="00CE2494"/>
    <w:rsid w:val="00CE33F9"/>
    <w:rsid w:val="00CE419C"/>
    <w:rsid w:val="00CE53F8"/>
    <w:rsid w:val="00CE62C0"/>
    <w:rsid w:val="00CE65A8"/>
    <w:rsid w:val="00CE6640"/>
    <w:rsid w:val="00CE6C33"/>
    <w:rsid w:val="00CF23AB"/>
    <w:rsid w:val="00CF287B"/>
    <w:rsid w:val="00CF3378"/>
    <w:rsid w:val="00CF5E91"/>
    <w:rsid w:val="00CF5F61"/>
    <w:rsid w:val="00CF681B"/>
    <w:rsid w:val="00CF708E"/>
    <w:rsid w:val="00D003DA"/>
    <w:rsid w:val="00D00E75"/>
    <w:rsid w:val="00D026EC"/>
    <w:rsid w:val="00D03147"/>
    <w:rsid w:val="00D03E32"/>
    <w:rsid w:val="00D03FA2"/>
    <w:rsid w:val="00D04634"/>
    <w:rsid w:val="00D0475C"/>
    <w:rsid w:val="00D04A95"/>
    <w:rsid w:val="00D054E3"/>
    <w:rsid w:val="00D05BA2"/>
    <w:rsid w:val="00D06020"/>
    <w:rsid w:val="00D06D6D"/>
    <w:rsid w:val="00D074F6"/>
    <w:rsid w:val="00D07609"/>
    <w:rsid w:val="00D103EF"/>
    <w:rsid w:val="00D11330"/>
    <w:rsid w:val="00D12AAD"/>
    <w:rsid w:val="00D13302"/>
    <w:rsid w:val="00D14C98"/>
    <w:rsid w:val="00D1519A"/>
    <w:rsid w:val="00D15C91"/>
    <w:rsid w:val="00D16B08"/>
    <w:rsid w:val="00D16D9C"/>
    <w:rsid w:val="00D21202"/>
    <w:rsid w:val="00D21A55"/>
    <w:rsid w:val="00D21FF7"/>
    <w:rsid w:val="00D222AA"/>
    <w:rsid w:val="00D22BDF"/>
    <w:rsid w:val="00D230C7"/>
    <w:rsid w:val="00D238E4"/>
    <w:rsid w:val="00D26D8B"/>
    <w:rsid w:val="00D36D8B"/>
    <w:rsid w:val="00D4099F"/>
    <w:rsid w:val="00D40BE3"/>
    <w:rsid w:val="00D411E3"/>
    <w:rsid w:val="00D4135A"/>
    <w:rsid w:val="00D4174D"/>
    <w:rsid w:val="00D41946"/>
    <w:rsid w:val="00D44FDF"/>
    <w:rsid w:val="00D45011"/>
    <w:rsid w:val="00D47FED"/>
    <w:rsid w:val="00D525F3"/>
    <w:rsid w:val="00D53E09"/>
    <w:rsid w:val="00D60756"/>
    <w:rsid w:val="00D60769"/>
    <w:rsid w:val="00D610DD"/>
    <w:rsid w:val="00D61E26"/>
    <w:rsid w:val="00D61E7A"/>
    <w:rsid w:val="00D61EC5"/>
    <w:rsid w:val="00D62186"/>
    <w:rsid w:val="00D625F4"/>
    <w:rsid w:val="00D62D86"/>
    <w:rsid w:val="00D636A0"/>
    <w:rsid w:val="00D639F3"/>
    <w:rsid w:val="00D63B1C"/>
    <w:rsid w:val="00D65724"/>
    <w:rsid w:val="00D6612C"/>
    <w:rsid w:val="00D66F51"/>
    <w:rsid w:val="00D67406"/>
    <w:rsid w:val="00D71AA1"/>
    <w:rsid w:val="00D725B3"/>
    <w:rsid w:val="00D734A6"/>
    <w:rsid w:val="00D736DE"/>
    <w:rsid w:val="00D7433D"/>
    <w:rsid w:val="00D74F17"/>
    <w:rsid w:val="00D75AA8"/>
    <w:rsid w:val="00D75FF5"/>
    <w:rsid w:val="00D7708C"/>
    <w:rsid w:val="00D77530"/>
    <w:rsid w:val="00D779A9"/>
    <w:rsid w:val="00D803CA"/>
    <w:rsid w:val="00D823E2"/>
    <w:rsid w:val="00D839AB"/>
    <w:rsid w:val="00D839F4"/>
    <w:rsid w:val="00D83D7F"/>
    <w:rsid w:val="00D850D6"/>
    <w:rsid w:val="00D85E99"/>
    <w:rsid w:val="00D8771A"/>
    <w:rsid w:val="00D90326"/>
    <w:rsid w:val="00D914BF"/>
    <w:rsid w:val="00D9167D"/>
    <w:rsid w:val="00D931B7"/>
    <w:rsid w:val="00D94FF4"/>
    <w:rsid w:val="00D95D60"/>
    <w:rsid w:val="00D96EDE"/>
    <w:rsid w:val="00DA0B50"/>
    <w:rsid w:val="00DA2ABE"/>
    <w:rsid w:val="00DA2F52"/>
    <w:rsid w:val="00DA40E7"/>
    <w:rsid w:val="00DA5DF5"/>
    <w:rsid w:val="00DA5EC7"/>
    <w:rsid w:val="00DA6B39"/>
    <w:rsid w:val="00DB0D84"/>
    <w:rsid w:val="00DB129F"/>
    <w:rsid w:val="00DB315C"/>
    <w:rsid w:val="00DB3372"/>
    <w:rsid w:val="00DB3A36"/>
    <w:rsid w:val="00DB3CA2"/>
    <w:rsid w:val="00DB45BF"/>
    <w:rsid w:val="00DB46C6"/>
    <w:rsid w:val="00DB5568"/>
    <w:rsid w:val="00DB5B6D"/>
    <w:rsid w:val="00DB5E17"/>
    <w:rsid w:val="00DC086B"/>
    <w:rsid w:val="00DC0CAC"/>
    <w:rsid w:val="00DC1365"/>
    <w:rsid w:val="00DC1381"/>
    <w:rsid w:val="00DC16C7"/>
    <w:rsid w:val="00DC22C7"/>
    <w:rsid w:val="00DC38F4"/>
    <w:rsid w:val="00DC3EB6"/>
    <w:rsid w:val="00DC42B1"/>
    <w:rsid w:val="00DC54FB"/>
    <w:rsid w:val="00DC5540"/>
    <w:rsid w:val="00DC5E09"/>
    <w:rsid w:val="00DC65F1"/>
    <w:rsid w:val="00DC6DE3"/>
    <w:rsid w:val="00DD092C"/>
    <w:rsid w:val="00DD0FA0"/>
    <w:rsid w:val="00DD1EE5"/>
    <w:rsid w:val="00DD28EC"/>
    <w:rsid w:val="00DD2F2E"/>
    <w:rsid w:val="00DD6A3A"/>
    <w:rsid w:val="00DD7378"/>
    <w:rsid w:val="00DD78AA"/>
    <w:rsid w:val="00DE42DC"/>
    <w:rsid w:val="00DE487C"/>
    <w:rsid w:val="00DE49A1"/>
    <w:rsid w:val="00DE4C5E"/>
    <w:rsid w:val="00DE4F0B"/>
    <w:rsid w:val="00DE5AA3"/>
    <w:rsid w:val="00DE5AAF"/>
    <w:rsid w:val="00DE62E6"/>
    <w:rsid w:val="00DF0622"/>
    <w:rsid w:val="00DF14D7"/>
    <w:rsid w:val="00DF243B"/>
    <w:rsid w:val="00DF2C4A"/>
    <w:rsid w:val="00DF3DDF"/>
    <w:rsid w:val="00DF4A60"/>
    <w:rsid w:val="00DF5C1B"/>
    <w:rsid w:val="00DF6746"/>
    <w:rsid w:val="00DF7157"/>
    <w:rsid w:val="00E000D2"/>
    <w:rsid w:val="00E00D51"/>
    <w:rsid w:val="00E011F9"/>
    <w:rsid w:val="00E0763B"/>
    <w:rsid w:val="00E07EF9"/>
    <w:rsid w:val="00E103ED"/>
    <w:rsid w:val="00E1245E"/>
    <w:rsid w:val="00E12D94"/>
    <w:rsid w:val="00E12E71"/>
    <w:rsid w:val="00E13160"/>
    <w:rsid w:val="00E14E8C"/>
    <w:rsid w:val="00E160F8"/>
    <w:rsid w:val="00E16297"/>
    <w:rsid w:val="00E1681A"/>
    <w:rsid w:val="00E17418"/>
    <w:rsid w:val="00E210B5"/>
    <w:rsid w:val="00E21E55"/>
    <w:rsid w:val="00E22543"/>
    <w:rsid w:val="00E23643"/>
    <w:rsid w:val="00E2473D"/>
    <w:rsid w:val="00E25B91"/>
    <w:rsid w:val="00E266CC"/>
    <w:rsid w:val="00E26E63"/>
    <w:rsid w:val="00E27454"/>
    <w:rsid w:val="00E277FA"/>
    <w:rsid w:val="00E30AA7"/>
    <w:rsid w:val="00E30AD1"/>
    <w:rsid w:val="00E312D8"/>
    <w:rsid w:val="00E31947"/>
    <w:rsid w:val="00E34819"/>
    <w:rsid w:val="00E351D9"/>
    <w:rsid w:val="00E37A87"/>
    <w:rsid w:val="00E41237"/>
    <w:rsid w:val="00E42086"/>
    <w:rsid w:val="00E42AE2"/>
    <w:rsid w:val="00E43D83"/>
    <w:rsid w:val="00E43F98"/>
    <w:rsid w:val="00E441FC"/>
    <w:rsid w:val="00E4430D"/>
    <w:rsid w:val="00E44E71"/>
    <w:rsid w:val="00E452F3"/>
    <w:rsid w:val="00E454F2"/>
    <w:rsid w:val="00E464AE"/>
    <w:rsid w:val="00E46DBC"/>
    <w:rsid w:val="00E47C71"/>
    <w:rsid w:val="00E50E77"/>
    <w:rsid w:val="00E51B5B"/>
    <w:rsid w:val="00E51BDC"/>
    <w:rsid w:val="00E526A8"/>
    <w:rsid w:val="00E53ADC"/>
    <w:rsid w:val="00E53B83"/>
    <w:rsid w:val="00E542D1"/>
    <w:rsid w:val="00E54E3A"/>
    <w:rsid w:val="00E54E3E"/>
    <w:rsid w:val="00E54FF1"/>
    <w:rsid w:val="00E55B0B"/>
    <w:rsid w:val="00E55E9C"/>
    <w:rsid w:val="00E56859"/>
    <w:rsid w:val="00E57490"/>
    <w:rsid w:val="00E57925"/>
    <w:rsid w:val="00E605CE"/>
    <w:rsid w:val="00E625EF"/>
    <w:rsid w:val="00E64ABB"/>
    <w:rsid w:val="00E64D65"/>
    <w:rsid w:val="00E66DE4"/>
    <w:rsid w:val="00E70AC1"/>
    <w:rsid w:val="00E72957"/>
    <w:rsid w:val="00E73240"/>
    <w:rsid w:val="00E73257"/>
    <w:rsid w:val="00E733CC"/>
    <w:rsid w:val="00E737AE"/>
    <w:rsid w:val="00E75044"/>
    <w:rsid w:val="00E76A3E"/>
    <w:rsid w:val="00E773B6"/>
    <w:rsid w:val="00E804E1"/>
    <w:rsid w:val="00E80928"/>
    <w:rsid w:val="00E80DD1"/>
    <w:rsid w:val="00E81708"/>
    <w:rsid w:val="00E81891"/>
    <w:rsid w:val="00E834F2"/>
    <w:rsid w:val="00E85B46"/>
    <w:rsid w:val="00E8653E"/>
    <w:rsid w:val="00E86A8A"/>
    <w:rsid w:val="00E87A8B"/>
    <w:rsid w:val="00E90E11"/>
    <w:rsid w:val="00E91C50"/>
    <w:rsid w:val="00E92A15"/>
    <w:rsid w:val="00E92D03"/>
    <w:rsid w:val="00E92F29"/>
    <w:rsid w:val="00E94144"/>
    <w:rsid w:val="00E945B6"/>
    <w:rsid w:val="00E94FB5"/>
    <w:rsid w:val="00E95C7B"/>
    <w:rsid w:val="00E964E7"/>
    <w:rsid w:val="00E97112"/>
    <w:rsid w:val="00E97B76"/>
    <w:rsid w:val="00EA125A"/>
    <w:rsid w:val="00EA4136"/>
    <w:rsid w:val="00EA6636"/>
    <w:rsid w:val="00EA6FAE"/>
    <w:rsid w:val="00EA7155"/>
    <w:rsid w:val="00EA7CB9"/>
    <w:rsid w:val="00EA7D90"/>
    <w:rsid w:val="00EB0382"/>
    <w:rsid w:val="00EB3793"/>
    <w:rsid w:val="00EB43FF"/>
    <w:rsid w:val="00EB533A"/>
    <w:rsid w:val="00EB5EB9"/>
    <w:rsid w:val="00EB635D"/>
    <w:rsid w:val="00EB643F"/>
    <w:rsid w:val="00EB67CC"/>
    <w:rsid w:val="00EB770C"/>
    <w:rsid w:val="00EC0070"/>
    <w:rsid w:val="00EC1916"/>
    <w:rsid w:val="00EC238D"/>
    <w:rsid w:val="00EC44BB"/>
    <w:rsid w:val="00EC4547"/>
    <w:rsid w:val="00EC728F"/>
    <w:rsid w:val="00ED079F"/>
    <w:rsid w:val="00ED0A0E"/>
    <w:rsid w:val="00ED1FF8"/>
    <w:rsid w:val="00ED2230"/>
    <w:rsid w:val="00ED3499"/>
    <w:rsid w:val="00ED4AFC"/>
    <w:rsid w:val="00ED5388"/>
    <w:rsid w:val="00ED6910"/>
    <w:rsid w:val="00ED6DAB"/>
    <w:rsid w:val="00EE0247"/>
    <w:rsid w:val="00EE07BE"/>
    <w:rsid w:val="00EE0F05"/>
    <w:rsid w:val="00EE3609"/>
    <w:rsid w:val="00EE3997"/>
    <w:rsid w:val="00EE3D71"/>
    <w:rsid w:val="00EE41EB"/>
    <w:rsid w:val="00EE4A7E"/>
    <w:rsid w:val="00EE5092"/>
    <w:rsid w:val="00EE5661"/>
    <w:rsid w:val="00EE6E4F"/>
    <w:rsid w:val="00EE71F6"/>
    <w:rsid w:val="00EE7E00"/>
    <w:rsid w:val="00EF04F8"/>
    <w:rsid w:val="00EF1ED6"/>
    <w:rsid w:val="00EF267F"/>
    <w:rsid w:val="00EF35BE"/>
    <w:rsid w:val="00EF3E7A"/>
    <w:rsid w:val="00EF5B5C"/>
    <w:rsid w:val="00F01618"/>
    <w:rsid w:val="00F02A54"/>
    <w:rsid w:val="00F02F57"/>
    <w:rsid w:val="00F03F0A"/>
    <w:rsid w:val="00F040AC"/>
    <w:rsid w:val="00F05883"/>
    <w:rsid w:val="00F05897"/>
    <w:rsid w:val="00F07821"/>
    <w:rsid w:val="00F07825"/>
    <w:rsid w:val="00F07FB1"/>
    <w:rsid w:val="00F1098A"/>
    <w:rsid w:val="00F10AFF"/>
    <w:rsid w:val="00F11BB6"/>
    <w:rsid w:val="00F1226E"/>
    <w:rsid w:val="00F12BF1"/>
    <w:rsid w:val="00F12FAE"/>
    <w:rsid w:val="00F13CC5"/>
    <w:rsid w:val="00F14C6A"/>
    <w:rsid w:val="00F15FF4"/>
    <w:rsid w:val="00F2058E"/>
    <w:rsid w:val="00F20E43"/>
    <w:rsid w:val="00F21731"/>
    <w:rsid w:val="00F22976"/>
    <w:rsid w:val="00F22D2C"/>
    <w:rsid w:val="00F240C8"/>
    <w:rsid w:val="00F24292"/>
    <w:rsid w:val="00F24418"/>
    <w:rsid w:val="00F24536"/>
    <w:rsid w:val="00F2484A"/>
    <w:rsid w:val="00F25EC8"/>
    <w:rsid w:val="00F27BB8"/>
    <w:rsid w:val="00F30A57"/>
    <w:rsid w:val="00F30AF4"/>
    <w:rsid w:val="00F30EC5"/>
    <w:rsid w:val="00F30F87"/>
    <w:rsid w:val="00F3254B"/>
    <w:rsid w:val="00F3285B"/>
    <w:rsid w:val="00F34FB8"/>
    <w:rsid w:val="00F352EB"/>
    <w:rsid w:val="00F35E52"/>
    <w:rsid w:val="00F36F43"/>
    <w:rsid w:val="00F375F4"/>
    <w:rsid w:val="00F42893"/>
    <w:rsid w:val="00F438B1"/>
    <w:rsid w:val="00F44AF7"/>
    <w:rsid w:val="00F4725A"/>
    <w:rsid w:val="00F47768"/>
    <w:rsid w:val="00F5126D"/>
    <w:rsid w:val="00F51278"/>
    <w:rsid w:val="00F53226"/>
    <w:rsid w:val="00F53F53"/>
    <w:rsid w:val="00F54418"/>
    <w:rsid w:val="00F54B0A"/>
    <w:rsid w:val="00F54F71"/>
    <w:rsid w:val="00F55CC0"/>
    <w:rsid w:val="00F5718E"/>
    <w:rsid w:val="00F60787"/>
    <w:rsid w:val="00F61F25"/>
    <w:rsid w:val="00F627B6"/>
    <w:rsid w:val="00F64EE1"/>
    <w:rsid w:val="00F66516"/>
    <w:rsid w:val="00F67662"/>
    <w:rsid w:val="00F6781F"/>
    <w:rsid w:val="00F67E59"/>
    <w:rsid w:val="00F717EA"/>
    <w:rsid w:val="00F71F17"/>
    <w:rsid w:val="00F72838"/>
    <w:rsid w:val="00F728AE"/>
    <w:rsid w:val="00F7312D"/>
    <w:rsid w:val="00F7357A"/>
    <w:rsid w:val="00F7401B"/>
    <w:rsid w:val="00F7496D"/>
    <w:rsid w:val="00F756C7"/>
    <w:rsid w:val="00F76801"/>
    <w:rsid w:val="00F77E30"/>
    <w:rsid w:val="00F807B3"/>
    <w:rsid w:val="00F80FFA"/>
    <w:rsid w:val="00F81474"/>
    <w:rsid w:val="00F821E7"/>
    <w:rsid w:val="00F83BCB"/>
    <w:rsid w:val="00F874BB"/>
    <w:rsid w:val="00F8771D"/>
    <w:rsid w:val="00F900A4"/>
    <w:rsid w:val="00F9129C"/>
    <w:rsid w:val="00F92139"/>
    <w:rsid w:val="00F92347"/>
    <w:rsid w:val="00F925BC"/>
    <w:rsid w:val="00F93BAC"/>
    <w:rsid w:val="00F9407B"/>
    <w:rsid w:val="00F942B7"/>
    <w:rsid w:val="00F94465"/>
    <w:rsid w:val="00F94F21"/>
    <w:rsid w:val="00F96B74"/>
    <w:rsid w:val="00F97B99"/>
    <w:rsid w:val="00FA1384"/>
    <w:rsid w:val="00FA14E5"/>
    <w:rsid w:val="00FA2B9F"/>
    <w:rsid w:val="00FA2CD9"/>
    <w:rsid w:val="00FA3A35"/>
    <w:rsid w:val="00FA55FA"/>
    <w:rsid w:val="00FA566F"/>
    <w:rsid w:val="00FA5713"/>
    <w:rsid w:val="00FA63C7"/>
    <w:rsid w:val="00FA6CD4"/>
    <w:rsid w:val="00FA6D1C"/>
    <w:rsid w:val="00FA7266"/>
    <w:rsid w:val="00FA748A"/>
    <w:rsid w:val="00FA7804"/>
    <w:rsid w:val="00FA7BCF"/>
    <w:rsid w:val="00FB0368"/>
    <w:rsid w:val="00FB11C7"/>
    <w:rsid w:val="00FB263C"/>
    <w:rsid w:val="00FB4692"/>
    <w:rsid w:val="00FB5A0E"/>
    <w:rsid w:val="00FB6D8B"/>
    <w:rsid w:val="00FB7278"/>
    <w:rsid w:val="00FB730C"/>
    <w:rsid w:val="00FC13C9"/>
    <w:rsid w:val="00FC163C"/>
    <w:rsid w:val="00FC1EEA"/>
    <w:rsid w:val="00FC433A"/>
    <w:rsid w:val="00FC4C8C"/>
    <w:rsid w:val="00FC5ADE"/>
    <w:rsid w:val="00FC5BAD"/>
    <w:rsid w:val="00FC5CCD"/>
    <w:rsid w:val="00FD0375"/>
    <w:rsid w:val="00FD03F2"/>
    <w:rsid w:val="00FD0791"/>
    <w:rsid w:val="00FD0BA1"/>
    <w:rsid w:val="00FD1474"/>
    <w:rsid w:val="00FD1529"/>
    <w:rsid w:val="00FD1B9A"/>
    <w:rsid w:val="00FD1F58"/>
    <w:rsid w:val="00FD1F9B"/>
    <w:rsid w:val="00FD2619"/>
    <w:rsid w:val="00FD2857"/>
    <w:rsid w:val="00FD2D9B"/>
    <w:rsid w:val="00FD30F3"/>
    <w:rsid w:val="00FD3192"/>
    <w:rsid w:val="00FD36BA"/>
    <w:rsid w:val="00FD5AFE"/>
    <w:rsid w:val="00FD62DD"/>
    <w:rsid w:val="00FE2CC1"/>
    <w:rsid w:val="00FE3A83"/>
    <w:rsid w:val="00FE4431"/>
    <w:rsid w:val="00FE480C"/>
    <w:rsid w:val="00FE594D"/>
    <w:rsid w:val="00FE6035"/>
    <w:rsid w:val="00FF0841"/>
    <w:rsid w:val="00FF23D9"/>
    <w:rsid w:val="00FF44F3"/>
    <w:rsid w:val="00FF47E2"/>
    <w:rsid w:val="00FF5AD8"/>
    <w:rsid w:val="00FF6D6F"/>
    <w:rsid w:val="00FF6E7F"/>
    <w:rsid w:val="00FF6F00"/>
    <w:rsid w:val="00FF6F0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371E"/>
  <w15:docId w15:val="{79B3EC4F-DD75-4D73-A5BE-FA522BA1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7D"/>
  </w:style>
  <w:style w:type="paragraph" w:styleId="1">
    <w:name w:val="heading 1"/>
    <w:basedOn w:val="a"/>
    <w:link w:val="10"/>
    <w:uiPriority w:val="9"/>
    <w:qFormat/>
    <w:rsid w:val="001225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4C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1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2"/>
    <w:basedOn w:val="a"/>
    <w:link w:val="24"/>
    <w:rsid w:val="0012253B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2253B"/>
    <w:rPr>
      <w:rFonts w:eastAsia="Times New Roman" w:cs="Times New Roman"/>
      <w:szCs w:val="24"/>
      <w:lang w:eastAsia="ru-RU"/>
    </w:rPr>
  </w:style>
  <w:style w:type="paragraph" w:customStyle="1" w:styleId="Body">
    <w:name w:val="Body"/>
    <w:basedOn w:val="a"/>
    <w:rsid w:val="0012253B"/>
    <w:pPr>
      <w:widowControl w:val="0"/>
      <w:spacing w:after="0" w:line="240" w:lineRule="auto"/>
    </w:pPr>
    <w:rPr>
      <w:rFonts w:eastAsia="Calibri" w:cs="Times New Roman"/>
      <w:sz w:val="23"/>
      <w:szCs w:val="23"/>
      <w:lang w:val="en-US"/>
    </w:rPr>
  </w:style>
  <w:style w:type="paragraph" w:styleId="a3">
    <w:name w:val="header"/>
    <w:basedOn w:val="a"/>
    <w:link w:val="a4"/>
    <w:rsid w:val="0012253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2253B"/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1225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253B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12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8945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545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45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45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45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450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450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91DC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unhideWhenUsed/>
    <w:rsid w:val="008D1C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5538F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E2254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22543"/>
  </w:style>
  <w:style w:type="paragraph" w:customStyle="1" w:styleId="Normal1">
    <w:name w:val="Normal1"/>
    <w:rsid w:val="00E2254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E22543"/>
    <w:pPr>
      <w:spacing w:after="0" w:line="240" w:lineRule="auto"/>
      <w:ind w:firstLine="709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9C61C3"/>
    <w:pPr>
      <w:spacing w:after="0" w:line="240" w:lineRule="auto"/>
      <w:jc w:val="both"/>
    </w:pPr>
    <w:rPr>
      <w:rFonts w:eastAsia="Times New Roman" w:cs="Times New Roman"/>
      <w:sz w:val="16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C61C3"/>
    <w:rPr>
      <w:rFonts w:eastAsia="Times New Roman" w:cs="Times New Roman"/>
      <w:sz w:val="16"/>
      <w:szCs w:val="20"/>
    </w:rPr>
  </w:style>
  <w:style w:type="character" w:styleId="af7">
    <w:name w:val="footnote reference"/>
    <w:uiPriority w:val="99"/>
    <w:rsid w:val="009C61C3"/>
    <w:rPr>
      <w:rFonts w:cs="Times New Roman"/>
      <w:vertAlign w:val="superscript"/>
    </w:rPr>
  </w:style>
  <w:style w:type="paragraph" w:styleId="25">
    <w:name w:val="Body Text Indent 2"/>
    <w:basedOn w:val="a"/>
    <w:link w:val="26"/>
    <w:uiPriority w:val="99"/>
    <w:semiHidden/>
    <w:unhideWhenUsed/>
    <w:rsid w:val="00C70E8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70E80"/>
  </w:style>
  <w:style w:type="paragraph" w:customStyle="1" w:styleId="af8">
    <w:name w:val="Мой Заголовок"/>
    <w:basedOn w:val="1"/>
    <w:link w:val="af9"/>
    <w:qFormat/>
    <w:rsid w:val="00616BB6"/>
    <w:pPr>
      <w:jc w:val="center"/>
    </w:pPr>
    <w:rPr>
      <w:sz w:val="24"/>
    </w:rPr>
  </w:style>
  <w:style w:type="paragraph" w:customStyle="1" w:styleId="20">
    <w:name w:val="мой заголовок 2"/>
    <w:basedOn w:val="21"/>
    <w:next w:val="af8"/>
    <w:link w:val="27"/>
    <w:qFormat/>
    <w:rsid w:val="004C4C53"/>
    <w:pPr>
      <w:numPr>
        <w:ilvl w:val="1"/>
        <w:numId w:val="2"/>
      </w:numPr>
      <w:jc w:val="both"/>
    </w:pPr>
    <w:rPr>
      <w:rFonts w:ascii="Times New Roman" w:hAnsi="Times New Roman" w:cs="Times New Roman"/>
      <w:b/>
      <w:color w:val="auto"/>
      <w:sz w:val="22"/>
    </w:rPr>
  </w:style>
  <w:style w:type="character" w:customStyle="1" w:styleId="af9">
    <w:name w:val="Мой Заголовок Знак"/>
    <w:basedOn w:val="10"/>
    <w:link w:val="af8"/>
    <w:rsid w:val="00616BB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4C4C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7">
    <w:name w:val="мой заголовок 2 Знак"/>
    <w:basedOn w:val="22"/>
    <w:link w:val="20"/>
    <w:rsid w:val="004C4C53"/>
    <w:rPr>
      <w:rFonts w:asciiTheme="majorHAnsi" w:eastAsiaTheme="majorEastAsia" w:hAnsiTheme="majorHAnsi" w:cs="Times New Roman"/>
      <w:b/>
      <w:color w:val="365F91" w:themeColor="accent1" w:themeShade="BF"/>
      <w:sz w:val="22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4368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50DF"/>
    <w:pPr>
      <w:tabs>
        <w:tab w:val="right" w:leader="dot" w:pos="9345"/>
      </w:tabs>
      <w:spacing w:after="100"/>
    </w:pPr>
    <w:rPr>
      <w:noProof/>
      <w:sz w:val="22"/>
    </w:rPr>
  </w:style>
  <w:style w:type="paragraph" w:styleId="28">
    <w:name w:val="toc 2"/>
    <w:basedOn w:val="a"/>
    <w:next w:val="a"/>
    <w:autoRedefine/>
    <w:uiPriority w:val="39"/>
    <w:unhideWhenUsed/>
    <w:rsid w:val="00FD30F3"/>
    <w:pPr>
      <w:tabs>
        <w:tab w:val="right" w:leader="dot" w:pos="9345"/>
      </w:tabs>
      <w:spacing w:after="100"/>
      <w:ind w:left="240"/>
    </w:pPr>
    <w:rPr>
      <w:noProof/>
      <w:sz w:val="22"/>
    </w:rPr>
  </w:style>
  <w:style w:type="character" w:customStyle="1" w:styleId="a8">
    <w:name w:val="Абзац списка Знак"/>
    <w:basedOn w:val="a0"/>
    <w:link w:val="a7"/>
    <w:uiPriority w:val="34"/>
    <w:rsid w:val="00B311D0"/>
  </w:style>
  <w:style w:type="paragraph" w:customStyle="1" w:styleId="2">
    <w:name w:val="Заголовок_2"/>
    <w:basedOn w:val="21"/>
    <w:next w:val="3"/>
    <w:qFormat/>
    <w:rsid w:val="00B311D0"/>
    <w:pPr>
      <w:numPr>
        <w:numId w:val="24"/>
      </w:numPr>
      <w:tabs>
        <w:tab w:val="left" w:pos="426"/>
      </w:tabs>
      <w:spacing w:before="120" w:after="120" w:line="240" w:lineRule="auto"/>
      <w:jc w:val="both"/>
    </w:pPr>
    <w:rPr>
      <w:rFonts w:ascii="Times New Roman" w:hAnsi="Times New Roman"/>
      <w:b/>
      <w:bCs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11D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Default">
    <w:name w:val="Default"/>
    <w:rsid w:val="004C665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09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0961E3"/>
  </w:style>
  <w:style w:type="paragraph" w:customStyle="1" w:styleId="13">
    <w:name w:val="Абзац списка1"/>
    <w:basedOn w:val="a"/>
    <w:rsid w:val="00A37485"/>
    <w:pPr>
      <w:suppressAutoHyphens/>
      <w:ind w:left="720"/>
    </w:pPr>
    <w:rPr>
      <w:rFonts w:eastAsia="Calibri" w:cs="Times New Roman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2258DC"/>
    <w:pPr>
      <w:spacing w:after="100"/>
      <w:ind w:left="480"/>
    </w:pPr>
  </w:style>
  <w:style w:type="paragraph" w:customStyle="1" w:styleId="210">
    <w:name w:val="Основной текст 21"/>
    <w:basedOn w:val="a"/>
    <w:rsid w:val="00670A46"/>
    <w:pPr>
      <w:spacing w:after="0" w:line="240" w:lineRule="auto"/>
      <w:jc w:val="both"/>
    </w:pPr>
    <w:rPr>
      <w:rFonts w:ascii="Aria Cyr" w:eastAsia="Times New Roman" w:hAnsi="Aria Cyr" w:cs="Times New Roman"/>
      <w:szCs w:val="20"/>
      <w:lang w:eastAsia="ru-RU"/>
    </w:rPr>
  </w:style>
  <w:style w:type="paragraph" w:customStyle="1" w:styleId="BodyText21">
    <w:name w:val="Body Text 21"/>
    <w:basedOn w:val="a"/>
    <w:rsid w:val="00670A46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4">
    <w:name w:val="Обычный1"/>
    <w:rsid w:val="00670A4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670A46"/>
    <w:pPr>
      <w:keepNext/>
      <w:widowControl w:val="0"/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caaieiaie3">
    <w:name w:val="caaieiaie 3"/>
    <w:basedOn w:val="a"/>
    <w:next w:val="a"/>
    <w:rsid w:val="00670A46"/>
    <w:pPr>
      <w:keepNext/>
      <w:widowControl w:val="0"/>
      <w:spacing w:after="0" w:line="240" w:lineRule="auto"/>
    </w:pPr>
    <w:rPr>
      <w:rFonts w:eastAsia="Times New Roman" w:cs="Times New Roman"/>
      <w:i/>
      <w:sz w:val="18"/>
      <w:szCs w:val="20"/>
      <w:lang w:eastAsia="ru-RU"/>
    </w:rPr>
  </w:style>
  <w:style w:type="paragraph" w:styleId="afd">
    <w:name w:val="Subtitle"/>
    <w:basedOn w:val="a"/>
    <w:link w:val="afe"/>
    <w:qFormat/>
    <w:rsid w:val="00670A4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2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670A46"/>
    <w:rPr>
      <w:rFonts w:ascii="Tahoma" w:eastAsia="Times New Roman" w:hAnsi="Tahoma" w:cs="Times New Roman"/>
      <w:b/>
      <w:sz w:val="22"/>
      <w:szCs w:val="20"/>
      <w:lang w:eastAsia="ru-RU"/>
    </w:rPr>
  </w:style>
  <w:style w:type="paragraph" w:customStyle="1" w:styleId="Normal3">
    <w:name w:val="Normal3"/>
    <w:rsid w:val="00670A4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6"/>
    <w:uiPriority w:val="59"/>
    <w:rsid w:val="00FC5BA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5D171F-0AA2-4701-8C56-40B524E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9898</Characters>
  <Application>Microsoft Office Word</Application>
  <DocSecurity>0</DocSecurity>
  <Lines>2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Пб ЦДЖ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tceva</dc:creator>
  <cp:keywords/>
  <dc:description/>
  <cp:lastModifiedBy>ОАО "СПб ЦДЖ" Сергеева Мария Вадимовна</cp:lastModifiedBy>
  <cp:revision>2</cp:revision>
  <cp:lastPrinted>2016-01-25T12:29:00Z</cp:lastPrinted>
  <dcterms:created xsi:type="dcterms:W3CDTF">2016-06-01T12:21:00Z</dcterms:created>
  <dcterms:modified xsi:type="dcterms:W3CDTF">2016-06-01T12:21:00Z</dcterms:modified>
</cp:coreProperties>
</file>